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593" w:rsidRDefault="00B73593" w:rsidP="0080776D">
      <w:pPr>
        <w:rPr>
          <w:rFonts w:ascii="Arial" w:hAnsi="Arial" w:cs="Arial"/>
          <w:color w:val="333333"/>
          <w:sz w:val="21"/>
          <w:szCs w:val="21"/>
          <w:lang w:val="en"/>
        </w:rPr>
      </w:pPr>
    </w:p>
    <w:p w:rsidR="00B73593" w:rsidRDefault="00B73593" w:rsidP="0080776D">
      <w:pPr>
        <w:rPr>
          <w:rFonts w:ascii="Arial" w:hAnsi="Arial" w:cs="Arial"/>
          <w:color w:val="333333"/>
          <w:sz w:val="21"/>
          <w:szCs w:val="21"/>
          <w:lang w:val="en"/>
        </w:rPr>
      </w:pPr>
    </w:p>
    <w:p w:rsidR="00AD54D2" w:rsidRPr="001F5183" w:rsidRDefault="00B73593" w:rsidP="00AD54D2">
      <w:pPr>
        <w:spacing w:line="330" w:lineRule="atLeast"/>
        <w:rPr>
          <w:rFonts w:ascii="Graublau Sans" w:hAnsi="Graublau Sans"/>
          <w:color w:val="000000" w:themeColor="text1"/>
          <w:sz w:val="22"/>
          <w:szCs w:val="22"/>
        </w:rPr>
      </w:pPr>
      <w:r w:rsidRPr="001F5183">
        <w:rPr>
          <w:rFonts w:ascii="Graublau Sans" w:hAnsi="Graublau Sans" w:cs="Arial"/>
          <w:color w:val="000000" w:themeColor="text1"/>
          <w:sz w:val="22"/>
          <w:szCs w:val="22"/>
          <w:lang w:val="en"/>
        </w:rPr>
        <w:t xml:space="preserve">18/02/2017 tarihinde </w:t>
      </w:r>
      <w:r w:rsidR="00AD54D2" w:rsidRPr="001F5183">
        <w:rPr>
          <w:rFonts w:ascii="Graublau Sans" w:hAnsi="Graublau Sans"/>
          <w:color w:val="000000" w:themeColor="text1"/>
          <w:sz w:val="22"/>
          <w:szCs w:val="22"/>
        </w:rPr>
        <w:t xml:space="preserve">29983 numaralı resmi gazetede yayımlanan Muhtasar ve Prim Hizmet Beyannamesi Genel Tebliği ile  </w:t>
      </w:r>
      <w:r w:rsidR="001F5183" w:rsidRPr="001F5183">
        <w:rPr>
          <w:rFonts w:ascii="Graublau Sans" w:hAnsi="Graublau Sans"/>
          <w:color w:val="000000" w:themeColor="text1"/>
          <w:sz w:val="22"/>
          <w:szCs w:val="22"/>
        </w:rPr>
        <w:t xml:space="preserve">Muhtasar ve Aylık Prim Hizmet(Aphb) beyannamelerinin birleştirilerek tek bir beyanname şeklinde hazırlanabilmesi için </w:t>
      </w:r>
      <w:r w:rsidR="00AD54D2" w:rsidRPr="001F5183">
        <w:rPr>
          <w:rFonts w:ascii="Graublau Sans" w:hAnsi="Graublau Sans"/>
          <w:color w:val="000000" w:themeColor="text1"/>
          <w:sz w:val="22"/>
          <w:szCs w:val="22"/>
        </w:rPr>
        <w:t>Bordro Plus ve erp ürünlerimizde geliştirmeler yapılmıştır.</w:t>
      </w:r>
    </w:p>
    <w:p w:rsidR="00B73593" w:rsidRDefault="00B73593" w:rsidP="0080776D">
      <w:pPr>
        <w:rPr>
          <w:rFonts w:ascii="Arial" w:hAnsi="Arial" w:cs="Arial"/>
          <w:color w:val="333333"/>
          <w:sz w:val="21"/>
          <w:szCs w:val="21"/>
          <w:lang w:val="en"/>
        </w:rPr>
      </w:pPr>
    </w:p>
    <w:tbl>
      <w:tblPr>
        <w:tblStyle w:val="TableGrid"/>
        <w:tblW w:w="0" w:type="auto"/>
        <w:tblInd w:w="0" w:type="dxa"/>
        <w:tblLook w:val="04A0" w:firstRow="1" w:lastRow="0" w:firstColumn="1" w:lastColumn="0" w:noHBand="0" w:noVBand="1"/>
      </w:tblPr>
      <w:tblGrid>
        <w:gridCol w:w="9062"/>
      </w:tblGrid>
      <w:tr w:rsidR="00624147" w:rsidTr="00624147">
        <w:tc>
          <w:tcPr>
            <w:tcW w:w="9062" w:type="dxa"/>
          </w:tcPr>
          <w:p w:rsidR="00624147" w:rsidRDefault="00624147" w:rsidP="00624147">
            <w:pPr>
              <w:rPr>
                <w:rFonts w:ascii="Graublau Sans" w:hAnsi="Graublau Sans" w:cs="Arial"/>
                <w:i/>
                <w:color w:val="333333"/>
                <w:sz w:val="22"/>
                <w:szCs w:val="22"/>
                <w:lang w:val="en"/>
              </w:rPr>
            </w:pPr>
          </w:p>
          <w:p w:rsidR="00624147" w:rsidRPr="001F5183" w:rsidRDefault="00624147" w:rsidP="00624147">
            <w:pPr>
              <w:rPr>
                <w:rFonts w:ascii="Graublau Sans" w:hAnsi="Graublau Sans" w:cs="Arial"/>
                <w:i/>
                <w:color w:val="333333"/>
                <w:sz w:val="22"/>
                <w:szCs w:val="22"/>
                <w:lang w:val="en"/>
              </w:rPr>
            </w:pPr>
            <w:r w:rsidRPr="001F5183">
              <w:rPr>
                <w:rFonts w:ascii="Graublau Sans" w:hAnsi="Graublau Sans" w:cs="Arial"/>
                <w:i/>
                <w:color w:val="333333"/>
                <w:sz w:val="22"/>
                <w:szCs w:val="22"/>
                <w:lang w:val="en"/>
              </w:rPr>
              <w:t>Muhtasar ve Prim Hizmet Beyannamesi, vergi kanunlarına göre verilmesi gereken muhtasar beyanname ile 31/5/2006 tarihli ve 5510 sayılı Sosyal Sigortalar ve Genel Sağlık Sigortası Kanunu uyarınca verilmesi gereken aylık prim ve hizmet belgesinin birleştirilerek, kesilen vergilerin matrahlarıyla birlikte sigortalının sigorta primleri ve kazançları toplamı ile prim ödeme gün sayılarının bildirilmesine mahsustur.</w:t>
            </w:r>
            <w:r w:rsidRPr="001F5183">
              <w:rPr>
                <w:rFonts w:ascii="Graublau Sans" w:hAnsi="Graublau Sans" w:cs="Arial"/>
                <w:i/>
                <w:color w:val="333333"/>
                <w:sz w:val="22"/>
                <w:szCs w:val="22"/>
                <w:lang w:val="en"/>
              </w:rPr>
              <w:br/>
              <w:t>a) Vergi kanunlarına göre vergi kesintisi yapmak zorunda olanlar, bir ay içinde yaptıkları ödemeleri veya tahakkuk ettirdikleri kârlar ve iratlar ile bunlardan kestikleri vergileri,</w:t>
            </w:r>
            <w:r w:rsidRPr="001F5183">
              <w:rPr>
                <w:rFonts w:ascii="Graublau Sans" w:hAnsi="Graublau Sans" w:cs="Arial"/>
                <w:i/>
                <w:color w:val="333333"/>
                <w:sz w:val="22"/>
                <w:szCs w:val="22"/>
                <w:lang w:val="en"/>
              </w:rPr>
              <w:br/>
              <w:t>b) 5510 sayılı Kanuna göre sigortalıların prime esas kazanç ve hizmet bilgilerini bildirmekle yükümlü olanlar/işverenler, sigortalıların cari aya ait prime esas kazanç ve hizmet bilgilerini</w:t>
            </w:r>
            <w:r w:rsidRPr="001F5183">
              <w:rPr>
                <w:rFonts w:ascii="Graublau Sans" w:hAnsi="Graublau Sans" w:cs="Arial"/>
                <w:i/>
                <w:color w:val="333333"/>
                <w:sz w:val="22"/>
                <w:szCs w:val="22"/>
                <w:lang w:val="en"/>
              </w:rPr>
              <w:br/>
              <w:t>Muhtasar ve Prim Hizmet Beyannamesi ile bildirmek zorundadırlar.</w:t>
            </w:r>
          </w:p>
          <w:p w:rsidR="00624147" w:rsidRDefault="00624147" w:rsidP="0080776D">
            <w:pPr>
              <w:rPr>
                <w:rFonts w:ascii="Graublau Sans" w:hAnsi="Graublau Sans" w:cs="Arial"/>
                <w:i/>
                <w:color w:val="333333"/>
                <w:sz w:val="22"/>
                <w:szCs w:val="22"/>
                <w:lang w:val="en"/>
              </w:rPr>
            </w:pPr>
          </w:p>
        </w:tc>
      </w:tr>
    </w:tbl>
    <w:p w:rsidR="001F5183" w:rsidRPr="001F5183" w:rsidRDefault="001F5183" w:rsidP="0080776D">
      <w:pPr>
        <w:rPr>
          <w:rStyle w:val="Normal1"/>
          <w:rFonts w:ascii="Graublau Sans" w:hAnsi="Graublau Sans"/>
          <w:i/>
          <w:sz w:val="22"/>
          <w:szCs w:val="22"/>
        </w:rPr>
      </w:pPr>
    </w:p>
    <w:p w:rsidR="001F5183" w:rsidRPr="001F5183" w:rsidRDefault="001F5183" w:rsidP="0080776D">
      <w:pPr>
        <w:rPr>
          <w:rStyle w:val="Normal1"/>
          <w:rFonts w:ascii="Graublau Sans" w:hAnsi="Graublau Sans"/>
          <w:sz w:val="22"/>
          <w:szCs w:val="22"/>
        </w:rPr>
      </w:pPr>
      <w:r w:rsidRPr="001F5183">
        <w:rPr>
          <w:rStyle w:val="Normal1"/>
          <w:rFonts w:ascii="Graublau Sans" w:hAnsi="Graublau Sans"/>
          <w:sz w:val="22"/>
          <w:szCs w:val="22"/>
        </w:rPr>
        <w:t xml:space="preserve">Tebliğin tamamına ulaşmak için </w:t>
      </w:r>
      <w:hyperlink r:id="rId8" w:history="1">
        <w:r w:rsidRPr="001F5183">
          <w:rPr>
            <w:rStyle w:val="Hyperlink"/>
            <w:rFonts w:ascii="Graublau Sans" w:hAnsi="Graublau Sans"/>
            <w:sz w:val="22"/>
            <w:szCs w:val="22"/>
          </w:rPr>
          <w:t>tıklayınız.</w:t>
        </w:r>
      </w:hyperlink>
    </w:p>
    <w:p w:rsidR="001F5183" w:rsidRPr="001F5183" w:rsidRDefault="001F5183" w:rsidP="0080776D">
      <w:pPr>
        <w:rPr>
          <w:rStyle w:val="Normal1"/>
          <w:rFonts w:ascii="Graublau Sans" w:hAnsi="Graublau Sans"/>
          <w:sz w:val="22"/>
          <w:szCs w:val="22"/>
        </w:rPr>
      </w:pPr>
    </w:p>
    <w:p w:rsidR="001F5183" w:rsidRPr="00624147" w:rsidRDefault="001F5183" w:rsidP="0080776D">
      <w:pPr>
        <w:rPr>
          <w:rStyle w:val="Normal1"/>
          <w:rFonts w:ascii="Graublau Sans Bold" w:hAnsi="Graublau Sans Bold"/>
          <w:sz w:val="22"/>
          <w:szCs w:val="22"/>
        </w:rPr>
      </w:pPr>
      <w:r w:rsidRPr="00624147">
        <w:rPr>
          <w:rStyle w:val="Normal1"/>
          <w:rFonts w:ascii="Graublau Sans Bold" w:hAnsi="Graublau Sans Bold"/>
          <w:sz w:val="22"/>
          <w:szCs w:val="22"/>
        </w:rPr>
        <w:t>Bordro Plus 4.48.00.00 versiyonu ile yapılan geliştirmeler;</w:t>
      </w:r>
    </w:p>
    <w:p w:rsidR="001F5183" w:rsidRPr="001F5183" w:rsidRDefault="001F5183" w:rsidP="0080776D">
      <w:pPr>
        <w:rPr>
          <w:rStyle w:val="Normal1"/>
          <w:rFonts w:ascii="Graublau Sans" w:hAnsi="Graublau Sans"/>
          <w:sz w:val="22"/>
          <w:szCs w:val="22"/>
        </w:rPr>
      </w:pPr>
    </w:p>
    <w:p w:rsidR="001F5183" w:rsidRPr="000E6FA0" w:rsidRDefault="001F5183" w:rsidP="000E6FA0">
      <w:pPr>
        <w:pStyle w:val="ListParagraph"/>
        <w:numPr>
          <w:ilvl w:val="0"/>
          <w:numId w:val="47"/>
        </w:numPr>
        <w:rPr>
          <w:rStyle w:val="Normal1"/>
          <w:rFonts w:ascii="Graublau Sans" w:hAnsi="Graublau Sans"/>
          <w:sz w:val="22"/>
          <w:szCs w:val="22"/>
        </w:rPr>
      </w:pPr>
      <w:r w:rsidRPr="000E6FA0">
        <w:rPr>
          <w:rStyle w:val="Normal1"/>
          <w:rFonts w:ascii="Graublau Sans" w:hAnsi="Graublau Sans"/>
          <w:sz w:val="22"/>
          <w:szCs w:val="22"/>
        </w:rPr>
        <w:t xml:space="preserve">Aylık Prim </w:t>
      </w:r>
      <w:r w:rsidR="00624147" w:rsidRPr="000E6FA0">
        <w:rPr>
          <w:rStyle w:val="Normal1"/>
          <w:rFonts w:ascii="Graublau Sans" w:hAnsi="Graublau Sans"/>
          <w:sz w:val="22"/>
          <w:szCs w:val="22"/>
        </w:rPr>
        <w:t>ve Hizmet Belgesi raporuna “</w:t>
      </w:r>
      <w:r w:rsidR="00624147" w:rsidRPr="000E6FA0">
        <w:rPr>
          <w:rStyle w:val="Normal1"/>
          <w:rFonts w:ascii="Graublau Sans Bold" w:hAnsi="Graublau Sans Bold"/>
          <w:sz w:val="22"/>
          <w:szCs w:val="22"/>
        </w:rPr>
        <w:t xml:space="preserve">Beyanname Türü: Aylık Prim ve Hizmet Belgesi/Muhtasar ve Prim Hizmet Beyannamesi” </w:t>
      </w:r>
      <w:r w:rsidR="00624147" w:rsidRPr="000E6FA0">
        <w:rPr>
          <w:rStyle w:val="Normal1"/>
          <w:rFonts w:ascii="Graublau Sans" w:hAnsi="Graublau Sans"/>
          <w:sz w:val="22"/>
          <w:szCs w:val="22"/>
        </w:rPr>
        <w:t>filtresi eklenmiştir.</w:t>
      </w:r>
    </w:p>
    <w:p w:rsidR="00624147" w:rsidRPr="001F5183" w:rsidRDefault="00624147" w:rsidP="0080776D">
      <w:pPr>
        <w:rPr>
          <w:rStyle w:val="Normal1"/>
          <w:rFonts w:ascii="Graublau Sans" w:hAnsi="Graublau Sans"/>
          <w:sz w:val="22"/>
          <w:szCs w:val="22"/>
        </w:rPr>
      </w:pPr>
    </w:p>
    <w:p w:rsidR="001F5183" w:rsidRDefault="001F5183" w:rsidP="0080776D">
      <w:pPr>
        <w:rPr>
          <w:rStyle w:val="Normal1"/>
          <w:rFonts w:ascii="Times New Roman" w:hAnsi="Times New Roman"/>
        </w:rPr>
      </w:pPr>
    </w:p>
    <w:p w:rsidR="001F5183" w:rsidRDefault="000E6FA0" w:rsidP="0080776D">
      <w:pPr>
        <w:rPr>
          <w:rStyle w:val="Normal1"/>
          <w:rFonts w:ascii="Times New Roman" w:hAnsi="Times New Roman"/>
        </w:rPr>
      </w:pPr>
      <w:r>
        <w:rPr>
          <w:rStyle w:val="Normal1"/>
          <w:rFonts w:ascii="Times New Roman" w:hAnsi="Times New Roman"/>
        </w:rPr>
        <w:t xml:space="preserve">            </w:t>
      </w:r>
      <w:r w:rsidR="001F5183">
        <w:rPr>
          <w:noProof/>
        </w:rPr>
        <w:drawing>
          <wp:inline distT="0" distB="0" distL="0" distR="0">
            <wp:extent cx="5084880" cy="3009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h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319" cy="3016079"/>
                    </a:xfrm>
                    <a:prstGeom prst="rect">
                      <a:avLst/>
                    </a:prstGeom>
                  </pic:spPr>
                </pic:pic>
              </a:graphicData>
            </a:graphic>
          </wp:inline>
        </w:drawing>
      </w:r>
    </w:p>
    <w:p w:rsidR="001F5183" w:rsidRPr="000E6FA0" w:rsidRDefault="000E6FA0" w:rsidP="000E6FA0">
      <w:pPr>
        <w:pStyle w:val="ListParagraph"/>
        <w:numPr>
          <w:ilvl w:val="0"/>
          <w:numId w:val="47"/>
        </w:numPr>
        <w:rPr>
          <w:rFonts w:ascii="Graublau Sans" w:hAnsi="Graublau Sans"/>
          <w:sz w:val="22"/>
          <w:szCs w:val="22"/>
        </w:rPr>
      </w:pPr>
      <w:r w:rsidRPr="000E6FA0">
        <w:rPr>
          <w:rStyle w:val="Normal1"/>
          <w:rFonts w:ascii="Graublau Sans" w:hAnsi="Graublau Sans"/>
          <w:sz w:val="22"/>
          <w:szCs w:val="22"/>
        </w:rPr>
        <w:lastRenderedPageBreak/>
        <w:t xml:space="preserve">Bordro Plus veritabanına </w:t>
      </w:r>
      <w:r w:rsidRPr="007144D9">
        <w:rPr>
          <w:rFonts w:ascii="Graublau Sans Bold" w:hAnsi="Graublau Sans Bold" w:cs="Arial"/>
          <w:color w:val="333333"/>
          <w:sz w:val="22"/>
          <w:szCs w:val="22"/>
          <w:lang w:val="en"/>
        </w:rPr>
        <w:t>LH_XXX_EDOCMLIST</w:t>
      </w:r>
      <w:r w:rsidRPr="000E6FA0">
        <w:rPr>
          <w:rFonts w:ascii="Graublau Sans" w:hAnsi="Graublau Sans" w:cs="Arial"/>
          <w:color w:val="333333"/>
          <w:sz w:val="22"/>
          <w:szCs w:val="22"/>
          <w:lang w:val="en"/>
        </w:rPr>
        <w:t xml:space="preserve"> tablosu eklenmiştir.</w:t>
      </w:r>
    </w:p>
    <w:p w:rsidR="000E6FA0" w:rsidRPr="000E6FA0" w:rsidRDefault="000E6FA0" w:rsidP="000E6FA0">
      <w:pPr>
        <w:pStyle w:val="ListParagraph"/>
        <w:rPr>
          <w:rStyle w:val="Normal1"/>
          <w:rFonts w:ascii="Times New Roman" w:hAnsi="Times New Roman"/>
        </w:rPr>
      </w:pPr>
    </w:p>
    <w:p w:rsidR="001F5183" w:rsidRDefault="00624147" w:rsidP="0080776D">
      <w:pPr>
        <w:rPr>
          <w:rFonts w:ascii="Graublau Sans" w:hAnsi="Graublau Sans" w:cs="Arial"/>
          <w:color w:val="333333"/>
          <w:sz w:val="22"/>
          <w:szCs w:val="22"/>
          <w:lang w:val="en"/>
        </w:rPr>
      </w:pPr>
      <w:r w:rsidRPr="00B32571">
        <w:rPr>
          <w:rStyle w:val="Normal1"/>
          <w:rFonts w:ascii="Graublau Sans" w:hAnsi="Graublau Sans"/>
          <w:sz w:val="22"/>
          <w:szCs w:val="22"/>
        </w:rPr>
        <w:t xml:space="preserve">Aylık Prim ve Hizmet Belgesi E-Bildirge:Excel Dosyasına ve Beyanname türü:Muhtasar ve Prim Hizmet Beyannamesi filtreleri ile alındığında İzle/Seçenekler menüsünde belirtilen </w:t>
      </w:r>
      <w:r w:rsidR="000E6FA0" w:rsidRPr="00B32571">
        <w:rPr>
          <w:rStyle w:val="Normal1"/>
          <w:rFonts w:ascii="Graublau Sans" w:hAnsi="Graublau Sans"/>
          <w:sz w:val="22"/>
          <w:szCs w:val="22"/>
        </w:rPr>
        <w:t>g</w:t>
      </w:r>
      <w:r w:rsidRPr="00B32571">
        <w:rPr>
          <w:rStyle w:val="Normal1"/>
          <w:rFonts w:ascii="Graublau Sans" w:hAnsi="Graublau Sans"/>
          <w:sz w:val="22"/>
          <w:szCs w:val="22"/>
        </w:rPr>
        <w:t xml:space="preserve">eçici </w:t>
      </w:r>
      <w:r w:rsidR="000E6FA0" w:rsidRPr="00B32571">
        <w:rPr>
          <w:rStyle w:val="Normal1"/>
          <w:rFonts w:ascii="Graublau Sans" w:hAnsi="Graublau Sans"/>
          <w:sz w:val="22"/>
          <w:szCs w:val="22"/>
        </w:rPr>
        <w:t>v</w:t>
      </w:r>
      <w:r w:rsidRPr="00B32571">
        <w:rPr>
          <w:rStyle w:val="Normal1"/>
          <w:rFonts w:ascii="Graublau Sans" w:hAnsi="Graublau Sans"/>
          <w:sz w:val="22"/>
          <w:szCs w:val="22"/>
        </w:rPr>
        <w:t xml:space="preserve">eri </w:t>
      </w:r>
      <w:r w:rsidR="000E6FA0" w:rsidRPr="00B32571">
        <w:rPr>
          <w:rStyle w:val="Normal1"/>
          <w:rFonts w:ascii="Graublau Sans" w:hAnsi="Graublau Sans"/>
          <w:sz w:val="22"/>
          <w:szCs w:val="22"/>
        </w:rPr>
        <w:t>k</w:t>
      </w:r>
      <w:r w:rsidRPr="00B32571">
        <w:rPr>
          <w:rStyle w:val="Normal1"/>
          <w:rFonts w:ascii="Graublau Sans" w:hAnsi="Graublau Sans"/>
          <w:sz w:val="22"/>
          <w:szCs w:val="22"/>
        </w:rPr>
        <w:t>ataloğunda Muhtasar ve Prim Hizmet Beyannamesin</w:t>
      </w:r>
      <w:r w:rsidR="000E6FA0" w:rsidRPr="00B32571">
        <w:rPr>
          <w:rStyle w:val="Normal1"/>
          <w:rFonts w:ascii="Graublau Sans" w:hAnsi="Graublau Sans"/>
          <w:sz w:val="22"/>
          <w:szCs w:val="22"/>
        </w:rPr>
        <w:t xml:space="preserve">in SGK </w:t>
      </w:r>
      <w:r w:rsidR="007824F6">
        <w:rPr>
          <w:rStyle w:val="Normal1"/>
          <w:rFonts w:ascii="Graublau Sans" w:hAnsi="Graublau Sans"/>
          <w:sz w:val="22"/>
          <w:szCs w:val="22"/>
        </w:rPr>
        <w:t>Bildirimleri</w:t>
      </w:r>
      <w:r w:rsidR="000E6FA0" w:rsidRPr="00B32571">
        <w:rPr>
          <w:rStyle w:val="Normal1"/>
          <w:rFonts w:ascii="Graublau Sans" w:hAnsi="Graublau Sans"/>
          <w:sz w:val="22"/>
          <w:szCs w:val="22"/>
        </w:rPr>
        <w:t xml:space="preserve"> içeriğine uygun formatta excel dosyası oluşmakta</w:t>
      </w:r>
      <w:r w:rsidR="00B32571" w:rsidRPr="00B32571">
        <w:rPr>
          <w:rStyle w:val="Normal1"/>
          <w:rFonts w:ascii="Graublau Sans" w:hAnsi="Graublau Sans"/>
          <w:sz w:val="22"/>
          <w:szCs w:val="22"/>
        </w:rPr>
        <w:t xml:space="preserve"> ve oluşan dosyaya ait tüm bilgiler satır bazında </w:t>
      </w:r>
      <w:r w:rsidR="000E6FA0" w:rsidRPr="00B32571">
        <w:rPr>
          <w:rFonts w:ascii="Graublau Sans" w:hAnsi="Graublau Sans" w:cs="Arial"/>
          <w:color w:val="333333"/>
          <w:sz w:val="22"/>
          <w:szCs w:val="22"/>
          <w:lang w:val="en"/>
        </w:rPr>
        <w:t xml:space="preserve">LH_XXX_EDOCMLIST tablosuna </w:t>
      </w:r>
      <w:r w:rsidR="00B32571" w:rsidRPr="00B32571">
        <w:rPr>
          <w:rFonts w:ascii="Graublau Sans" w:hAnsi="Graublau Sans" w:cs="Arial"/>
          <w:color w:val="333333"/>
          <w:sz w:val="22"/>
          <w:szCs w:val="22"/>
          <w:lang w:val="en"/>
        </w:rPr>
        <w:t>yazılmaktadır.</w:t>
      </w:r>
    </w:p>
    <w:p w:rsidR="00195D12" w:rsidRDefault="00195D12" w:rsidP="0080776D">
      <w:pPr>
        <w:rPr>
          <w:rStyle w:val="Normal1"/>
          <w:rFonts w:ascii="Graublau Sans" w:hAnsi="Graublau Sans"/>
          <w:sz w:val="22"/>
          <w:szCs w:val="22"/>
        </w:rPr>
      </w:pPr>
    </w:p>
    <w:p w:rsidR="00195D12" w:rsidRDefault="007824F6" w:rsidP="0080776D">
      <w:pPr>
        <w:rPr>
          <w:rStyle w:val="Normal1"/>
          <w:rFonts w:ascii="Graublau Sans Bold" w:hAnsi="Graublau Sans Bold"/>
          <w:sz w:val="22"/>
          <w:szCs w:val="22"/>
        </w:rPr>
      </w:pPr>
      <w:r>
        <w:rPr>
          <w:rStyle w:val="Normal1"/>
          <w:rFonts w:ascii="Graublau Sans Bold" w:hAnsi="Graublau Sans Bold"/>
          <w:sz w:val="22"/>
          <w:szCs w:val="22"/>
        </w:rPr>
        <w:t xml:space="preserve">2.48.00.00 versiyonu ile </w:t>
      </w:r>
      <w:r w:rsidR="001C7A30" w:rsidRPr="001C7A30">
        <w:rPr>
          <w:rStyle w:val="Normal1"/>
          <w:rFonts w:ascii="Graublau Sans Bold" w:hAnsi="Graublau Sans Bold"/>
          <w:sz w:val="22"/>
          <w:szCs w:val="22"/>
        </w:rPr>
        <w:t>Erp Ürünlerinde Yapılan Geliştirmeler;</w:t>
      </w:r>
    </w:p>
    <w:p w:rsidR="00FB30E3" w:rsidRPr="00934061" w:rsidRDefault="00FB30E3" w:rsidP="0080776D">
      <w:pPr>
        <w:rPr>
          <w:rStyle w:val="Normal1"/>
          <w:rFonts w:ascii="Graublau Sans" w:hAnsi="Graublau Sans"/>
          <w:sz w:val="22"/>
          <w:szCs w:val="22"/>
        </w:rPr>
      </w:pPr>
    </w:p>
    <w:p w:rsidR="00FB30E3" w:rsidRDefault="00FB30E3" w:rsidP="00934061">
      <w:pPr>
        <w:pStyle w:val="ListParagraph"/>
        <w:numPr>
          <w:ilvl w:val="0"/>
          <w:numId w:val="48"/>
        </w:numPr>
        <w:rPr>
          <w:rStyle w:val="Normal1"/>
          <w:rFonts w:ascii="Graublau Sans" w:hAnsi="Graublau Sans"/>
          <w:sz w:val="22"/>
          <w:szCs w:val="22"/>
        </w:rPr>
      </w:pPr>
      <w:r w:rsidRPr="00934061">
        <w:rPr>
          <w:rStyle w:val="Normal1"/>
          <w:rFonts w:ascii="Graublau Sans" w:hAnsi="Graublau Sans"/>
          <w:sz w:val="22"/>
          <w:szCs w:val="22"/>
        </w:rPr>
        <w:t xml:space="preserve">Erp ürünlerinde </w:t>
      </w:r>
      <w:r w:rsidR="00934061" w:rsidRPr="00934061">
        <w:rPr>
          <w:rStyle w:val="Normal1"/>
          <w:rFonts w:ascii="Graublau Sans" w:hAnsi="Graublau Sans"/>
          <w:sz w:val="22"/>
          <w:szCs w:val="22"/>
        </w:rPr>
        <w:t>E-beyannameler</w:t>
      </w:r>
      <w:r w:rsidR="00626FFD">
        <w:rPr>
          <w:rStyle w:val="Normal1"/>
          <w:rFonts w:ascii="Graublau Sans" w:hAnsi="Graublau Sans"/>
          <w:sz w:val="22"/>
          <w:szCs w:val="22"/>
        </w:rPr>
        <w:t>/</w:t>
      </w:r>
      <w:r w:rsidR="00934061" w:rsidRPr="00934061">
        <w:rPr>
          <w:rStyle w:val="Normal1"/>
          <w:rFonts w:ascii="Graublau Sans" w:hAnsi="Graublau Sans"/>
          <w:sz w:val="22"/>
          <w:szCs w:val="22"/>
        </w:rPr>
        <w:t xml:space="preserve"> Muhtasar Beyanname Genel bilgiler ekranına </w:t>
      </w:r>
      <w:r w:rsidR="00934061" w:rsidRPr="007144D9">
        <w:rPr>
          <w:rStyle w:val="Normal1"/>
          <w:rFonts w:ascii="Graublau Sans Bold" w:hAnsi="Graublau Sans Bold"/>
          <w:sz w:val="22"/>
          <w:szCs w:val="22"/>
        </w:rPr>
        <w:t>“Prim Hizmet (APHB)”</w:t>
      </w:r>
      <w:r w:rsidR="00934061" w:rsidRPr="00934061">
        <w:rPr>
          <w:rStyle w:val="Normal1"/>
          <w:rFonts w:ascii="Graublau Sans" w:hAnsi="Graublau Sans"/>
          <w:sz w:val="22"/>
          <w:szCs w:val="22"/>
        </w:rPr>
        <w:t xml:space="preserve"> kutucuğu eklenmiştir.</w:t>
      </w:r>
    </w:p>
    <w:p w:rsidR="00934061" w:rsidRDefault="00934061" w:rsidP="00934061">
      <w:pPr>
        <w:pStyle w:val="ListParagraph"/>
        <w:ind w:left="502"/>
        <w:rPr>
          <w:rStyle w:val="Normal1"/>
          <w:rFonts w:ascii="Graublau Sans" w:hAnsi="Graublau Sans"/>
          <w:sz w:val="22"/>
          <w:szCs w:val="22"/>
        </w:rPr>
      </w:pPr>
    </w:p>
    <w:p w:rsidR="00934061" w:rsidRDefault="00934061" w:rsidP="00934061">
      <w:pPr>
        <w:pStyle w:val="ListParagraph"/>
        <w:ind w:left="502"/>
        <w:rPr>
          <w:rStyle w:val="Normal1"/>
          <w:rFonts w:ascii="Graublau Sans" w:hAnsi="Graublau Sans"/>
          <w:sz w:val="22"/>
          <w:szCs w:val="22"/>
        </w:rPr>
      </w:pPr>
      <w:r>
        <w:rPr>
          <w:rFonts w:ascii="Graublau Sans" w:hAnsi="Graublau Sans"/>
          <w:noProof/>
          <w:sz w:val="22"/>
          <w:szCs w:val="22"/>
        </w:rPr>
        <w:drawing>
          <wp:inline distT="0" distB="0" distL="0" distR="0">
            <wp:extent cx="5760720"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htas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rsidR="00934061" w:rsidRDefault="00934061" w:rsidP="00934061">
      <w:pPr>
        <w:pStyle w:val="ListParagraph"/>
        <w:ind w:left="502"/>
        <w:rPr>
          <w:rStyle w:val="Normal1"/>
          <w:rFonts w:ascii="Graublau Sans" w:hAnsi="Graublau Sans"/>
          <w:sz w:val="22"/>
          <w:szCs w:val="22"/>
        </w:rPr>
      </w:pPr>
    </w:p>
    <w:p w:rsidR="00B15ADD" w:rsidRDefault="00626FFD" w:rsidP="00934061">
      <w:pPr>
        <w:pStyle w:val="ListParagraph"/>
        <w:ind w:left="502"/>
        <w:rPr>
          <w:rStyle w:val="Normal1"/>
          <w:rFonts w:ascii="Graublau Sans" w:hAnsi="Graublau Sans"/>
          <w:sz w:val="22"/>
          <w:szCs w:val="22"/>
        </w:rPr>
      </w:pPr>
      <w:r>
        <w:rPr>
          <w:rStyle w:val="Normal1"/>
          <w:rFonts w:ascii="Graublau Sans" w:hAnsi="Graublau Sans"/>
          <w:sz w:val="22"/>
          <w:szCs w:val="22"/>
        </w:rPr>
        <w:t>Programda Muhtasar ve Prim Hizmet be</w:t>
      </w:r>
      <w:r w:rsidR="00F14252">
        <w:rPr>
          <w:rStyle w:val="Normal1"/>
          <w:rFonts w:ascii="Graublau Sans" w:hAnsi="Graublau Sans"/>
          <w:sz w:val="22"/>
          <w:szCs w:val="22"/>
        </w:rPr>
        <w:t>yannamesin</w:t>
      </w:r>
      <w:r w:rsidR="0060492A">
        <w:rPr>
          <w:rStyle w:val="Normal1"/>
          <w:rFonts w:ascii="Graublau Sans" w:hAnsi="Graublau Sans"/>
          <w:sz w:val="22"/>
          <w:szCs w:val="22"/>
        </w:rPr>
        <w:t>e uygun xml dosyası</w:t>
      </w:r>
      <w:r>
        <w:rPr>
          <w:rStyle w:val="Normal1"/>
          <w:rFonts w:ascii="Graublau Sans" w:hAnsi="Graublau Sans"/>
          <w:sz w:val="22"/>
          <w:szCs w:val="22"/>
        </w:rPr>
        <w:t xml:space="preserve"> oluşturulabilmesi için “Prim Hizmet (APHB)” kutucuğu işaretli olmalıdır.</w:t>
      </w:r>
    </w:p>
    <w:p w:rsidR="00626FFD" w:rsidRDefault="00626FFD" w:rsidP="00934061">
      <w:pPr>
        <w:pStyle w:val="ListParagraph"/>
        <w:ind w:left="502"/>
        <w:rPr>
          <w:rStyle w:val="Normal1"/>
          <w:rFonts w:ascii="Graublau Sans" w:hAnsi="Graublau Sans"/>
          <w:sz w:val="22"/>
          <w:szCs w:val="22"/>
        </w:rPr>
      </w:pPr>
    </w:p>
    <w:p w:rsidR="00626FFD" w:rsidRPr="00FC5D16" w:rsidRDefault="00626FFD" w:rsidP="00626FFD">
      <w:pPr>
        <w:pStyle w:val="ListParagraph"/>
        <w:numPr>
          <w:ilvl w:val="0"/>
          <w:numId w:val="48"/>
        </w:numPr>
        <w:rPr>
          <w:rStyle w:val="Normal1"/>
          <w:rFonts w:ascii="Graublau Sans" w:hAnsi="Graublau Sans"/>
          <w:sz w:val="22"/>
          <w:szCs w:val="22"/>
        </w:rPr>
      </w:pPr>
      <w:r w:rsidRPr="00FC5D16">
        <w:rPr>
          <w:rStyle w:val="Normal1"/>
          <w:rFonts w:ascii="Graublau Sans" w:hAnsi="Graublau Sans"/>
          <w:sz w:val="22"/>
          <w:szCs w:val="22"/>
        </w:rPr>
        <w:t xml:space="preserve">E-beyannameler /Muhtasar Beyannamesine </w:t>
      </w:r>
      <w:r w:rsidR="007B3C29" w:rsidRPr="007144D9">
        <w:rPr>
          <w:rStyle w:val="Normal1"/>
          <w:rFonts w:ascii="Graublau Sans Bold" w:hAnsi="Graublau Sans Bold"/>
          <w:sz w:val="22"/>
          <w:szCs w:val="22"/>
        </w:rPr>
        <w:t>“</w:t>
      </w:r>
      <w:r w:rsidR="00B15ADD" w:rsidRPr="007144D9">
        <w:rPr>
          <w:rStyle w:val="Normal1"/>
          <w:rFonts w:ascii="Graublau Sans Bold" w:hAnsi="Graublau Sans Bold"/>
          <w:sz w:val="22"/>
          <w:szCs w:val="22"/>
        </w:rPr>
        <w:t>SGK BİLDİRİMLERİ</w:t>
      </w:r>
      <w:r w:rsidR="007B3C29" w:rsidRPr="007144D9">
        <w:rPr>
          <w:rStyle w:val="Normal1"/>
          <w:rFonts w:ascii="Graublau Sans Bold" w:hAnsi="Graublau Sans Bold"/>
          <w:sz w:val="22"/>
          <w:szCs w:val="22"/>
        </w:rPr>
        <w:t>”</w:t>
      </w:r>
      <w:r w:rsidR="00B15ADD" w:rsidRPr="00FC5D16">
        <w:rPr>
          <w:rStyle w:val="Normal1"/>
          <w:rFonts w:ascii="Graublau Sans" w:hAnsi="Graublau Sans"/>
          <w:sz w:val="22"/>
          <w:szCs w:val="22"/>
        </w:rPr>
        <w:t xml:space="preserve"> tabı eklenmiştir.</w:t>
      </w:r>
    </w:p>
    <w:p w:rsidR="00B15ADD" w:rsidRDefault="00B15ADD" w:rsidP="00B15ADD">
      <w:pPr>
        <w:pStyle w:val="ListParagraph"/>
        <w:ind w:left="502"/>
        <w:rPr>
          <w:rFonts w:ascii="Graublau Sans" w:hAnsi="Graublau Sans" w:cs="Arial"/>
          <w:color w:val="333333"/>
          <w:sz w:val="22"/>
          <w:szCs w:val="22"/>
          <w:lang w:val="en"/>
        </w:rPr>
      </w:pPr>
      <w:r w:rsidRPr="00FC5D16">
        <w:rPr>
          <w:rStyle w:val="Normal1"/>
          <w:rFonts w:ascii="Graublau Sans" w:hAnsi="Graublau Sans"/>
          <w:sz w:val="22"/>
          <w:szCs w:val="22"/>
        </w:rPr>
        <w:t xml:space="preserve">Sgk bildirimleri tabında </w:t>
      </w:r>
      <w:r w:rsidR="007B3C29" w:rsidRPr="00FC5D16">
        <w:rPr>
          <w:rStyle w:val="Normal1"/>
          <w:rFonts w:ascii="Graublau Sans" w:hAnsi="Graublau Sans"/>
          <w:sz w:val="22"/>
          <w:szCs w:val="22"/>
        </w:rPr>
        <w:t>manuel veri girişi yapılabileceği gibi Bordro Plus ürünü ile entegre çalışılması durumunda entegrasyon yapılan kur</w:t>
      </w:r>
      <w:r w:rsidR="00067B54">
        <w:rPr>
          <w:rStyle w:val="Normal1"/>
          <w:rFonts w:ascii="Graublau Sans" w:hAnsi="Graublau Sans"/>
          <w:sz w:val="22"/>
          <w:szCs w:val="22"/>
        </w:rPr>
        <w:t>u</w:t>
      </w:r>
      <w:r w:rsidR="007B3C29" w:rsidRPr="00FC5D16">
        <w:rPr>
          <w:rStyle w:val="Normal1"/>
          <w:rFonts w:ascii="Graublau Sans" w:hAnsi="Graublau Sans"/>
          <w:sz w:val="22"/>
          <w:szCs w:val="22"/>
        </w:rPr>
        <w:t xml:space="preserve">ma ait bilgiler ilgili ekranda F9-Veri Al işlemi çekilebilmektedir.Veri Al işlemi ile Bordro Plus veritabanında ki </w:t>
      </w:r>
      <w:r w:rsidR="007B3C29" w:rsidRPr="00FC5D16">
        <w:rPr>
          <w:rFonts w:ascii="Graublau Sans" w:hAnsi="Graublau Sans" w:cs="Arial"/>
          <w:color w:val="333333"/>
          <w:sz w:val="22"/>
          <w:szCs w:val="22"/>
          <w:lang w:val="en"/>
        </w:rPr>
        <w:t>LH_XXX_EDOCMLIST tablosundan</w:t>
      </w:r>
      <w:r w:rsidR="00FC5D16" w:rsidRPr="00FC5D16">
        <w:rPr>
          <w:rFonts w:ascii="Graublau Sans" w:hAnsi="Graublau Sans" w:cs="Arial"/>
          <w:color w:val="333333"/>
          <w:sz w:val="22"/>
          <w:szCs w:val="22"/>
          <w:lang w:val="en"/>
        </w:rPr>
        <w:t xml:space="preserve"> </w:t>
      </w:r>
      <w:r w:rsidR="007B3C29" w:rsidRPr="00FC5D16">
        <w:rPr>
          <w:rFonts w:ascii="Graublau Sans" w:hAnsi="Graublau Sans" w:cs="Arial"/>
          <w:color w:val="333333"/>
          <w:sz w:val="22"/>
          <w:szCs w:val="22"/>
          <w:lang w:val="en"/>
        </w:rPr>
        <w:t>Firma,</w:t>
      </w:r>
      <w:r w:rsidR="00D303F9">
        <w:rPr>
          <w:rFonts w:ascii="Graublau Sans" w:hAnsi="Graublau Sans" w:cs="Arial"/>
          <w:color w:val="333333"/>
          <w:sz w:val="22"/>
          <w:szCs w:val="22"/>
          <w:lang w:val="en"/>
        </w:rPr>
        <w:t xml:space="preserve"> </w:t>
      </w:r>
      <w:r w:rsidR="007B3C29" w:rsidRPr="00FC5D16">
        <w:rPr>
          <w:rFonts w:ascii="Graublau Sans" w:hAnsi="Graublau Sans" w:cs="Arial"/>
          <w:color w:val="333333"/>
          <w:sz w:val="22"/>
          <w:szCs w:val="22"/>
          <w:lang w:val="en"/>
        </w:rPr>
        <w:t>Ay,</w:t>
      </w:r>
      <w:r w:rsidR="00D303F9">
        <w:rPr>
          <w:rFonts w:ascii="Graublau Sans" w:hAnsi="Graublau Sans" w:cs="Arial"/>
          <w:color w:val="333333"/>
          <w:sz w:val="22"/>
          <w:szCs w:val="22"/>
          <w:lang w:val="en"/>
        </w:rPr>
        <w:t xml:space="preserve"> </w:t>
      </w:r>
      <w:r w:rsidR="007B3C29" w:rsidRPr="00FC5D16">
        <w:rPr>
          <w:rFonts w:ascii="Graublau Sans" w:hAnsi="Graublau Sans" w:cs="Arial"/>
          <w:color w:val="333333"/>
          <w:sz w:val="22"/>
          <w:szCs w:val="22"/>
          <w:lang w:val="en"/>
        </w:rPr>
        <w:t>Yıl değerlerine göre veri çekilmektedir.</w:t>
      </w:r>
    </w:p>
    <w:p w:rsidR="0096335F" w:rsidRPr="0096335F" w:rsidRDefault="0096335F" w:rsidP="0096335F">
      <w:pPr>
        <w:pStyle w:val="ListParagraph"/>
        <w:ind w:left="502"/>
        <w:rPr>
          <w:rStyle w:val="Normal1"/>
          <w:rFonts w:ascii="Graublau Sans" w:hAnsi="Graublau Sans"/>
          <w:sz w:val="22"/>
          <w:szCs w:val="22"/>
        </w:rPr>
      </w:pPr>
    </w:p>
    <w:p w:rsidR="0096335F" w:rsidRDefault="0096335F" w:rsidP="0096335F">
      <w:pPr>
        <w:pStyle w:val="ListParagraph"/>
        <w:ind w:left="502"/>
        <w:rPr>
          <w:rStyle w:val="Normal1"/>
          <w:rFonts w:ascii="Graublau Sans" w:hAnsi="Graublau Sans"/>
          <w:sz w:val="22"/>
          <w:szCs w:val="22"/>
        </w:rPr>
      </w:pPr>
      <w:r w:rsidRPr="0096335F">
        <w:rPr>
          <w:rStyle w:val="Normal1"/>
          <w:rFonts w:ascii="Graublau Sans" w:hAnsi="Graublau Sans"/>
          <w:sz w:val="22"/>
          <w:szCs w:val="22"/>
        </w:rPr>
        <w:t>Muhtasar beyanname</w:t>
      </w:r>
      <w:r>
        <w:rPr>
          <w:rStyle w:val="Normal1"/>
          <w:rFonts w:ascii="Graublau Sans" w:hAnsi="Graublau Sans"/>
          <w:sz w:val="22"/>
          <w:szCs w:val="22"/>
        </w:rPr>
        <w:t>nin genel bilgiler tabındaki</w:t>
      </w:r>
      <w:r w:rsidRPr="0096335F">
        <w:rPr>
          <w:rStyle w:val="Normal1"/>
          <w:rFonts w:ascii="Graublau Sans" w:hAnsi="Graublau Sans"/>
          <w:sz w:val="22"/>
          <w:szCs w:val="22"/>
        </w:rPr>
        <w:t xml:space="preserve"> </w:t>
      </w:r>
      <w:r w:rsidRPr="0096335F">
        <w:rPr>
          <w:rStyle w:val="Normal1"/>
          <w:rFonts w:ascii="Graublau Sans" w:hAnsi="Graublau Sans"/>
          <w:sz w:val="22"/>
          <w:szCs w:val="22"/>
        </w:rPr>
        <w:t>Prim Hizmet (APHB)</w:t>
      </w:r>
      <w:r>
        <w:rPr>
          <w:rStyle w:val="Normal1"/>
          <w:rFonts w:ascii="Graublau Sans" w:hAnsi="Graublau Sans"/>
          <w:sz w:val="22"/>
          <w:szCs w:val="22"/>
        </w:rPr>
        <w:t xml:space="preserve"> </w:t>
      </w:r>
      <w:r>
        <w:rPr>
          <w:rStyle w:val="Normal1"/>
          <w:rFonts w:ascii="Graublau Sans" w:hAnsi="Graublau Sans"/>
          <w:sz w:val="22"/>
          <w:szCs w:val="22"/>
        </w:rPr>
        <w:t>kutucu</w:t>
      </w:r>
      <w:r>
        <w:rPr>
          <w:rStyle w:val="Normal1"/>
          <w:rFonts w:ascii="Graublau Sans" w:hAnsi="Graublau Sans"/>
          <w:sz w:val="22"/>
          <w:szCs w:val="22"/>
        </w:rPr>
        <w:t>ğu</w:t>
      </w:r>
      <w:r>
        <w:rPr>
          <w:rStyle w:val="Normal1"/>
          <w:rFonts w:ascii="Graublau Sans" w:hAnsi="Graublau Sans"/>
          <w:sz w:val="22"/>
          <w:szCs w:val="22"/>
        </w:rPr>
        <w:t xml:space="preserve"> işaretli </w:t>
      </w:r>
      <w:r>
        <w:rPr>
          <w:rStyle w:val="Normal1"/>
          <w:rFonts w:ascii="Graublau Sans" w:hAnsi="Graublau Sans"/>
          <w:sz w:val="22"/>
          <w:szCs w:val="22"/>
        </w:rPr>
        <w:t xml:space="preserve">olduğunda </w:t>
      </w:r>
      <w:r>
        <w:rPr>
          <w:rStyle w:val="Normal1"/>
          <w:rFonts w:ascii="Graublau Sans" w:hAnsi="Graublau Sans"/>
          <w:sz w:val="22"/>
          <w:szCs w:val="22"/>
        </w:rPr>
        <w:t>Sgk Bildirimleri tabında girilmiş olan verilerin xml’e basımı sağlanmış olacaktır aksi taktirde ilgili veriler xml’de basılmayacaktır.</w:t>
      </w:r>
      <w:bookmarkStart w:id="0" w:name="_GoBack"/>
      <w:bookmarkEnd w:id="0"/>
      <w:r>
        <w:rPr>
          <w:rStyle w:val="Normal1"/>
          <w:rFonts w:ascii="Graublau Sans" w:hAnsi="Graublau Sans"/>
          <w:sz w:val="22"/>
          <w:szCs w:val="22"/>
        </w:rPr>
        <w:t xml:space="preserve"> </w:t>
      </w:r>
    </w:p>
    <w:p w:rsidR="0096335F" w:rsidRPr="00FC5D16" w:rsidRDefault="0096335F" w:rsidP="00B15ADD">
      <w:pPr>
        <w:pStyle w:val="ListParagraph"/>
        <w:ind w:left="502"/>
        <w:rPr>
          <w:rFonts w:ascii="Graublau Sans" w:hAnsi="Graublau Sans" w:cs="Arial"/>
          <w:color w:val="333333"/>
          <w:sz w:val="22"/>
          <w:szCs w:val="22"/>
          <w:lang w:val="en"/>
        </w:rPr>
      </w:pPr>
    </w:p>
    <w:p w:rsidR="007B3C29" w:rsidRDefault="007B3C29" w:rsidP="00B15ADD">
      <w:pPr>
        <w:pStyle w:val="ListParagraph"/>
        <w:ind w:left="502"/>
        <w:rPr>
          <w:rFonts w:ascii="Graublau Sans" w:hAnsi="Graublau Sans" w:cs="Arial"/>
          <w:color w:val="333333"/>
          <w:sz w:val="22"/>
          <w:szCs w:val="22"/>
          <w:lang w:val="en"/>
        </w:rPr>
      </w:pPr>
    </w:p>
    <w:p w:rsidR="007B3C29" w:rsidRDefault="007B3C29" w:rsidP="00B15ADD">
      <w:pPr>
        <w:pStyle w:val="ListParagraph"/>
        <w:ind w:left="502"/>
        <w:rPr>
          <w:rStyle w:val="Normal1"/>
          <w:rFonts w:ascii="Graublau Sans" w:hAnsi="Graublau Sans"/>
          <w:sz w:val="22"/>
          <w:szCs w:val="22"/>
        </w:rPr>
      </w:pPr>
    </w:p>
    <w:p w:rsidR="007B3C29" w:rsidRDefault="007B3C29" w:rsidP="00B15ADD">
      <w:pPr>
        <w:pStyle w:val="ListParagraph"/>
        <w:ind w:left="502"/>
        <w:rPr>
          <w:rStyle w:val="Normal1"/>
          <w:rFonts w:ascii="Graublau Sans" w:hAnsi="Graublau Sans"/>
          <w:sz w:val="22"/>
          <w:szCs w:val="22"/>
        </w:rPr>
      </w:pPr>
    </w:p>
    <w:p w:rsidR="00B15ADD" w:rsidRPr="00B15ADD" w:rsidRDefault="00B15ADD" w:rsidP="00B15ADD">
      <w:pPr>
        <w:rPr>
          <w:rStyle w:val="Normal1"/>
          <w:rFonts w:ascii="Graublau Sans" w:hAnsi="Graublau Sans"/>
          <w:sz w:val="22"/>
          <w:szCs w:val="22"/>
        </w:rPr>
      </w:pPr>
      <w:r>
        <w:rPr>
          <w:rStyle w:val="Normal1"/>
          <w:rFonts w:ascii="Graublau Sans" w:hAnsi="Graublau Sans"/>
          <w:sz w:val="22"/>
          <w:szCs w:val="22"/>
        </w:rPr>
        <w:t xml:space="preserve">  </w:t>
      </w:r>
    </w:p>
    <w:p w:rsidR="00B15ADD" w:rsidRDefault="00B15ADD" w:rsidP="00B15ADD">
      <w:pPr>
        <w:rPr>
          <w:rStyle w:val="Normal1"/>
          <w:rFonts w:ascii="Graublau Sans" w:hAnsi="Graublau Sans"/>
          <w:sz w:val="22"/>
          <w:szCs w:val="22"/>
        </w:rPr>
      </w:pPr>
    </w:p>
    <w:p w:rsidR="00B15ADD" w:rsidRDefault="00B15ADD" w:rsidP="00B15ADD">
      <w:pPr>
        <w:rPr>
          <w:rStyle w:val="Normal1"/>
          <w:rFonts w:ascii="Graublau Sans" w:hAnsi="Graublau Sans"/>
          <w:sz w:val="22"/>
          <w:szCs w:val="22"/>
        </w:rPr>
      </w:pPr>
      <w:r>
        <w:rPr>
          <w:rStyle w:val="Normal1"/>
          <w:rFonts w:ascii="Graublau Sans" w:hAnsi="Graublau Sans"/>
          <w:sz w:val="22"/>
          <w:szCs w:val="22"/>
        </w:rPr>
        <w:lastRenderedPageBreak/>
        <w:t xml:space="preserve">         </w:t>
      </w:r>
      <w:r>
        <w:rPr>
          <w:rFonts w:ascii="Graublau Sans" w:hAnsi="Graublau Sans"/>
          <w:noProof/>
          <w:sz w:val="22"/>
          <w:szCs w:val="22"/>
        </w:rPr>
        <w:drawing>
          <wp:inline distT="0" distB="0" distL="0" distR="0">
            <wp:extent cx="5760720"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20950"/>
                    </a:xfrm>
                    <a:prstGeom prst="rect">
                      <a:avLst/>
                    </a:prstGeom>
                  </pic:spPr>
                </pic:pic>
              </a:graphicData>
            </a:graphic>
          </wp:inline>
        </w:drawing>
      </w:r>
    </w:p>
    <w:p w:rsidR="007824F6" w:rsidRDefault="007824F6" w:rsidP="00B15ADD">
      <w:pPr>
        <w:rPr>
          <w:rStyle w:val="Normal1"/>
          <w:rFonts w:ascii="Graublau Sans" w:hAnsi="Graublau Sans"/>
          <w:sz w:val="22"/>
          <w:szCs w:val="22"/>
        </w:rPr>
      </w:pPr>
    </w:p>
    <w:p w:rsidR="007824F6" w:rsidRPr="007144D9" w:rsidRDefault="007824F6" w:rsidP="007144D9">
      <w:pPr>
        <w:rPr>
          <w:rFonts w:ascii="Graublau Sans" w:hAnsi="Graublau Sans" w:cs="Arial"/>
          <w:color w:val="333333"/>
          <w:sz w:val="22"/>
          <w:szCs w:val="22"/>
          <w:lang w:val="en"/>
        </w:rPr>
      </w:pPr>
      <w:r w:rsidRPr="007144D9">
        <w:rPr>
          <w:rFonts w:ascii="Graublau Sans" w:hAnsi="Graublau Sans" w:cs="Arial"/>
          <w:color w:val="333333"/>
          <w:sz w:val="22"/>
          <w:szCs w:val="22"/>
          <w:lang w:val="en"/>
        </w:rPr>
        <w:t>Not:</w:t>
      </w:r>
      <w:r w:rsidRPr="007144D9">
        <w:rPr>
          <w:rStyle w:val="Normal1"/>
          <w:rFonts w:ascii="Graublau Sans" w:hAnsi="Graublau Sans"/>
          <w:sz w:val="22"/>
          <w:szCs w:val="22"/>
        </w:rPr>
        <w:t xml:space="preserve"> Muhtasar Beyanname Sgk Bildirimleri tabında Veri Al seçeneğinin gelebilmesi ve Bordro Plus datasından veri çekilebilmesi için Ticari Sistem Yönetimi /Muhasebe Parametrelerinde entegrasyon yapılacak Personel Yönetim Kataloğu ve Personel Yönetim Firması tanımlanmış olmalıdır.</w:t>
      </w:r>
    </w:p>
    <w:p w:rsidR="007824F6" w:rsidRPr="00B15ADD" w:rsidRDefault="007824F6" w:rsidP="00B15ADD">
      <w:pPr>
        <w:rPr>
          <w:rStyle w:val="Normal1"/>
          <w:rFonts w:ascii="Graublau Sans" w:hAnsi="Graublau Sans"/>
          <w:sz w:val="22"/>
          <w:szCs w:val="22"/>
        </w:rPr>
      </w:pPr>
    </w:p>
    <w:p w:rsidR="00626FFD" w:rsidRPr="00934061" w:rsidRDefault="00626FFD" w:rsidP="00934061">
      <w:pPr>
        <w:pStyle w:val="ListParagraph"/>
        <w:ind w:left="502"/>
        <w:rPr>
          <w:rStyle w:val="Normal1"/>
          <w:rFonts w:ascii="Graublau Sans" w:hAnsi="Graublau Sans"/>
          <w:sz w:val="22"/>
          <w:szCs w:val="22"/>
        </w:rPr>
      </w:pPr>
    </w:p>
    <w:sectPr w:rsidR="00626FFD" w:rsidRPr="00934061" w:rsidSect="00175C07">
      <w:headerReference w:type="default" r:id="rId12"/>
      <w:footerReference w:type="even" r:id="rId13"/>
      <w:footerReference w:type="default" r:id="rId1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72" w:rsidRDefault="00CC2372">
      <w:r>
        <w:separator/>
      </w:r>
    </w:p>
  </w:endnote>
  <w:endnote w:type="continuationSeparator" w:id="0">
    <w:p w:rsidR="00CC2372" w:rsidRDefault="00CC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raublau Sans">
    <w:panose1 w:val="02000500040000020004"/>
    <w:charset w:val="00"/>
    <w:family w:val="modern"/>
    <w:notTrueType/>
    <w:pitch w:val="variable"/>
    <w:sig w:usb0="A00002EF" w:usb1="4000707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raublau Sans Bold">
    <w:panose1 w:val="02000500040000020004"/>
    <w:charset w:val="00"/>
    <w:family w:val="modern"/>
    <w:notTrueType/>
    <w:pitch w:val="variable"/>
    <w:sig w:usb0="A00002EF" w:usb1="4000707B" w:usb2="00000000" w:usb3="00000000" w:csb0="0000019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R Arial">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C29" w:rsidRDefault="007B3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C29" w:rsidRDefault="007B3C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C29" w:rsidRDefault="007B3C29">
    <w:pPr>
      <w:pStyle w:val="Footer"/>
      <w:framePr w:wrap="around"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361D5F">
      <w:rPr>
        <w:rStyle w:val="PageNumber"/>
        <w:rFonts w:ascii="Arial" w:hAnsi="Arial" w:cs="Arial"/>
        <w:noProof/>
        <w:sz w:val="20"/>
        <w:szCs w:val="20"/>
      </w:rPr>
      <w:t>3</w:t>
    </w:r>
    <w:r>
      <w:rPr>
        <w:rStyle w:val="PageNumber"/>
        <w:rFonts w:ascii="Arial" w:hAnsi="Arial" w:cs="Arial"/>
        <w:sz w:val="20"/>
        <w:szCs w:val="20"/>
      </w:rPr>
      <w:fldChar w:fldCharType="end"/>
    </w:r>
    <w:r>
      <w:rPr>
        <w:rStyle w:val="PageNumber"/>
        <w:rFonts w:ascii="Arial" w:hAnsi="Arial" w:cs="Arial"/>
        <w:sz w:val="20"/>
        <w:szCs w:val="20"/>
      </w:rPr>
      <w:t>/</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361D5F">
      <w:rPr>
        <w:rStyle w:val="PageNumber"/>
        <w:rFonts w:ascii="Arial" w:hAnsi="Arial" w:cs="Arial"/>
        <w:noProof/>
        <w:sz w:val="20"/>
        <w:szCs w:val="20"/>
      </w:rPr>
      <w:t>3</w:t>
    </w:r>
    <w:r>
      <w:rPr>
        <w:rStyle w:val="PageNumber"/>
        <w:rFonts w:ascii="Arial" w:hAnsi="Arial" w:cs="Arial"/>
        <w:sz w:val="20"/>
        <w:szCs w:val="20"/>
      </w:rPr>
      <w:fldChar w:fldCharType="end"/>
    </w:r>
  </w:p>
  <w:p w:rsidR="007B3C29" w:rsidRPr="00726D7F" w:rsidRDefault="007B3C29" w:rsidP="002E1DDF">
    <w:pPr>
      <w:pStyle w:val="Footer"/>
      <w:tabs>
        <w:tab w:val="left" w:pos="720"/>
      </w:tabs>
      <w:rPr>
        <w:rFonts w:ascii="Graublau Sans Bold" w:hAnsi="Graublau Sans Bold" w:cs="Arial"/>
        <w:bCs/>
        <w:sz w:val="20"/>
        <w:szCs w:val="20"/>
        <w:lang w:val="es-ES"/>
      </w:rPr>
    </w:pPr>
    <w:r w:rsidRPr="00726D7F">
      <w:rPr>
        <w:rFonts w:ascii="Graublau Sans Bold" w:hAnsi="Graublau Sans Bold" w:cs="Arial"/>
        <w:bCs/>
        <w:sz w:val="20"/>
        <w:szCs w:val="20"/>
        <w:lang w:val="es-ES"/>
      </w:rPr>
      <w:t>Tarih</w:t>
    </w:r>
    <w:r w:rsidRPr="00726D7F">
      <w:rPr>
        <w:rFonts w:ascii="Graublau Sans Bold" w:hAnsi="Graublau Sans Bold" w:cs="Arial"/>
        <w:bCs/>
        <w:sz w:val="20"/>
        <w:szCs w:val="20"/>
        <w:lang w:val="es-ES"/>
      </w:rPr>
      <w:tab/>
      <w:t xml:space="preserve">            : </w:t>
    </w:r>
    <w:r>
      <w:rPr>
        <w:rFonts w:ascii="Graublau Sans Bold" w:hAnsi="Graublau Sans Bold" w:cs="Arial"/>
        <w:bCs/>
        <w:sz w:val="20"/>
        <w:szCs w:val="20"/>
        <w:lang w:val="es-ES"/>
      </w:rPr>
      <w:t>28.11.2017</w:t>
    </w:r>
    <w:r w:rsidRPr="00726D7F">
      <w:rPr>
        <w:rFonts w:ascii="Graublau Sans Bold" w:hAnsi="Graublau Sans Bold" w:cs="Arial"/>
        <w:bCs/>
        <w:sz w:val="20"/>
        <w:szCs w:val="20"/>
        <w:lang w:val="es-ES"/>
      </w:rPr>
      <w:tab/>
    </w:r>
  </w:p>
  <w:p w:rsidR="007B3C29" w:rsidRPr="0052188E" w:rsidRDefault="007B3C29" w:rsidP="002E1DDF">
    <w:pPr>
      <w:pStyle w:val="Footer"/>
      <w:tabs>
        <w:tab w:val="left" w:pos="720"/>
      </w:tabs>
      <w:rPr>
        <w:rFonts w:ascii="Graublau Sans Bold" w:hAnsi="Graublau Sans Bold" w:cs="Arial"/>
        <w:bCs/>
        <w:sz w:val="20"/>
        <w:szCs w:val="20"/>
        <w:lang w:val="es-ES"/>
      </w:rPr>
    </w:pPr>
    <w:r w:rsidRPr="00726D7F">
      <w:rPr>
        <w:rFonts w:ascii="Graublau Sans Bold" w:hAnsi="Graublau Sans Bold" w:cs="Arial"/>
        <w:bCs/>
        <w:sz w:val="20"/>
        <w:szCs w:val="20"/>
        <w:lang w:val="es-ES"/>
      </w:rPr>
      <w:t xml:space="preserve">Konu </w:t>
    </w:r>
    <w:r w:rsidRPr="00726D7F">
      <w:rPr>
        <w:rFonts w:ascii="Graublau Sans Bold" w:hAnsi="Graublau Sans Bold" w:cs="Arial"/>
        <w:bCs/>
        <w:sz w:val="20"/>
        <w:szCs w:val="20"/>
        <w:lang w:val="es-ES"/>
      </w:rPr>
      <w:tab/>
      <w:t xml:space="preserve">            : </w:t>
    </w:r>
    <w:r>
      <w:rPr>
        <w:rFonts w:ascii="Graublau Sans Bold" w:hAnsi="Graublau Sans Bold" w:cs="Arial"/>
        <w:bCs/>
        <w:sz w:val="20"/>
        <w:szCs w:val="20"/>
        <w:lang w:val="es-ES"/>
      </w:rPr>
      <w:t>Muhtasar ve Prim Hizmet Beyannam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72" w:rsidRDefault="00CC2372">
      <w:r>
        <w:separator/>
      </w:r>
    </w:p>
  </w:footnote>
  <w:footnote w:type="continuationSeparator" w:id="0">
    <w:p w:rsidR="00CC2372" w:rsidRDefault="00CC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C29" w:rsidRPr="00726D7F" w:rsidRDefault="007B3C29" w:rsidP="0049704F">
    <w:pPr>
      <w:jc w:val="center"/>
      <w:rPr>
        <w:rFonts w:ascii="Graublau Sans Bold" w:hAnsi="Graublau Sans Bold" w:cstheme="minorHAnsi"/>
        <w:bCs/>
      </w:rPr>
    </w:pPr>
    <w:r w:rsidRPr="00726D7F">
      <w:rPr>
        <w:rFonts w:ascii="Graublau Sans Bold" w:hAnsi="Graublau Sans Bold" w:cstheme="minorHAnsi"/>
        <w:bCs/>
      </w:rPr>
      <w:t>DESTEK DOKÜMANI</w:t>
    </w:r>
  </w:p>
  <w:p w:rsidR="007B3C29" w:rsidRPr="00F23339" w:rsidRDefault="007B3C29" w:rsidP="00AE3C7C">
    <w:pPr>
      <w:tabs>
        <w:tab w:val="left" w:pos="720"/>
        <w:tab w:val="left" w:pos="1440"/>
        <w:tab w:val="right" w:pos="9072"/>
      </w:tabs>
      <w:rPr>
        <w:rFonts w:ascii="Graublau Sans" w:hAnsi="Graublau Sans" w:cstheme="minorHAnsi"/>
        <w:sz w:val="22"/>
        <w:szCs w:val="22"/>
      </w:rPr>
    </w:pPr>
    <w:r w:rsidRPr="00F23339">
      <w:rPr>
        <w:rFonts w:ascii="Graublau Sans" w:hAnsi="Graublau Sans" w:cstheme="minorHAnsi"/>
        <w:noProof/>
        <w:sz w:val="20"/>
        <w:lang w:eastAsia="tr-TR"/>
      </w:rPr>
      <mc:AlternateContent>
        <mc:Choice Requires="wpg">
          <w:drawing>
            <wp:anchor distT="0" distB="0" distL="114300" distR="114300" simplePos="0" relativeHeight="251658240" behindDoc="0" locked="0" layoutInCell="1" allowOverlap="1">
              <wp:simplePos x="0" y="0"/>
              <wp:positionH relativeFrom="page">
                <wp:posOffset>6082030</wp:posOffset>
              </wp:positionH>
              <wp:positionV relativeFrom="page">
                <wp:posOffset>227330</wp:posOffset>
              </wp:positionV>
              <wp:extent cx="1025525" cy="460375"/>
              <wp:effectExtent l="5080" t="8255" r="7620" b="762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460375"/>
                        <a:chOff x="0" y="0"/>
                        <a:chExt cx="10256" cy="4602"/>
                      </a:xfrm>
                    </wpg:grpSpPr>
                    <wps:wsp>
                      <wps:cNvPr id="17" name="Shape 9294"/>
                      <wps:cNvSpPr>
                        <a:spLocks/>
                      </wps:cNvSpPr>
                      <wps:spPr bwMode="auto">
                        <a:xfrm>
                          <a:off x="1188" y="0"/>
                          <a:ext cx="1448" cy="3352"/>
                        </a:xfrm>
                        <a:custGeom>
                          <a:avLst/>
                          <a:gdLst>
                            <a:gd name="T0" fmla="*/ 56134 w 144780"/>
                            <a:gd name="T1" fmla="*/ 0 h 335280"/>
                            <a:gd name="T2" fmla="*/ 144780 w 144780"/>
                            <a:gd name="T3" fmla="*/ 0 h 335280"/>
                            <a:gd name="T4" fmla="*/ 144780 w 144780"/>
                            <a:gd name="T5" fmla="*/ 82803 h 335280"/>
                            <a:gd name="T6" fmla="*/ 97409 w 144780"/>
                            <a:gd name="T7" fmla="*/ 82803 h 335280"/>
                            <a:gd name="T8" fmla="*/ 82804 w 144780"/>
                            <a:gd name="T9" fmla="*/ 99568 h 335280"/>
                            <a:gd name="T10" fmla="*/ 72390 w 144780"/>
                            <a:gd name="T11" fmla="*/ 251206 h 335280"/>
                            <a:gd name="T12" fmla="*/ 144780 w 144780"/>
                            <a:gd name="T13" fmla="*/ 251206 h 335280"/>
                            <a:gd name="T14" fmla="*/ 144780 w 144780"/>
                            <a:gd name="T15" fmla="*/ 335280 h 335280"/>
                            <a:gd name="T16" fmla="*/ 40005 w 144780"/>
                            <a:gd name="T17" fmla="*/ 335280 h 335280"/>
                            <a:gd name="T18" fmla="*/ 3556 w 144780"/>
                            <a:gd name="T19" fmla="*/ 284734 h 335280"/>
                            <a:gd name="T20" fmla="*/ 19685 w 144780"/>
                            <a:gd name="T21" fmla="*/ 49276 h 335280"/>
                            <a:gd name="T22" fmla="*/ 42799 w 144780"/>
                            <a:gd name="T23" fmla="*/ 5207 h 335280"/>
                            <a:gd name="T24" fmla="*/ 56134 w 144780"/>
                            <a:gd name="T25" fmla="*/ 0 h 335280"/>
                            <a:gd name="T26" fmla="*/ 0 w 144780"/>
                            <a:gd name="T27" fmla="*/ 0 h 335280"/>
                            <a:gd name="T28" fmla="*/ 144780 w 144780"/>
                            <a:gd name="T29"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4780" h="335280">
                              <a:moveTo>
                                <a:pt x="56134" y="0"/>
                              </a:moveTo>
                              <a:lnTo>
                                <a:pt x="144780" y="0"/>
                              </a:lnTo>
                              <a:lnTo>
                                <a:pt x="144780" y="82803"/>
                              </a:lnTo>
                              <a:lnTo>
                                <a:pt x="97409" y="82803"/>
                              </a:lnTo>
                              <a:cubicBezTo>
                                <a:pt x="97409" y="82803"/>
                                <a:pt x="84074" y="82803"/>
                                <a:pt x="82804" y="99568"/>
                              </a:cubicBezTo>
                              <a:lnTo>
                                <a:pt x="72390" y="251206"/>
                              </a:lnTo>
                              <a:lnTo>
                                <a:pt x="144780" y="251206"/>
                              </a:lnTo>
                              <a:lnTo>
                                <a:pt x="144780" y="335280"/>
                              </a:lnTo>
                              <a:lnTo>
                                <a:pt x="40005" y="335280"/>
                              </a:lnTo>
                              <a:cubicBezTo>
                                <a:pt x="0" y="335280"/>
                                <a:pt x="3556" y="284734"/>
                                <a:pt x="3556" y="284734"/>
                              </a:cubicBezTo>
                              <a:lnTo>
                                <a:pt x="19685" y="49276"/>
                              </a:lnTo>
                              <a:cubicBezTo>
                                <a:pt x="21463" y="24002"/>
                                <a:pt x="32385" y="11430"/>
                                <a:pt x="42799" y="5207"/>
                              </a:cubicBezTo>
                              <a:lnTo>
                                <a:pt x="56134"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9295"/>
                      <wps:cNvSpPr>
                        <a:spLocks/>
                      </wps:cNvSpPr>
                      <wps:spPr bwMode="auto">
                        <a:xfrm>
                          <a:off x="2636" y="0"/>
                          <a:ext cx="1417" cy="3352"/>
                        </a:xfrm>
                        <a:custGeom>
                          <a:avLst/>
                          <a:gdLst>
                            <a:gd name="T0" fmla="*/ 0 w 141732"/>
                            <a:gd name="T1" fmla="*/ 0 h 335280"/>
                            <a:gd name="T2" fmla="*/ 106807 w 141732"/>
                            <a:gd name="T3" fmla="*/ 0 h 335280"/>
                            <a:gd name="T4" fmla="*/ 125984 w 141732"/>
                            <a:gd name="T5" fmla="*/ 6731 h 335280"/>
                            <a:gd name="T6" fmla="*/ 139700 w 141732"/>
                            <a:gd name="T7" fmla="*/ 49276 h 335280"/>
                            <a:gd name="T8" fmla="*/ 123571 w 141732"/>
                            <a:gd name="T9" fmla="*/ 284734 h 335280"/>
                            <a:gd name="T10" fmla="*/ 80645 w 141732"/>
                            <a:gd name="T11" fmla="*/ 335280 h 335280"/>
                            <a:gd name="T12" fmla="*/ 0 w 141732"/>
                            <a:gd name="T13" fmla="*/ 335280 h 335280"/>
                            <a:gd name="T14" fmla="*/ 0 w 141732"/>
                            <a:gd name="T15" fmla="*/ 251206 h 335280"/>
                            <a:gd name="T16" fmla="*/ 46863 w 141732"/>
                            <a:gd name="T17" fmla="*/ 251206 h 335280"/>
                            <a:gd name="T18" fmla="*/ 61087 w 141732"/>
                            <a:gd name="T19" fmla="*/ 234188 h 335280"/>
                            <a:gd name="T20" fmla="*/ 71628 w 141732"/>
                            <a:gd name="T21" fmla="*/ 82803 h 335280"/>
                            <a:gd name="T22" fmla="*/ 0 w 141732"/>
                            <a:gd name="T23" fmla="*/ 82803 h 335280"/>
                            <a:gd name="T24" fmla="*/ 0 w 141732"/>
                            <a:gd name="T25" fmla="*/ 0 h 335280"/>
                            <a:gd name="T26" fmla="*/ 0 w 141732"/>
                            <a:gd name="T27" fmla="*/ 0 h 335280"/>
                            <a:gd name="T28" fmla="*/ 141732 w 141732"/>
                            <a:gd name="T29"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1732" h="335280">
                              <a:moveTo>
                                <a:pt x="0" y="0"/>
                              </a:moveTo>
                              <a:lnTo>
                                <a:pt x="106807" y="0"/>
                              </a:lnTo>
                              <a:lnTo>
                                <a:pt x="125984" y="6731"/>
                              </a:lnTo>
                              <a:cubicBezTo>
                                <a:pt x="141732" y="20955"/>
                                <a:pt x="139700" y="49276"/>
                                <a:pt x="139700" y="49276"/>
                              </a:cubicBezTo>
                              <a:lnTo>
                                <a:pt x="123571" y="284734"/>
                              </a:lnTo>
                              <a:cubicBezTo>
                                <a:pt x="120269" y="335280"/>
                                <a:pt x="80645" y="335280"/>
                                <a:pt x="80645" y="335280"/>
                              </a:cubicBezTo>
                              <a:lnTo>
                                <a:pt x="0" y="335280"/>
                              </a:lnTo>
                              <a:lnTo>
                                <a:pt x="0" y="251206"/>
                              </a:lnTo>
                              <a:lnTo>
                                <a:pt x="46863" y="251206"/>
                              </a:lnTo>
                              <a:cubicBezTo>
                                <a:pt x="46863" y="251206"/>
                                <a:pt x="60071" y="251206"/>
                                <a:pt x="61087" y="234188"/>
                              </a:cubicBezTo>
                              <a:lnTo>
                                <a:pt x="71628" y="82803"/>
                              </a:lnTo>
                              <a:lnTo>
                                <a:pt x="0" y="82803"/>
                              </a:lnTo>
                              <a:lnTo>
                                <a:pt x="0"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9296"/>
                      <wps:cNvSpPr>
                        <a:spLocks/>
                      </wps:cNvSpPr>
                      <wps:spPr bwMode="auto">
                        <a:xfrm>
                          <a:off x="7421" y="0"/>
                          <a:ext cx="1448" cy="3352"/>
                        </a:xfrm>
                        <a:custGeom>
                          <a:avLst/>
                          <a:gdLst>
                            <a:gd name="T0" fmla="*/ 56135 w 144780"/>
                            <a:gd name="T1" fmla="*/ 0 h 335280"/>
                            <a:gd name="T2" fmla="*/ 144780 w 144780"/>
                            <a:gd name="T3" fmla="*/ 0 h 335280"/>
                            <a:gd name="T4" fmla="*/ 144780 w 144780"/>
                            <a:gd name="T5" fmla="*/ 82803 h 335280"/>
                            <a:gd name="T6" fmla="*/ 97155 w 144780"/>
                            <a:gd name="T7" fmla="*/ 82803 h 335280"/>
                            <a:gd name="T8" fmla="*/ 82804 w 144780"/>
                            <a:gd name="T9" fmla="*/ 99568 h 335280"/>
                            <a:gd name="T10" fmla="*/ 72390 w 144780"/>
                            <a:gd name="T11" fmla="*/ 251206 h 335280"/>
                            <a:gd name="T12" fmla="*/ 144780 w 144780"/>
                            <a:gd name="T13" fmla="*/ 251206 h 335280"/>
                            <a:gd name="T14" fmla="*/ 144780 w 144780"/>
                            <a:gd name="T15" fmla="*/ 335280 h 335280"/>
                            <a:gd name="T16" fmla="*/ 39751 w 144780"/>
                            <a:gd name="T17" fmla="*/ 335280 h 335280"/>
                            <a:gd name="T18" fmla="*/ 3302 w 144780"/>
                            <a:gd name="T19" fmla="*/ 284734 h 335280"/>
                            <a:gd name="T20" fmla="*/ 19685 w 144780"/>
                            <a:gd name="T21" fmla="*/ 49276 h 335280"/>
                            <a:gd name="T22" fmla="*/ 42799 w 144780"/>
                            <a:gd name="T23" fmla="*/ 5207 h 335280"/>
                            <a:gd name="T24" fmla="*/ 56135 w 144780"/>
                            <a:gd name="T25" fmla="*/ 0 h 335280"/>
                            <a:gd name="T26" fmla="*/ 0 w 144780"/>
                            <a:gd name="T27" fmla="*/ 0 h 335280"/>
                            <a:gd name="T28" fmla="*/ 144780 w 144780"/>
                            <a:gd name="T29"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4780" h="335280">
                              <a:moveTo>
                                <a:pt x="56135" y="0"/>
                              </a:moveTo>
                              <a:lnTo>
                                <a:pt x="144780" y="0"/>
                              </a:lnTo>
                              <a:lnTo>
                                <a:pt x="144780" y="82803"/>
                              </a:lnTo>
                              <a:lnTo>
                                <a:pt x="97155" y="82803"/>
                              </a:lnTo>
                              <a:cubicBezTo>
                                <a:pt x="97155" y="82803"/>
                                <a:pt x="83947" y="82803"/>
                                <a:pt x="82804" y="99568"/>
                              </a:cubicBezTo>
                              <a:lnTo>
                                <a:pt x="72390" y="251206"/>
                              </a:lnTo>
                              <a:lnTo>
                                <a:pt x="144780" y="251206"/>
                              </a:lnTo>
                              <a:lnTo>
                                <a:pt x="144780" y="335280"/>
                              </a:lnTo>
                              <a:lnTo>
                                <a:pt x="39751" y="335280"/>
                              </a:lnTo>
                              <a:cubicBezTo>
                                <a:pt x="0" y="335280"/>
                                <a:pt x="3302" y="284734"/>
                                <a:pt x="3302" y="284734"/>
                              </a:cubicBezTo>
                              <a:lnTo>
                                <a:pt x="19685" y="49276"/>
                              </a:lnTo>
                              <a:cubicBezTo>
                                <a:pt x="21463" y="24002"/>
                                <a:pt x="32385" y="11430"/>
                                <a:pt x="42799" y="5207"/>
                              </a:cubicBezTo>
                              <a:lnTo>
                                <a:pt x="56135"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9297"/>
                      <wps:cNvSpPr>
                        <a:spLocks/>
                      </wps:cNvSpPr>
                      <wps:spPr bwMode="auto">
                        <a:xfrm>
                          <a:off x="8869" y="0"/>
                          <a:ext cx="1387" cy="3352"/>
                        </a:xfrm>
                        <a:custGeom>
                          <a:avLst/>
                          <a:gdLst>
                            <a:gd name="T0" fmla="*/ 0 w 138684"/>
                            <a:gd name="T1" fmla="*/ 0 h 335280"/>
                            <a:gd name="T2" fmla="*/ 107315 w 138684"/>
                            <a:gd name="T3" fmla="*/ 0 h 335280"/>
                            <a:gd name="T4" fmla="*/ 126492 w 138684"/>
                            <a:gd name="T5" fmla="*/ 6731 h 335280"/>
                            <a:gd name="T6" fmla="*/ 137160 w 138684"/>
                            <a:gd name="T7" fmla="*/ 24002 h 335280"/>
                            <a:gd name="T8" fmla="*/ 138684 w 138684"/>
                            <a:gd name="T9" fmla="*/ 32639 h 335280"/>
                            <a:gd name="T10" fmla="*/ 138684 w 138684"/>
                            <a:gd name="T11" fmla="*/ 73151 h 335280"/>
                            <a:gd name="T12" fmla="*/ 124079 w 138684"/>
                            <a:gd name="T13" fmla="*/ 284734 h 335280"/>
                            <a:gd name="T14" fmla="*/ 81026 w 138684"/>
                            <a:gd name="T15" fmla="*/ 335280 h 335280"/>
                            <a:gd name="T16" fmla="*/ 0 w 138684"/>
                            <a:gd name="T17" fmla="*/ 335280 h 335280"/>
                            <a:gd name="T18" fmla="*/ 0 w 138684"/>
                            <a:gd name="T19" fmla="*/ 251206 h 335280"/>
                            <a:gd name="T20" fmla="*/ 47117 w 138684"/>
                            <a:gd name="T21" fmla="*/ 251206 h 335280"/>
                            <a:gd name="T22" fmla="*/ 61341 w 138684"/>
                            <a:gd name="T23" fmla="*/ 234188 h 335280"/>
                            <a:gd name="T24" fmla="*/ 71882 w 138684"/>
                            <a:gd name="T25" fmla="*/ 82803 h 335280"/>
                            <a:gd name="T26" fmla="*/ 0 w 138684"/>
                            <a:gd name="T27" fmla="*/ 82803 h 335280"/>
                            <a:gd name="T28" fmla="*/ 0 w 138684"/>
                            <a:gd name="T29" fmla="*/ 0 h 335280"/>
                            <a:gd name="T30" fmla="*/ 0 w 138684"/>
                            <a:gd name="T31" fmla="*/ 0 h 335280"/>
                            <a:gd name="T32" fmla="*/ 138684 w 138684"/>
                            <a:gd name="T33"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8684" h="335280">
                              <a:moveTo>
                                <a:pt x="0" y="0"/>
                              </a:moveTo>
                              <a:lnTo>
                                <a:pt x="107315" y="0"/>
                              </a:lnTo>
                              <a:lnTo>
                                <a:pt x="126492" y="6731"/>
                              </a:lnTo>
                              <a:cubicBezTo>
                                <a:pt x="131826" y="11430"/>
                                <a:pt x="135128" y="17780"/>
                                <a:pt x="137160" y="24002"/>
                              </a:cubicBezTo>
                              <a:lnTo>
                                <a:pt x="138684" y="32639"/>
                              </a:lnTo>
                              <a:lnTo>
                                <a:pt x="138684" y="73151"/>
                              </a:lnTo>
                              <a:lnTo>
                                <a:pt x="124079" y="284734"/>
                              </a:lnTo>
                              <a:cubicBezTo>
                                <a:pt x="120523" y="335280"/>
                                <a:pt x="81026" y="335280"/>
                                <a:pt x="81026" y="335280"/>
                              </a:cubicBezTo>
                              <a:lnTo>
                                <a:pt x="0" y="335280"/>
                              </a:lnTo>
                              <a:lnTo>
                                <a:pt x="0" y="251206"/>
                              </a:lnTo>
                              <a:lnTo>
                                <a:pt x="47117" y="251206"/>
                              </a:lnTo>
                              <a:cubicBezTo>
                                <a:pt x="47117" y="251206"/>
                                <a:pt x="60198" y="251206"/>
                                <a:pt x="61341" y="234188"/>
                              </a:cubicBezTo>
                              <a:lnTo>
                                <a:pt x="71882" y="82803"/>
                              </a:lnTo>
                              <a:lnTo>
                                <a:pt x="0" y="82803"/>
                              </a:lnTo>
                              <a:lnTo>
                                <a:pt x="0"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9298"/>
                      <wps:cNvSpPr>
                        <a:spLocks/>
                      </wps:cNvSpPr>
                      <wps:spPr bwMode="auto">
                        <a:xfrm>
                          <a:off x="4876" y="3764"/>
                          <a:ext cx="869" cy="838"/>
                        </a:xfrm>
                        <a:custGeom>
                          <a:avLst/>
                          <a:gdLst>
                            <a:gd name="T0" fmla="*/ 5842 w 86868"/>
                            <a:gd name="T1" fmla="*/ 0 h 83820"/>
                            <a:gd name="T2" fmla="*/ 86868 w 86868"/>
                            <a:gd name="T3" fmla="*/ 0 h 83820"/>
                            <a:gd name="T4" fmla="*/ 86868 w 86868"/>
                            <a:gd name="T5" fmla="*/ 83820 h 83820"/>
                            <a:gd name="T6" fmla="*/ 13208 w 86868"/>
                            <a:gd name="T7" fmla="*/ 83820 h 83820"/>
                            <a:gd name="T8" fmla="*/ 1016 w 86868"/>
                            <a:gd name="T9" fmla="*/ 67184 h 83820"/>
                            <a:gd name="T10" fmla="*/ 5842 w 86868"/>
                            <a:gd name="T11" fmla="*/ 0 h 83820"/>
                            <a:gd name="T12" fmla="*/ 0 w 86868"/>
                            <a:gd name="T13" fmla="*/ 0 h 83820"/>
                            <a:gd name="T14" fmla="*/ 86868 w 86868"/>
                            <a:gd name="T15" fmla="*/ 83820 h 83820"/>
                          </a:gdLst>
                          <a:ahLst/>
                          <a:cxnLst>
                            <a:cxn ang="0">
                              <a:pos x="T0" y="T1"/>
                            </a:cxn>
                            <a:cxn ang="0">
                              <a:pos x="T2" y="T3"/>
                            </a:cxn>
                            <a:cxn ang="0">
                              <a:pos x="T4" y="T5"/>
                            </a:cxn>
                            <a:cxn ang="0">
                              <a:pos x="T6" y="T7"/>
                            </a:cxn>
                            <a:cxn ang="0">
                              <a:pos x="T8" y="T9"/>
                            </a:cxn>
                            <a:cxn ang="0">
                              <a:pos x="T10" y="T11"/>
                            </a:cxn>
                          </a:cxnLst>
                          <a:rect l="T12" t="T13" r="T14" b="T15"/>
                          <a:pathLst>
                            <a:path w="86868" h="83820">
                              <a:moveTo>
                                <a:pt x="5842" y="0"/>
                              </a:moveTo>
                              <a:lnTo>
                                <a:pt x="86868" y="0"/>
                              </a:lnTo>
                              <a:lnTo>
                                <a:pt x="86868" y="83820"/>
                              </a:lnTo>
                              <a:lnTo>
                                <a:pt x="13208" y="83820"/>
                              </a:lnTo>
                              <a:cubicBezTo>
                                <a:pt x="0" y="83820"/>
                                <a:pt x="1016" y="67184"/>
                                <a:pt x="1016" y="67184"/>
                              </a:cubicBezTo>
                              <a:lnTo>
                                <a:pt x="5842"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9299"/>
                      <wps:cNvSpPr>
                        <a:spLocks/>
                      </wps:cNvSpPr>
                      <wps:spPr bwMode="auto">
                        <a:xfrm>
                          <a:off x="4297" y="0"/>
                          <a:ext cx="1448" cy="3352"/>
                        </a:xfrm>
                        <a:custGeom>
                          <a:avLst/>
                          <a:gdLst>
                            <a:gd name="T0" fmla="*/ 56134 w 144780"/>
                            <a:gd name="T1" fmla="*/ 0 h 335280"/>
                            <a:gd name="T2" fmla="*/ 144780 w 144780"/>
                            <a:gd name="T3" fmla="*/ 0 h 335280"/>
                            <a:gd name="T4" fmla="*/ 144780 w 144780"/>
                            <a:gd name="T5" fmla="*/ 82803 h 335280"/>
                            <a:gd name="T6" fmla="*/ 97409 w 144780"/>
                            <a:gd name="T7" fmla="*/ 82803 h 335280"/>
                            <a:gd name="T8" fmla="*/ 82931 w 144780"/>
                            <a:gd name="T9" fmla="*/ 99568 h 335280"/>
                            <a:gd name="T10" fmla="*/ 72390 w 144780"/>
                            <a:gd name="T11" fmla="*/ 251206 h 335280"/>
                            <a:gd name="T12" fmla="*/ 144780 w 144780"/>
                            <a:gd name="T13" fmla="*/ 251206 h 335280"/>
                            <a:gd name="T14" fmla="*/ 144780 w 144780"/>
                            <a:gd name="T15" fmla="*/ 335280 h 335280"/>
                            <a:gd name="T16" fmla="*/ 40005 w 144780"/>
                            <a:gd name="T17" fmla="*/ 335280 h 335280"/>
                            <a:gd name="T18" fmla="*/ 3556 w 144780"/>
                            <a:gd name="T19" fmla="*/ 284734 h 335280"/>
                            <a:gd name="T20" fmla="*/ 19939 w 144780"/>
                            <a:gd name="T21" fmla="*/ 49276 h 335280"/>
                            <a:gd name="T22" fmla="*/ 42799 w 144780"/>
                            <a:gd name="T23" fmla="*/ 5207 h 335280"/>
                            <a:gd name="T24" fmla="*/ 56134 w 144780"/>
                            <a:gd name="T25" fmla="*/ 0 h 335280"/>
                            <a:gd name="T26" fmla="*/ 0 w 144780"/>
                            <a:gd name="T27" fmla="*/ 0 h 335280"/>
                            <a:gd name="T28" fmla="*/ 144780 w 144780"/>
                            <a:gd name="T29"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4780" h="335280">
                              <a:moveTo>
                                <a:pt x="56134" y="0"/>
                              </a:moveTo>
                              <a:lnTo>
                                <a:pt x="144780" y="0"/>
                              </a:lnTo>
                              <a:lnTo>
                                <a:pt x="144780" y="82803"/>
                              </a:lnTo>
                              <a:lnTo>
                                <a:pt x="97409" y="82803"/>
                              </a:lnTo>
                              <a:cubicBezTo>
                                <a:pt x="97409" y="82803"/>
                                <a:pt x="84074" y="82803"/>
                                <a:pt x="82931" y="99568"/>
                              </a:cubicBezTo>
                              <a:lnTo>
                                <a:pt x="72390" y="251206"/>
                              </a:lnTo>
                              <a:lnTo>
                                <a:pt x="144780" y="251206"/>
                              </a:lnTo>
                              <a:lnTo>
                                <a:pt x="144780" y="335280"/>
                              </a:lnTo>
                              <a:lnTo>
                                <a:pt x="40005" y="335280"/>
                              </a:lnTo>
                              <a:cubicBezTo>
                                <a:pt x="0" y="335280"/>
                                <a:pt x="3556" y="284734"/>
                                <a:pt x="3556" y="284734"/>
                              </a:cubicBezTo>
                              <a:lnTo>
                                <a:pt x="19939" y="49276"/>
                              </a:lnTo>
                              <a:cubicBezTo>
                                <a:pt x="21590" y="24002"/>
                                <a:pt x="32385" y="11430"/>
                                <a:pt x="42799" y="5207"/>
                              </a:cubicBezTo>
                              <a:lnTo>
                                <a:pt x="56134"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9300"/>
                      <wps:cNvSpPr>
                        <a:spLocks/>
                      </wps:cNvSpPr>
                      <wps:spPr bwMode="auto">
                        <a:xfrm>
                          <a:off x="5745" y="0"/>
                          <a:ext cx="1433" cy="4602"/>
                        </a:xfrm>
                        <a:custGeom>
                          <a:avLst/>
                          <a:gdLst>
                            <a:gd name="T0" fmla="*/ 0 w 143256"/>
                            <a:gd name="T1" fmla="*/ 0 h 460248"/>
                            <a:gd name="T2" fmla="*/ 107950 w 143256"/>
                            <a:gd name="T3" fmla="*/ 0 h 460248"/>
                            <a:gd name="T4" fmla="*/ 127381 w 143256"/>
                            <a:gd name="T5" fmla="*/ 6731 h 460248"/>
                            <a:gd name="T6" fmla="*/ 141351 w 143256"/>
                            <a:gd name="T7" fmla="*/ 49149 h 460248"/>
                            <a:gd name="T8" fmla="*/ 125095 w 143256"/>
                            <a:gd name="T9" fmla="*/ 284099 h 460248"/>
                            <a:gd name="T10" fmla="*/ 88265 w 143256"/>
                            <a:gd name="T11" fmla="*/ 333628 h 460248"/>
                            <a:gd name="T12" fmla="*/ 82931 w 143256"/>
                            <a:gd name="T13" fmla="*/ 410083 h 460248"/>
                            <a:gd name="T14" fmla="*/ 39625 w 143256"/>
                            <a:gd name="T15" fmla="*/ 460248 h 460248"/>
                            <a:gd name="T16" fmla="*/ 0 w 143256"/>
                            <a:gd name="T17" fmla="*/ 460248 h 460248"/>
                            <a:gd name="T18" fmla="*/ 0 w 143256"/>
                            <a:gd name="T19" fmla="*/ 376427 h 460248"/>
                            <a:gd name="T20" fmla="*/ 5462 w 143256"/>
                            <a:gd name="T21" fmla="*/ 376427 h 460248"/>
                            <a:gd name="T22" fmla="*/ 19939 w 143256"/>
                            <a:gd name="T23" fmla="*/ 359537 h 460248"/>
                            <a:gd name="T24" fmla="*/ 21717 w 143256"/>
                            <a:gd name="T25" fmla="*/ 334518 h 460248"/>
                            <a:gd name="T26" fmla="*/ 0 w 143256"/>
                            <a:gd name="T27" fmla="*/ 334518 h 460248"/>
                            <a:gd name="T28" fmla="*/ 0 w 143256"/>
                            <a:gd name="T29" fmla="*/ 250571 h 460248"/>
                            <a:gd name="T30" fmla="*/ 47625 w 143256"/>
                            <a:gd name="T31" fmla="*/ 250571 h 460248"/>
                            <a:gd name="T32" fmla="*/ 61976 w 143256"/>
                            <a:gd name="T33" fmla="*/ 233680 h 460248"/>
                            <a:gd name="T34" fmla="*/ 72390 w 143256"/>
                            <a:gd name="T35" fmla="*/ 82550 h 460248"/>
                            <a:gd name="T36" fmla="*/ 0 w 143256"/>
                            <a:gd name="T37" fmla="*/ 82550 h 460248"/>
                            <a:gd name="T38" fmla="*/ 0 w 143256"/>
                            <a:gd name="T39" fmla="*/ 0 h 460248"/>
                            <a:gd name="T40" fmla="*/ 0 w 143256"/>
                            <a:gd name="T41" fmla="*/ 0 h 460248"/>
                            <a:gd name="T42" fmla="*/ 143256 w 143256"/>
                            <a:gd name="T43" fmla="*/ 460248 h 46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3256" h="460248">
                              <a:moveTo>
                                <a:pt x="0" y="0"/>
                              </a:moveTo>
                              <a:lnTo>
                                <a:pt x="107950" y="0"/>
                              </a:lnTo>
                              <a:lnTo>
                                <a:pt x="127381" y="6731"/>
                              </a:lnTo>
                              <a:cubicBezTo>
                                <a:pt x="143256" y="20827"/>
                                <a:pt x="141351" y="49149"/>
                                <a:pt x="141351" y="49149"/>
                              </a:cubicBezTo>
                              <a:lnTo>
                                <a:pt x="125095" y="284099"/>
                              </a:lnTo>
                              <a:cubicBezTo>
                                <a:pt x="122428" y="321437"/>
                                <a:pt x="99823" y="330962"/>
                                <a:pt x="88265" y="333628"/>
                              </a:cubicBezTo>
                              <a:lnTo>
                                <a:pt x="82931" y="410083"/>
                              </a:lnTo>
                              <a:cubicBezTo>
                                <a:pt x="79502" y="460248"/>
                                <a:pt x="39625" y="460248"/>
                                <a:pt x="39625" y="460248"/>
                              </a:cubicBezTo>
                              <a:lnTo>
                                <a:pt x="0" y="460248"/>
                              </a:lnTo>
                              <a:lnTo>
                                <a:pt x="0" y="376427"/>
                              </a:lnTo>
                              <a:lnTo>
                                <a:pt x="5462" y="376427"/>
                              </a:lnTo>
                              <a:cubicBezTo>
                                <a:pt x="5462" y="376427"/>
                                <a:pt x="18797" y="376427"/>
                                <a:pt x="19939" y="359537"/>
                              </a:cubicBezTo>
                              <a:lnTo>
                                <a:pt x="21717" y="334518"/>
                              </a:lnTo>
                              <a:lnTo>
                                <a:pt x="0" y="334518"/>
                              </a:lnTo>
                              <a:lnTo>
                                <a:pt x="0" y="250571"/>
                              </a:lnTo>
                              <a:lnTo>
                                <a:pt x="47625" y="250571"/>
                              </a:lnTo>
                              <a:cubicBezTo>
                                <a:pt x="47625" y="250571"/>
                                <a:pt x="60833" y="250571"/>
                                <a:pt x="61976" y="233680"/>
                              </a:cubicBezTo>
                              <a:lnTo>
                                <a:pt x="72390" y="82550"/>
                              </a:lnTo>
                              <a:lnTo>
                                <a:pt x="0" y="82550"/>
                              </a:lnTo>
                              <a:lnTo>
                                <a:pt x="0"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9301"/>
                      <wps:cNvSpPr>
                        <a:spLocks/>
                      </wps:cNvSpPr>
                      <wps:spPr bwMode="auto">
                        <a:xfrm>
                          <a:off x="0" y="0"/>
                          <a:ext cx="1691" cy="4602"/>
                        </a:xfrm>
                        <a:custGeom>
                          <a:avLst/>
                          <a:gdLst>
                            <a:gd name="T0" fmla="*/ 35941 w 169164"/>
                            <a:gd name="T1" fmla="*/ 0 h 460248"/>
                            <a:gd name="T2" fmla="*/ 95631 w 169164"/>
                            <a:gd name="T3" fmla="*/ 0 h 460248"/>
                            <a:gd name="T4" fmla="*/ 69596 w 169164"/>
                            <a:gd name="T5" fmla="*/ 376427 h 460248"/>
                            <a:gd name="T6" fmla="*/ 169164 w 169164"/>
                            <a:gd name="T7" fmla="*/ 376427 h 460248"/>
                            <a:gd name="T8" fmla="*/ 164465 w 169164"/>
                            <a:gd name="T9" fmla="*/ 443611 h 460248"/>
                            <a:gd name="T10" fmla="*/ 149987 w 169164"/>
                            <a:gd name="T11" fmla="*/ 460248 h 460248"/>
                            <a:gd name="T12" fmla="*/ 27686 w 169164"/>
                            <a:gd name="T13" fmla="*/ 460248 h 460248"/>
                            <a:gd name="T14" fmla="*/ 127 w 169164"/>
                            <a:gd name="T15" fmla="*/ 427863 h 460248"/>
                            <a:gd name="T16" fmla="*/ 0 w 169164"/>
                            <a:gd name="T17" fmla="*/ 421894 h 460248"/>
                            <a:gd name="T18" fmla="*/ 0 w 169164"/>
                            <a:gd name="T19" fmla="*/ 420877 h 460248"/>
                            <a:gd name="T20" fmla="*/ 3175 w 169164"/>
                            <a:gd name="T21" fmla="*/ 376427 h 460248"/>
                            <a:gd name="T22" fmla="*/ 28067 w 169164"/>
                            <a:gd name="T23" fmla="*/ 14605 h 460248"/>
                            <a:gd name="T24" fmla="*/ 35687 w 169164"/>
                            <a:gd name="T25" fmla="*/ 126 h 460248"/>
                            <a:gd name="T26" fmla="*/ 35941 w 169164"/>
                            <a:gd name="T27" fmla="*/ 0 h 460248"/>
                            <a:gd name="T28" fmla="*/ 0 w 169164"/>
                            <a:gd name="T29" fmla="*/ 0 h 460248"/>
                            <a:gd name="T30" fmla="*/ 169164 w 169164"/>
                            <a:gd name="T31" fmla="*/ 460248 h 46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9164" h="460248">
                              <a:moveTo>
                                <a:pt x="35941" y="0"/>
                              </a:moveTo>
                              <a:lnTo>
                                <a:pt x="95631" y="0"/>
                              </a:lnTo>
                              <a:lnTo>
                                <a:pt x="69596" y="376427"/>
                              </a:lnTo>
                              <a:lnTo>
                                <a:pt x="169164" y="376427"/>
                              </a:lnTo>
                              <a:lnTo>
                                <a:pt x="164465" y="443611"/>
                              </a:lnTo>
                              <a:cubicBezTo>
                                <a:pt x="163322" y="460248"/>
                                <a:pt x="149987" y="460248"/>
                                <a:pt x="149987" y="460248"/>
                              </a:cubicBezTo>
                              <a:lnTo>
                                <a:pt x="27686" y="460248"/>
                              </a:lnTo>
                              <a:cubicBezTo>
                                <a:pt x="5080" y="460248"/>
                                <a:pt x="762" y="438658"/>
                                <a:pt x="127" y="427863"/>
                              </a:cubicBezTo>
                              <a:lnTo>
                                <a:pt x="0" y="421894"/>
                              </a:lnTo>
                              <a:lnTo>
                                <a:pt x="0" y="420877"/>
                              </a:lnTo>
                              <a:lnTo>
                                <a:pt x="3175" y="376427"/>
                              </a:lnTo>
                              <a:lnTo>
                                <a:pt x="28067" y="14605"/>
                              </a:lnTo>
                              <a:cubicBezTo>
                                <a:pt x="28702" y="6350"/>
                                <a:pt x="32258" y="2159"/>
                                <a:pt x="35687" y="126"/>
                              </a:cubicBezTo>
                              <a:lnTo>
                                <a:pt x="35941" y="0"/>
                              </a:lnTo>
                              <a:close/>
                            </a:path>
                          </a:pathLst>
                        </a:custGeom>
                        <a:solidFill>
                          <a:srgbClr val="CE113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C3D1A" id="Group 16" o:spid="_x0000_s1026" style="position:absolute;margin-left:478.9pt;margin-top:17.9pt;width:80.75pt;height:36.25pt;z-index:251658240;mso-position-horizontal-relative:page;mso-position-vertical-relative:page" coordsize="10256,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">
              <v:shape id="Shape 9294" o:spid="_x0000_s1027" style="position:absolute;left:1188;width:1448;height:3352;visibility:visible;mso-wrap-style:square;v-text-anchor:top" coordsize="1447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" path="m56134,r88646,l144780,82803r-47371,c97409,82803,84074,82803,82804,99568l72390,251206r72390,l144780,335280r-104775,c,335280,3556,284734,3556,284734l19685,49276c21463,24002,32385,11430,42799,5207l56134,xe" fillcolor="#ce1130" stroked="f" strokeweight="0">
                <v:stroke miterlimit="83231f" joinstyle="miter"/>
                <v:path arrowok="t" o:connecttype="custom" o:connectlocs="561,0;1448,0;1448,828;974,828;828,995;724,2511;1448,2511;1448,3352;400,3352;36,2847;197,493;428,52;561,0" o:connectangles="0,0,0,0,0,0,0,0,0,0,0,0,0" textboxrect="0,0,144780,335280"/>
              </v:shape>
              <v:shape id="Shape 9295" o:spid="_x0000_s1028" style="position:absolute;left:2636;width:1417;height:3352;visibility:visible;mso-wrap-style:square;v-text-anchor:top" coordsize="141732,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" path="m,l106807,r19177,6731c141732,20955,139700,49276,139700,49276l123571,284734v-3302,50546,-42926,50546,-42926,50546l,335280,,251206r46863,c46863,251206,60071,251206,61087,234188l71628,82803,,82803,,xe" fillcolor="#ce1130" stroked="f" strokeweight="0">
                <v:stroke miterlimit="83231f" joinstyle="miter"/>
                <v:path arrowok="t" o:connecttype="custom" o:connectlocs="0,0;1068,0;1260,67;1397,493;1235,2847;806,3352;0,3352;0,2511;469,2511;611,2341;716,828;0,828;0,0" o:connectangles="0,0,0,0,0,0,0,0,0,0,0,0,0" textboxrect="0,0,141732,335280"/>
              </v:shape>
              <v:shape id="Shape 9296" o:spid="_x0000_s1029" style="position:absolute;left:7421;width:1448;height:3352;visibility:visible;mso-wrap-style:square;v-text-anchor:top" coordsize="1447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" path="m56135,r88645,l144780,82803r-47625,c97155,82803,83947,82803,82804,99568l72390,251206r72390,l144780,335280r-105029,c,335280,3302,284734,3302,284734l19685,49276c21463,24002,32385,11430,42799,5207l56135,xe" fillcolor="#ce1130" stroked="f" strokeweight="0">
                <v:stroke miterlimit="83231f" joinstyle="miter"/>
                <v:path arrowok="t" o:connecttype="custom" o:connectlocs="561,0;1448,0;1448,828;972,828;828,995;724,2511;1448,2511;1448,3352;398,3352;33,2847;197,493;428,52;561,0" o:connectangles="0,0,0,0,0,0,0,0,0,0,0,0,0" textboxrect="0,0,144780,335280"/>
              </v:shape>
              <v:shape id="Shape 9297" o:spid="_x0000_s1030" style="position:absolute;left:8869;width:1387;height:3352;visibility:visible;mso-wrap-style:square;v-text-anchor:top" coordsize="13868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" path="m,l107315,r19177,6731c131826,11430,135128,17780,137160,24002r1524,8637l138684,73151,124079,284734v-3556,50546,-43053,50546,-43053,50546l,335280,,251206r47117,c47117,251206,60198,251206,61341,234188l71882,82803,,82803,,xe" fillcolor="#ce1130" stroked="f" strokeweight="0">
                <v:stroke miterlimit="83231f" joinstyle="miter"/>
                <v:path arrowok="t" o:connecttype="custom" o:connectlocs="0,0;1073,0;1265,67;1372,240;1387,326;1387,731;1241,2847;810,3352;0,3352;0,2511;471,2511;613,2341;719,828;0,828;0,0" o:connectangles="0,0,0,0,0,0,0,0,0,0,0,0,0,0,0" textboxrect="0,0,138684,335280"/>
              </v:shape>
              <v:shape id="Shape 9298" o:spid="_x0000_s1031" style="position:absolute;left:4876;top:3764;width:869;height:838;visibility:visible;mso-wrap-style:square;v-text-anchor:top" coordsize="86868,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" path="m5842,l86868,r,83820l13208,83820c,83820,1016,67184,1016,67184l5842,xe" fillcolor="#ce1130" stroked="f" strokeweight="0">
                <v:stroke miterlimit="83231f" joinstyle="miter"/>
                <v:path arrowok="t" o:connecttype="custom" o:connectlocs="58,0;869,0;869,838;132,838;10,672;58,0" o:connectangles="0,0,0,0,0,0" textboxrect="0,0,86868,83820"/>
              </v:shape>
              <v:shape id="Shape 9299" o:spid="_x0000_s1032" style="position:absolute;left:4297;width:1448;height:3352;visibility:visible;mso-wrap-style:square;v-text-anchor:top" coordsize="1447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" path="m56134,r88646,l144780,82803r-47371,c97409,82803,84074,82803,82931,99568l72390,251206r72390,l144780,335280r-104775,c,335280,3556,284734,3556,284734l19939,49276c21590,24002,32385,11430,42799,5207l56134,xe" fillcolor="#ce1130" stroked="f" strokeweight="0">
                <v:stroke miterlimit="83231f" joinstyle="miter"/>
                <v:path arrowok="t" o:connecttype="custom" o:connectlocs="561,0;1448,0;1448,828;974,828;829,995;724,2511;1448,2511;1448,3352;400,3352;36,2847;199,493;428,52;561,0" o:connectangles="0,0,0,0,0,0,0,0,0,0,0,0,0" textboxrect="0,0,144780,335280"/>
              </v:shape>
              <v:shape id="Shape 9300" o:spid="_x0000_s1033" style="position:absolute;left:5745;width:1433;height:4602;visibility:visible;mso-wrap-style:square;v-text-anchor:top" coordsize="143256,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" path="m,l107950,r19431,6731c143256,20827,141351,49149,141351,49149l125095,284099v-2667,37338,-25272,46863,-36830,49529l82931,410083v-3429,50165,-43306,50165,-43306,50165l,460248,,376427r5462,c5462,376427,18797,376427,19939,359537r1778,-25019l,334518,,250571r47625,c47625,250571,60833,250571,61976,233680l72390,82550,,82550,,xe" fillcolor="#ce1130" stroked="f" strokeweight="0">
                <v:stroke miterlimit="83231f" joinstyle="miter"/>
                <v:path arrowok="t" o:connecttype="custom" o:connectlocs="0,0;1080,0;1274,67;1414,491;1251,2841;883,3336;830,4100;396,4602;0,4602;0,3764;55,3764;199,3595;217,3345;0,3345;0,2505;476,2505;620,2337;724,825;0,825;0,0" o:connectangles="0,0,0,0,0,0,0,0,0,0,0,0,0,0,0,0,0,0,0,0" textboxrect="0,0,143256,460248"/>
              </v:shape>
              <v:shape id="Shape 9301" o:spid="_x0000_s1034" style="position:absolute;width:1691;height:4602;visibility:visible;mso-wrap-style:square;v-text-anchor:top" coordsize="16916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" path="m35941,l95631,,69596,376427r99568,l164465,443611v-1143,16637,-14478,16637,-14478,16637l27686,460248c5080,460248,762,438658,127,427863l,421894r,-1017l3175,376427,28067,14605c28702,6350,32258,2159,35687,126l35941,xe" fillcolor="#ce1130" stroked="f" strokeweight="0">
                <v:stroke miterlimit="83231f" joinstyle="miter"/>
                <v:path arrowok="t" o:connecttype="custom" o:connectlocs="359,0;956,0;696,3764;1691,3764;1644,4436;1499,4602;277,4602;1,4278;0,4219;0,4208;32,3764;281,146;357,1;359,0" o:connectangles="0,0,0,0,0,0,0,0,0,0,0,0,0,0" textboxrect="0,0,169164,460248"/>
              </v:shape>
              <w10:wrap type="square" anchorx="page" anchory="page"/>
            </v:group>
          </w:pict>
        </mc:Fallback>
      </mc:AlternateContent>
    </w:r>
    <w:r w:rsidRPr="00F23339">
      <w:rPr>
        <w:rFonts w:ascii="Graublau Sans" w:hAnsi="Graublau Sans" w:cstheme="minorHAnsi"/>
        <w:sz w:val="22"/>
        <w:szCs w:val="22"/>
      </w:rPr>
      <w:tab/>
    </w:r>
    <w:r w:rsidRPr="00F23339">
      <w:rPr>
        <w:rFonts w:ascii="Graublau Sans" w:hAnsi="Graublau Sans" w:cstheme="minorHAnsi"/>
        <w:sz w:val="22"/>
        <w:szCs w:val="22"/>
      </w:rPr>
      <w:tab/>
    </w:r>
    <w:r w:rsidRPr="00F23339">
      <w:rPr>
        <w:rFonts w:ascii="Graublau Sans" w:hAnsi="Graublau Sans" w:cstheme="minorHAnsi"/>
        <w:sz w:val="22"/>
        <w:szCs w:val="22"/>
      </w:rPr>
      <w:tab/>
    </w:r>
  </w:p>
  <w:p w:rsidR="007B3C29" w:rsidRPr="00726D7F" w:rsidRDefault="007B3C29">
    <w:pPr>
      <w:rPr>
        <w:rFonts w:ascii="Graublau Sans Bold" w:hAnsi="Graublau Sans Bold" w:cstheme="minorHAnsi"/>
        <w:bCs/>
        <w:sz w:val="22"/>
        <w:szCs w:val="22"/>
      </w:rPr>
    </w:pPr>
    <w:r>
      <w:rPr>
        <w:rFonts w:ascii="Graublau Sans Bold" w:hAnsi="Graublau Sans Bold" w:cstheme="minorHAnsi"/>
        <w:bCs/>
        <w:sz w:val="22"/>
        <w:szCs w:val="22"/>
      </w:rPr>
      <w:t>Ürün</w:t>
    </w:r>
    <w:r>
      <w:rPr>
        <w:rFonts w:ascii="Graublau Sans Bold" w:hAnsi="Graublau Sans Bold" w:cstheme="minorHAnsi"/>
        <w:bCs/>
        <w:sz w:val="22"/>
        <w:szCs w:val="22"/>
      </w:rPr>
      <w:tab/>
      <w:t>:</w:t>
    </w:r>
    <w:r>
      <w:rPr>
        <w:rFonts w:ascii="Graublau Sans Bold" w:hAnsi="Graublau Sans Bold" w:cstheme="minorHAnsi"/>
        <w:bCs/>
        <w:sz w:val="22"/>
        <w:szCs w:val="22"/>
      </w:rPr>
      <w:tab/>
    </w:r>
    <w:r w:rsidRPr="00726D7F">
      <w:rPr>
        <w:rFonts w:ascii="Graublau Sans Bold" w:hAnsi="Graublau Sans Bold" w:cstheme="minorHAnsi"/>
        <w:bCs/>
        <w:sz w:val="22"/>
        <w:szCs w:val="22"/>
      </w:rPr>
      <w:t>Bordro Plus</w:t>
    </w:r>
  </w:p>
  <w:p w:rsidR="007B3C29" w:rsidRPr="00726D7F" w:rsidRDefault="007B3C29">
    <w:pPr>
      <w:rPr>
        <w:rFonts w:ascii="Graublau Sans Bold" w:hAnsi="Graublau Sans Bold" w:cstheme="minorHAnsi"/>
        <w:bCs/>
        <w:sz w:val="22"/>
        <w:szCs w:val="22"/>
      </w:rPr>
    </w:pPr>
    <w:r w:rsidRPr="00726D7F">
      <w:rPr>
        <w:rFonts w:ascii="Graublau Sans Bold" w:hAnsi="Graublau Sans Bold" w:cstheme="minorHAnsi"/>
        <w:bCs/>
        <w:sz w:val="22"/>
        <w:szCs w:val="22"/>
      </w:rPr>
      <w:t>Bölüm</w:t>
    </w:r>
    <w:r w:rsidRPr="00726D7F">
      <w:rPr>
        <w:rFonts w:ascii="Graublau Sans Bold" w:hAnsi="Graublau Sans Bold" w:cstheme="minorHAnsi"/>
        <w:bCs/>
        <w:sz w:val="22"/>
        <w:szCs w:val="22"/>
      </w:rPr>
      <w:tab/>
      <w:t>:</w:t>
    </w:r>
    <w:r w:rsidRPr="00726D7F">
      <w:rPr>
        <w:rFonts w:ascii="Graublau Sans Bold" w:hAnsi="Graublau Sans Bold" w:cstheme="minorHAnsi"/>
        <w:bCs/>
        <w:sz w:val="22"/>
        <w:szCs w:val="22"/>
      </w:rPr>
      <w:tab/>
    </w:r>
    <w:r>
      <w:rPr>
        <w:rFonts w:ascii="Graublau Sans Bold" w:hAnsi="Graublau Sans Bold" w:cstheme="minorHAnsi"/>
        <w:bCs/>
        <w:sz w:val="22"/>
        <w:szCs w:val="22"/>
      </w:rPr>
      <w:t>Muhtasar ve Prim Hizmet Beyannamesi</w:t>
    </w:r>
  </w:p>
  <w:p w:rsidR="007B3C29" w:rsidRDefault="007B3C29">
    <w:pPr>
      <w:pStyle w:val="Header"/>
      <w:rPr>
        <w:lang w:val="tr-TR"/>
      </w:rPr>
    </w:pPr>
  </w:p>
  <w:p w:rsidR="007B3C29" w:rsidRDefault="007B3C29">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A5A"/>
    <w:multiLevelType w:val="hybridMultilevel"/>
    <w:tmpl w:val="D9DEC2B6"/>
    <w:lvl w:ilvl="0" w:tplc="C428DFF2">
      <w:start w:val="1"/>
      <w:numFmt w:val="bullet"/>
      <w:lvlText w:val="-"/>
      <w:lvlJc w:val="left"/>
      <w:pPr>
        <w:ind w:left="720" w:hanging="360"/>
      </w:pPr>
      <w:rPr>
        <w:rFonts w:ascii="Graublau Sans" w:eastAsia="Times New Roman" w:hAnsi="Graublau San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02D9F"/>
    <w:multiLevelType w:val="hybridMultilevel"/>
    <w:tmpl w:val="675CB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3309C"/>
    <w:multiLevelType w:val="hybridMultilevel"/>
    <w:tmpl w:val="983A80B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C26BFE"/>
    <w:multiLevelType w:val="hybridMultilevel"/>
    <w:tmpl w:val="67745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84FD3"/>
    <w:multiLevelType w:val="hybridMultilevel"/>
    <w:tmpl w:val="A4B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6AB8"/>
    <w:multiLevelType w:val="hybridMultilevel"/>
    <w:tmpl w:val="A5D442C8"/>
    <w:lvl w:ilvl="0" w:tplc="87E6190E">
      <w:start w:val="1"/>
      <w:numFmt w:val="bullet"/>
      <w:lvlText w:val="•"/>
      <w:lvlJc w:val="left"/>
      <w:pPr>
        <w:tabs>
          <w:tab w:val="num" w:pos="720"/>
        </w:tabs>
        <w:ind w:left="720" w:hanging="360"/>
      </w:pPr>
      <w:rPr>
        <w:rFonts w:ascii="Arial" w:hAnsi="Arial" w:hint="default"/>
      </w:rPr>
    </w:lvl>
    <w:lvl w:ilvl="1" w:tplc="6F908132" w:tentative="1">
      <w:start w:val="1"/>
      <w:numFmt w:val="bullet"/>
      <w:lvlText w:val="•"/>
      <w:lvlJc w:val="left"/>
      <w:pPr>
        <w:tabs>
          <w:tab w:val="num" w:pos="1440"/>
        </w:tabs>
        <w:ind w:left="1440" w:hanging="360"/>
      </w:pPr>
      <w:rPr>
        <w:rFonts w:ascii="Arial" w:hAnsi="Arial" w:hint="default"/>
      </w:rPr>
    </w:lvl>
    <w:lvl w:ilvl="2" w:tplc="D9AE83B2" w:tentative="1">
      <w:start w:val="1"/>
      <w:numFmt w:val="bullet"/>
      <w:lvlText w:val="•"/>
      <w:lvlJc w:val="left"/>
      <w:pPr>
        <w:tabs>
          <w:tab w:val="num" w:pos="2160"/>
        </w:tabs>
        <w:ind w:left="2160" w:hanging="360"/>
      </w:pPr>
      <w:rPr>
        <w:rFonts w:ascii="Arial" w:hAnsi="Arial" w:hint="default"/>
      </w:rPr>
    </w:lvl>
    <w:lvl w:ilvl="3" w:tplc="E98071CE" w:tentative="1">
      <w:start w:val="1"/>
      <w:numFmt w:val="bullet"/>
      <w:lvlText w:val="•"/>
      <w:lvlJc w:val="left"/>
      <w:pPr>
        <w:tabs>
          <w:tab w:val="num" w:pos="2880"/>
        </w:tabs>
        <w:ind w:left="2880" w:hanging="360"/>
      </w:pPr>
      <w:rPr>
        <w:rFonts w:ascii="Arial" w:hAnsi="Arial" w:hint="default"/>
      </w:rPr>
    </w:lvl>
    <w:lvl w:ilvl="4" w:tplc="7512B9A2" w:tentative="1">
      <w:start w:val="1"/>
      <w:numFmt w:val="bullet"/>
      <w:lvlText w:val="•"/>
      <w:lvlJc w:val="left"/>
      <w:pPr>
        <w:tabs>
          <w:tab w:val="num" w:pos="3600"/>
        </w:tabs>
        <w:ind w:left="3600" w:hanging="360"/>
      </w:pPr>
      <w:rPr>
        <w:rFonts w:ascii="Arial" w:hAnsi="Arial" w:hint="default"/>
      </w:rPr>
    </w:lvl>
    <w:lvl w:ilvl="5" w:tplc="FE720880" w:tentative="1">
      <w:start w:val="1"/>
      <w:numFmt w:val="bullet"/>
      <w:lvlText w:val="•"/>
      <w:lvlJc w:val="left"/>
      <w:pPr>
        <w:tabs>
          <w:tab w:val="num" w:pos="4320"/>
        </w:tabs>
        <w:ind w:left="4320" w:hanging="360"/>
      </w:pPr>
      <w:rPr>
        <w:rFonts w:ascii="Arial" w:hAnsi="Arial" w:hint="default"/>
      </w:rPr>
    </w:lvl>
    <w:lvl w:ilvl="6" w:tplc="96B6402E" w:tentative="1">
      <w:start w:val="1"/>
      <w:numFmt w:val="bullet"/>
      <w:lvlText w:val="•"/>
      <w:lvlJc w:val="left"/>
      <w:pPr>
        <w:tabs>
          <w:tab w:val="num" w:pos="5040"/>
        </w:tabs>
        <w:ind w:left="5040" w:hanging="360"/>
      </w:pPr>
      <w:rPr>
        <w:rFonts w:ascii="Arial" w:hAnsi="Arial" w:hint="default"/>
      </w:rPr>
    </w:lvl>
    <w:lvl w:ilvl="7" w:tplc="BA828078" w:tentative="1">
      <w:start w:val="1"/>
      <w:numFmt w:val="bullet"/>
      <w:lvlText w:val="•"/>
      <w:lvlJc w:val="left"/>
      <w:pPr>
        <w:tabs>
          <w:tab w:val="num" w:pos="5760"/>
        </w:tabs>
        <w:ind w:left="5760" w:hanging="360"/>
      </w:pPr>
      <w:rPr>
        <w:rFonts w:ascii="Arial" w:hAnsi="Arial" w:hint="default"/>
      </w:rPr>
    </w:lvl>
    <w:lvl w:ilvl="8" w:tplc="13305A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C3AE4"/>
    <w:multiLevelType w:val="hybridMultilevel"/>
    <w:tmpl w:val="1632E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D6FB6"/>
    <w:multiLevelType w:val="hybridMultilevel"/>
    <w:tmpl w:val="B290DAC2"/>
    <w:lvl w:ilvl="0" w:tplc="DAD24C7E">
      <w:start w:val="1"/>
      <w:numFmt w:val="bullet"/>
      <w:lvlText w:val="•"/>
      <w:lvlJc w:val="left"/>
      <w:pPr>
        <w:tabs>
          <w:tab w:val="num" w:pos="720"/>
        </w:tabs>
        <w:ind w:left="720" w:hanging="360"/>
      </w:pPr>
      <w:rPr>
        <w:rFonts w:ascii="Arial" w:hAnsi="Arial" w:hint="default"/>
      </w:rPr>
    </w:lvl>
    <w:lvl w:ilvl="1" w:tplc="EEF60ADE" w:tentative="1">
      <w:start w:val="1"/>
      <w:numFmt w:val="bullet"/>
      <w:lvlText w:val="•"/>
      <w:lvlJc w:val="left"/>
      <w:pPr>
        <w:tabs>
          <w:tab w:val="num" w:pos="1440"/>
        </w:tabs>
        <w:ind w:left="1440" w:hanging="360"/>
      </w:pPr>
      <w:rPr>
        <w:rFonts w:ascii="Arial" w:hAnsi="Arial" w:hint="default"/>
      </w:rPr>
    </w:lvl>
    <w:lvl w:ilvl="2" w:tplc="430E037E" w:tentative="1">
      <w:start w:val="1"/>
      <w:numFmt w:val="bullet"/>
      <w:lvlText w:val="•"/>
      <w:lvlJc w:val="left"/>
      <w:pPr>
        <w:tabs>
          <w:tab w:val="num" w:pos="2160"/>
        </w:tabs>
        <w:ind w:left="2160" w:hanging="360"/>
      </w:pPr>
      <w:rPr>
        <w:rFonts w:ascii="Arial" w:hAnsi="Arial" w:hint="default"/>
      </w:rPr>
    </w:lvl>
    <w:lvl w:ilvl="3" w:tplc="786E9864" w:tentative="1">
      <w:start w:val="1"/>
      <w:numFmt w:val="bullet"/>
      <w:lvlText w:val="•"/>
      <w:lvlJc w:val="left"/>
      <w:pPr>
        <w:tabs>
          <w:tab w:val="num" w:pos="2880"/>
        </w:tabs>
        <w:ind w:left="2880" w:hanging="360"/>
      </w:pPr>
      <w:rPr>
        <w:rFonts w:ascii="Arial" w:hAnsi="Arial" w:hint="default"/>
      </w:rPr>
    </w:lvl>
    <w:lvl w:ilvl="4" w:tplc="D25EDC18" w:tentative="1">
      <w:start w:val="1"/>
      <w:numFmt w:val="bullet"/>
      <w:lvlText w:val="•"/>
      <w:lvlJc w:val="left"/>
      <w:pPr>
        <w:tabs>
          <w:tab w:val="num" w:pos="3600"/>
        </w:tabs>
        <w:ind w:left="3600" w:hanging="360"/>
      </w:pPr>
      <w:rPr>
        <w:rFonts w:ascii="Arial" w:hAnsi="Arial" w:hint="default"/>
      </w:rPr>
    </w:lvl>
    <w:lvl w:ilvl="5" w:tplc="2FCE67D8" w:tentative="1">
      <w:start w:val="1"/>
      <w:numFmt w:val="bullet"/>
      <w:lvlText w:val="•"/>
      <w:lvlJc w:val="left"/>
      <w:pPr>
        <w:tabs>
          <w:tab w:val="num" w:pos="4320"/>
        </w:tabs>
        <w:ind w:left="4320" w:hanging="360"/>
      </w:pPr>
      <w:rPr>
        <w:rFonts w:ascii="Arial" w:hAnsi="Arial" w:hint="default"/>
      </w:rPr>
    </w:lvl>
    <w:lvl w:ilvl="6" w:tplc="4C003222" w:tentative="1">
      <w:start w:val="1"/>
      <w:numFmt w:val="bullet"/>
      <w:lvlText w:val="•"/>
      <w:lvlJc w:val="left"/>
      <w:pPr>
        <w:tabs>
          <w:tab w:val="num" w:pos="5040"/>
        </w:tabs>
        <w:ind w:left="5040" w:hanging="360"/>
      </w:pPr>
      <w:rPr>
        <w:rFonts w:ascii="Arial" w:hAnsi="Arial" w:hint="default"/>
      </w:rPr>
    </w:lvl>
    <w:lvl w:ilvl="7" w:tplc="AB7E9916" w:tentative="1">
      <w:start w:val="1"/>
      <w:numFmt w:val="bullet"/>
      <w:lvlText w:val="•"/>
      <w:lvlJc w:val="left"/>
      <w:pPr>
        <w:tabs>
          <w:tab w:val="num" w:pos="5760"/>
        </w:tabs>
        <w:ind w:left="5760" w:hanging="360"/>
      </w:pPr>
      <w:rPr>
        <w:rFonts w:ascii="Arial" w:hAnsi="Arial" w:hint="default"/>
      </w:rPr>
    </w:lvl>
    <w:lvl w:ilvl="8" w:tplc="586236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1617D4"/>
    <w:multiLevelType w:val="hybridMultilevel"/>
    <w:tmpl w:val="999C78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F497DE3"/>
    <w:multiLevelType w:val="hybridMultilevel"/>
    <w:tmpl w:val="99D88D98"/>
    <w:lvl w:ilvl="0" w:tplc="8B4C7B26">
      <w:start w:val="1"/>
      <w:numFmt w:val="bullet"/>
      <w:lvlText w:val="•"/>
      <w:lvlJc w:val="left"/>
      <w:pPr>
        <w:tabs>
          <w:tab w:val="num" w:pos="720"/>
        </w:tabs>
        <w:ind w:left="720" w:hanging="360"/>
      </w:pPr>
      <w:rPr>
        <w:rFonts w:ascii="Arial" w:hAnsi="Arial" w:hint="default"/>
      </w:rPr>
    </w:lvl>
    <w:lvl w:ilvl="1" w:tplc="D9D20EC0">
      <w:start w:val="1"/>
      <w:numFmt w:val="bullet"/>
      <w:lvlText w:val="•"/>
      <w:lvlJc w:val="left"/>
      <w:pPr>
        <w:tabs>
          <w:tab w:val="num" w:pos="1440"/>
        </w:tabs>
        <w:ind w:left="1440" w:hanging="360"/>
      </w:pPr>
      <w:rPr>
        <w:rFonts w:ascii="Arial" w:hAnsi="Arial" w:hint="default"/>
      </w:rPr>
    </w:lvl>
    <w:lvl w:ilvl="2" w:tplc="216CABDA" w:tentative="1">
      <w:start w:val="1"/>
      <w:numFmt w:val="bullet"/>
      <w:lvlText w:val="•"/>
      <w:lvlJc w:val="left"/>
      <w:pPr>
        <w:tabs>
          <w:tab w:val="num" w:pos="2160"/>
        </w:tabs>
        <w:ind w:left="2160" w:hanging="360"/>
      </w:pPr>
      <w:rPr>
        <w:rFonts w:ascii="Arial" w:hAnsi="Arial" w:hint="default"/>
      </w:rPr>
    </w:lvl>
    <w:lvl w:ilvl="3" w:tplc="773A9122" w:tentative="1">
      <w:start w:val="1"/>
      <w:numFmt w:val="bullet"/>
      <w:lvlText w:val="•"/>
      <w:lvlJc w:val="left"/>
      <w:pPr>
        <w:tabs>
          <w:tab w:val="num" w:pos="2880"/>
        </w:tabs>
        <w:ind w:left="2880" w:hanging="360"/>
      </w:pPr>
      <w:rPr>
        <w:rFonts w:ascii="Arial" w:hAnsi="Arial" w:hint="default"/>
      </w:rPr>
    </w:lvl>
    <w:lvl w:ilvl="4" w:tplc="7198321E" w:tentative="1">
      <w:start w:val="1"/>
      <w:numFmt w:val="bullet"/>
      <w:lvlText w:val="•"/>
      <w:lvlJc w:val="left"/>
      <w:pPr>
        <w:tabs>
          <w:tab w:val="num" w:pos="3600"/>
        </w:tabs>
        <w:ind w:left="3600" w:hanging="360"/>
      </w:pPr>
      <w:rPr>
        <w:rFonts w:ascii="Arial" w:hAnsi="Arial" w:hint="default"/>
      </w:rPr>
    </w:lvl>
    <w:lvl w:ilvl="5" w:tplc="EF984E78" w:tentative="1">
      <w:start w:val="1"/>
      <w:numFmt w:val="bullet"/>
      <w:lvlText w:val="•"/>
      <w:lvlJc w:val="left"/>
      <w:pPr>
        <w:tabs>
          <w:tab w:val="num" w:pos="4320"/>
        </w:tabs>
        <w:ind w:left="4320" w:hanging="360"/>
      </w:pPr>
      <w:rPr>
        <w:rFonts w:ascii="Arial" w:hAnsi="Arial" w:hint="default"/>
      </w:rPr>
    </w:lvl>
    <w:lvl w:ilvl="6" w:tplc="AEE406EA" w:tentative="1">
      <w:start w:val="1"/>
      <w:numFmt w:val="bullet"/>
      <w:lvlText w:val="•"/>
      <w:lvlJc w:val="left"/>
      <w:pPr>
        <w:tabs>
          <w:tab w:val="num" w:pos="5040"/>
        </w:tabs>
        <w:ind w:left="5040" w:hanging="360"/>
      </w:pPr>
      <w:rPr>
        <w:rFonts w:ascii="Arial" w:hAnsi="Arial" w:hint="default"/>
      </w:rPr>
    </w:lvl>
    <w:lvl w:ilvl="7" w:tplc="8A38FD58" w:tentative="1">
      <w:start w:val="1"/>
      <w:numFmt w:val="bullet"/>
      <w:lvlText w:val="•"/>
      <w:lvlJc w:val="left"/>
      <w:pPr>
        <w:tabs>
          <w:tab w:val="num" w:pos="5760"/>
        </w:tabs>
        <w:ind w:left="5760" w:hanging="360"/>
      </w:pPr>
      <w:rPr>
        <w:rFonts w:ascii="Arial" w:hAnsi="Arial" w:hint="default"/>
      </w:rPr>
    </w:lvl>
    <w:lvl w:ilvl="8" w:tplc="D65AEB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43EF2"/>
    <w:multiLevelType w:val="hybridMultilevel"/>
    <w:tmpl w:val="E8A0E9D2"/>
    <w:lvl w:ilvl="0" w:tplc="111EFBB4">
      <w:start w:val="1"/>
      <w:numFmt w:val="bullet"/>
      <w:lvlText w:val="-"/>
      <w:lvlJc w:val="left"/>
      <w:pPr>
        <w:ind w:left="720" w:hanging="360"/>
      </w:pPr>
      <w:rPr>
        <w:rFonts w:ascii="Graublau Sans" w:eastAsia="Times New Roman" w:hAnsi="Graublau San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0B5B"/>
    <w:multiLevelType w:val="hybridMultilevel"/>
    <w:tmpl w:val="8EF002EA"/>
    <w:lvl w:ilvl="0" w:tplc="4B4AC0C8">
      <w:start w:val="1"/>
      <w:numFmt w:val="bullet"/>
      <w:lvlText w:val="•"/>
      <w:lvlJc w:val="left"/>
      <w:pPr>
        <w:tabs>
          <w:tab w:val="num" w:pos="720"/>
        </w:tabs>
        <w:ind w:left="720" w:hanging="360"/>
      </w:pPr>
      <w:rPr>
        <w:rFonts w:ascii="Arial" w:hAnsi="Arial" w:hint="default"/>
      </w:rPr>
    </w:lvl>
    <w:lvl w:ilvl="1" w:tplc="39863572" w:tentative="1">
      <w:start w:val="1"/>
      <w:numFmt w:val="bullet"/>
      <w:lvlText w:val="•"/>
      <w:lvlJc w:val="left"/>
      <w:pPr>
        <w:tabs>
          <w:tab w:val="num" w:pos="1440"/>
        </w:tabs>
        <w:ind w:left="1440" w:hanging="360"/>
      </w:pPr>
      <w:rPr>
        <w:rFonts w:ascii="Arial" w:hAnsi="Arial" w:hint="default"/>
      </w:rPr>
    </w:lvl>
    <w:lvl w:ilvl="2" w:tplc="B8121892" w:tentative="1">
      <w:start w:val="1"/>
      <w:numFmt w:val="bullet"/>
      <w:lvlText w:val="•"/>
      <w:lvlJc w:val="left"/>
      <w:pPr>
        <w:tabs>
          <w:tab w:val="num" w:pos="2160"/>
        </w:tabs>
        <w:ind w:left="2160" w:hanging="360"/>
      </w:pPr>
      <w:rPr>
        <w:rFonts w:ascii="Arial" w:hAnsi="Arial" w:hint="default"/>
      </w:rPr>
    </w:lvl>
    <w:lvl w:ilvl="3" w:tplc="05AE3B94" w:tentative="1">
      <w:start w:val="1"/>
      <w:numFmt w:val="bullet"/>
      <w:lvlText w:val="•"/>
      <w:lvlJc w:val="left"/>
      <w:pPr>
        <w:tabs>
          <w:tab w:val="num" w:pos="2880"/>
        </w:tabs>
        <w:ind w:left="2880" w:hanging="360"/>
      </w:pPr>
      <w:rPr>
        <w:rFonts w:ascii="Arial" w:hAnsi="Arial" w:hint="default"/>
      </w:rPr>
    </w:lvl>
    <w:lvl w:ilvl="4" w:tplc="1B12E3CA" w:tentative="1">
      <w:start w:val="1"/>
      <w:numFmt w:val="bullet"/>
      <w:lvlText w:val="•"/>
      <w:lvlJc w:val="left"/>
      <w:pPr>
        <w:tabs>
          <w:tab w:val="num" w:pos="3600"/>
        </w:tabs>
        <w:ind w:left="3600" w:hanging="360"/>
      </w:pPr>
      <w:rPr>
        <w:rFonts w:ascii="Arial" w:hAnsi="Arial" w:hint="default"/>
      </w:rPr>
    </w:lvl>
    <w:lvl w:ilvl="5" w:tplc="43DEF2EE" w:tentative="1">
      <w:start w:val="1"/>
      <w:numFmt w:val="bullet"/>
      <w:lvlText w:val="•"/>
      <w:lvlJc w:val="left"/>
      <w:pPr>
        <w:tabs>
          <w:tab w:val="num" w:pos="4320"/>
        </w:tabs>
        <w:ind w:left="4320" w:hanging="360"/>
      </w:pPr>
      <w:rPr>
        <w:rFonts w:ascii="Arial" w:hAnsi="Arial" w:hint="default"/>
      </w:rPr>
    </w:lvl>
    <w:lvl w:ilvl="6" w:tplc="1AFA456A" w:tentative="1">
      <w:start w:val="1"/>
      <w:numFmt w:val="bullet"/>
      <w:lvlText w:val="•"/>
      <w:lvlJc w:val="left"/>
      <w:pPr>
        <w:tabs>
          <w:tab w:val="num" w:pos="5040"/>
        </w:tabs>
        <w:ind w:left="5040" w:hanging="360"/>
      </w:pPr>
      <w:rPr>
        <w:rFonts w:ascii="Arial" w:hAnsi="Arial" w:hint="default"/>
      </w:rPr>
    </w:lvl>
    <w:lvl w:ilvl="7" w:tplc="5F84C7BA" w:tentative="1">
      <w:start w:val="1"/>
      <w:numFmt w:val="bullet"/>
      <w:lvlText w:val="•"/>
      <w:lvlJc w:val="left"/>
      <w:pPr>
        <w:tabs>
          <w:tab w:val="num" w:pos="5760"/>
        </w:tabs>
        <w:ind w:left="5760" w:hanging="360"/>
      </w:pPr>
      <w:rPr>
        <w:rFonts w:ascii="Arial" w:hAnsi="Arial" w:hint="default"/>
      </w:rPr>
    </w:lvl>
    <w:lvl w:ilvl="8" w:tplc="9C889C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E39E9"/>
    <w:multiLevelType w:val="hybridMultilevel"/>
    <w:tmpl w:val="2A7E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835D4"/>
    <w:multiLevelType w:val="hybridMultilevel"/>
    <w:tmpl w:val="AADA0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A7DC7"/>
    <w:multiLevelType w:val="hybridMultilevel"/>
    <w:tmpl w:val="2D1299E4"/>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9B96C19"/>
    <w:multiLevelType w:val="multilevel"/>
    <w:tmpl w:val="82B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33760"/>
    <w:multiLevelType w:val="hybridMultilevel"/>
    <w:tmpl w:val="88AA863A"/>
    <w:lvl w:ilvl="0" w:tplc="FBA8F674">
      <w:numFmt w:val="bullet"/>
      <w:lvlText w:val=""/>
      <w:lvlJc w:val="left"/>
      <w:pPr>
        <w:tabs>
          <w:tab w:val="num" w:pos="720"/>
        </w:tabs>
        <w:ind w:left="720" w:hanging="360"/>
      </w:pPr>
      <w:rPr>
        <w:rFonts w:ascii="Symbol" w:eastAsia="Times New Roman"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D6D43"/>
    <w:multiLevelType w:val="hybridMultilevel"/>
    <w:tmpl w:val="7F14C0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C11A57"/>
    <w:multiLevelType w:val="hybridMultilevel"/>
    <w:tmpl w:val="E990C1F8"/>
    <w:lvl w:ilvl="0" w:tplc="5FC6B99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76028"/>
    <w:multiLevelType w:val="hybridMultilevel"/>
    <w:tmpl w:val="6002B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8A3F03"/>
    <w:multiLevelType w:val="hybridMultilevel"/>
    <w:tmpl w:val="1472DDDE"/>
    <w:lvl w:ilvl="0" w:tplc="0C1499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EA75A9"/>
    <w:multiLevelType w:val="hybridMultilevel"/>
    <w:tmpl w:val="2890750C"/>
    <w:lvl w:ilvl="0" w:tplc="AF68C19C">
      <w:start w:val="1"/>
      <w:numFmt w:val="bullet"/>
      <w:lvlText w:val="•"/>
      <w:lvlJc w:val="left"/>
      <w:pPr>
        <w:tabs>
          <w:tab w:val="num" w:pos="720"/>
        </w:tabs>
        <w:ind w:left="720" w:hanging="360"/>
      </w:pPr>
      <w:rPr>
        <w:rFonts w:ascii="Arial" w:hAnsi="Arial" w:hint="default"/>
      </w:rPr>
    </w:lvl>
    <w:lvl w:ilvl="1" w:tplc="16FC2F84" w:tentative="1">
      <w:start w:val="1"/>
      <w:numFmt w:val="bullet"/>
      <w:lvlText w:val="•"/>
      <w:lvlJc w:val="left"/>
      <w:pPr>
        <w:tabs>
          <w:tab w:val="num" w:pos="1440"/>
        </w:tabs>
        <w:ind w:left="1440" w:hanging="360"/>
      </w:pPr>
      <w:rPr>
        <w:rFonts w:ascii="Arial" w:hAnsi="Arial" w:hint="default"/>
      </w:rPr>
    </w:lvl>
    <w:lvl w:ilvl="2" w:tplc="29564912" w:tentative="1">
      <w:start w:val="1"/>
      <w:numFmt w:val="bullet"/>
      <w:lvlText w:val="•"/>
      <w:lvlJc w:val="left"/>
      <w:pPr>
        <w:tabs>
          <w:tab w:val="num" w:pos="2160"/>
        </w:tabs>
        <w:ind w:left="2160" w:hanging="360"/>
      </w:pPr>
      <w:rPr>
        <w:rFonts w:ascii="Arial" w:hAnsi="Arial" w:hint="default"/>
      </w:rPr>
    </w:lvl>
    <w:lvl w:ilvl="3" w:tplc="A086E372" w:tentative="1">
      <w:start w:val="1"/>
      <w:numFmt w:val="bullet"/>
      <w:lvlText w:val="•"/>
      <w:lvlJc w:val="left"/>
      <w:pPr>
        <w:tabs>
          <w:tab w:val="num" w:pos="2880"/>
        </w:tabs>
        <w:ind w:left="2880" w:hanging="360"/>
      </w:pPr>
      <w:rPr>
        <w:rFonts w:ascii="Arial" w:hAnsi="Arial" w:hint="default"/>
      </w:rPr>
    </w:lvl>
    <w:lvl w:ilvl="4" w:tplc="2B4E9938" w:tentative="1">
      <w:start w:val="1"/>
      <w:numFmt w:val="bullet"/>
      <w:lvlText w:val="•"/>
      <w:lvlJc w:val="left"/>
      <w:pPr>
        <w:tabs>
          <w:tab w:val="num" w:pos="3600"/>
        </w:tabs>
        <w:ind w:left="3600" w:hanging="360"/>
      </w:pPr>
      <w:rPr>
        <w:rFonts w:ascii="Arial" w:hAnsi="Arial" w:hint="default"/>
      </w:rPr>
    </w:lvl>
    <w:lvl w:ilvl="5" w:tplc="7D8E3DCE" w:tentative="1">
      <w:start w:val="1"/>
      <w:numFmt w:val="bullet"/>
      <w:lvlText w:val="•"/>
      <w:lvlJc w:val="left"/>
      <w:pPr>
        <w:tabs>
          <w:tab w:val="num" w:pos="4320"/>
        </w:tabs>
        <w:ind w:left="4320" w:hanging="360"/>
      </w:pPr>
      <w:rPr>
        <w:rFonts w:ascii="Arial" w:hAnsi="Arial" w:hint="default"/>
      </w:rPr>
    </w:lvl>
    <w:lvl w:ilvl="6" w:tplc="532E800A" w:tentative="1">
      <w:start w:val="1"/>
      <w:numFmt w:val="bullet"/>
      <w:lvlText w:val="•"/>
      <w:lvlJc w:val="left"/>
      <w:pPr>
        <w:tabs>
          <w:tab w:val="num" w:pos="5040"/>
        </w:tabs>
        <w:ind w:left="5040" w:hanging="360"/>
      </w:pPr>
      <w:rPr>
        <w:rFonts w:ascii="Arial" w:hAnsi="Arial" w:hint="default"/>
      </w:rPr>
    </w:lvl>
    <w:lvl w:ilvl="7" w:tplc="8AA2F730" w:tentative="1">
      <w:start w:val="1"/>
      <w:numFmt w:val="bullet"/>
      <w:lvlText w:val="•"/>
      <w:lvlJc w:val="left"/>
      <w:pPr>
        <w:tabs>
          <w:tab w:val="num" w:pos="5760"/>
        </w:tabs>
        <w:ind w:left="5760" w:hanging="360"/>
      </w:pPr>
      <w:rPr>
        <w:rFonts w:ascii="Arial" w:hAnsi="Arial" w:hint="default"/>
      </w:rPr>
    </w:lvl>
    <w:lvl w:ilvl="8" w:tplc="B15ED3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21F2D"/>
    <w:multiLevelType w:val="hybridMultilevel"/>
    <w:tmpl w:val="E0C467D2"/>
    <w:lvl w:ilvl="0" w:tplc="1A34B060">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81E83"/>
    <w:multiLevelType w:val="hybridMultilevel"/>
    <w:tmpl w:val="902A1EF4"/>
    <w:lvl w:ilvl="0" w:tplc="C5D65C3E">
      <w:start w:val="1"/>
      <w:numFmt w:val="bullet"/>
      <w:lvlText w:val="•"/>
      <w:lvlJc w:val="left"/>
      <w:pPr>
        <w:tabs>
          <w:tab w:val="num" w:pos="720"/>
        </w:tabs>
        <w:ind w:left="720" w:hanging="360"/>
      </w:pPr>
      <w:rPr>
        <w:rFonts w:ascii="Arial" w:hAnsi="Arial" w:hint="default"/>
      </w:rPr>
    </w:lvl>
    <w:lvl w:ilvl="1" w:tplc="1D56EF30" w:tentative="1">
      <w:start w:val="1"/>
      <w:numFmt w:val="bullet"/>
      <w:lvlText w:val="•"/>
      <w:lvlJc w:val="left"/>
      <w:pPr>
        <w:tabs>
          <w:tab w:val="num" w:pos="1440"/>
        </w:tabs>
        <w:ind w:left="1440" w:hanging="360"/>
      </w:pPr>
      <w:rPr>
        <w:rFonts w:ascii="Arial" w:hAnsi="Arial" w:hint="default"/>
      </w:rPr>
    </w:lvl>
    <w:lvl w:ilvl="2" w:tplc="CE785F8A" w:tentative="1">
      <w:start w:val="1"/>
      <w:numFmt w:val="bullet"/>
      <w:lvlText w:val="•"/>
      <w:lvlJc w:val="left"/>
      <w:pPr>
        <w:tabs>
          <w:tab w:val="num" w:pos="2160"/>
        </w:tabs>
        <w:ind w:left="2160" w:hanging="360"/>
      </w:pPr>
      <w:rPr>
        <w:rFonts w:ascii="Arial" w:hAnsi="Arial" w:hint="default"/>
      </w:rPr>
    </w:lvl>
    <w:lvl w:ilvl="3" w:tplc="CA3A8620" w:tentative="1">
      <w:start w:val="1"/>
      <w:numFmt w:val="bullet"/>
      <w:lvlText w:val="•"/>
      <w:lvlJc w:val="left"/>
      <w:pPr>
        <w:tabs>
          <w:tab w:val="num" w:pos="2880"/>
        </w:tabs>
        <w:ind w:left="2880" w:hanging="360"/>
      </w:pPr>
      <w:rPr>
        <w:rFonts w:ascii="Arial" w:hAnsi="Arial" w:hint="default"/>
      </w:rPr>
    </w:lvl>
    <w:lvl w:ilvl="4" w:tplc="11ECE276" w:tentative="1">
      <w:start w:val="1"/>
      <w:numFmt w:val="bullet"/>
      <w:lvlText w:val="•"/>
      <w:lvlJc w:val="left"/>
      <w:pPr>
        <w:tabs>
          <w:tab w:val="num" w:pos="3600"/>
        </w:tabs>
        <w:ind w:left="3600" w:hanging="360"/>
      </w:pPr>
      <w:rPr>
        <w:rFonts w:ascii="Arial" w:hAnsi="Arial" w:hint="default"/>
      </w:rPr>
    </w:lvl>
    <w:lvl w:ilvl="5" w:tplc="8118F8AA" w:tentative="1">
      <w:start w:val="1"/>
      <w:numFmt w:val="bullet"/>
      <w:lvlText w:val="•"/>
      <w:lvlJc w:val="left"/>
      <w:pPr>
        <w:tabs>
          <w:tab w:val="num" w:pos="4320"/>
        </w:tabs>
        <w:ind w:left="4320" w:hanging="360"/>
      </w:pPr>
      <w:rPr>
        <w:rFonts w:ascii="Arial" w:hAnsi="Arial" w:hint="default"/>
      </w:rPr>
    </w:lvl>
    <w:lvl w:ilvl="6" w:tplc="2E061938" w:tentative="1">
      <w:start w:val="1"/>
      <w:numFmt w:val="bullet"/>
      <w:lvlText w:val="•"/>
      <w:lvlJc w:val="left"/>
      <w:pPr>
        <w:tabs>
          <w:tab w:val="num" w:pos="5040"/>
        </w:tabs>
        <w:ind w:left="5040" w:hanging="360"/>
      </w:pPr>
      <w:rPr>
        <w:rFonts w:ascii="Arial" w:hAnsi="Arial" w:hint="default"/>
      </w:rPr>
    </w:lvl>
    <w:lvl w:ilvl="7" w:tplc="C69A88F0" w:tentative="1">
      <w:start w:val="1"/>
      <w:numFmt w:val="bullet"/>
      <w:lvlText w:val="•"/>
      <w:lvlJc w:val="left"/>
      <w:pPr>
        <w:tabs>
          <w:tab w:val="num" w:pos="5760"/>
        </w:tabs>
        <w:ind w:left="5760" w:hanging="360"/>
      </w:pPr>
      <w:rPr>
        <w:rFonts w:ascii="Arial" w:hAnsi="Arial" w:hint="default"/>
      </w:rPr>
    </w:lvl>
    <w:lvl w:ilvl="8" w:tplc="C0DC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93EE5"/>
    <w:multiLevelType w:val="hybridMultilevel"/>
    <w:tmpl w:val="1EEEF5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9359B"/>
    <w:multiLevelType w:val="hybridMultilevel"/>
    <w:tmpl w:val="6D26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E57B9"/>
    <w:multiLevelType w:val="hybridMultilevel"/>
    <w:tmpl w:val="1472DDDE"/>
    <w:lvl w:ilvl="0" w:tplc="0C1499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BD0D9C"/>
    <w:multiLevelType w:val="hybridMultilevel"/>
    <w:tmpl w:val="9D067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53C88"/>
    <w:multiLevelType w:val="hybridMultilevel"/>
    <w:tmpl w:val="5322D740"/>
    <w:lvl w:ilvl="0" w:tplc="C1F09B38">
      <w:start w:val="1"/>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4D833DD"/>
    <w:multiLevelType w:val="hybridMultilevel"/>
    <w:tmpl w:val="C41276C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F3C47"/>
    <w:multiLevelType w:val="hybridMultilevel"/>
    <w:tmpl w:val="5F362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23AE5"/>
    <w:multiLevelType w:val="multilevel"/>
    <w:tmpl w:val="2E6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01586"/>
    <w:multiLevelType w:val="hybridMultilevel"/>
    <w:tmpl w:val="DD1C1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47F75"/>
    <w:multiLevelType w:val="hybridMultilevel"/>
    <w:tmpl w:val="E8C2E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A62305"/>
    <w:multiLevelType w:val="hybridMultilevel"/>
    <w:tmpl w:val="456814C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5" w15:restartNumberingAfterBreak="0">
    <w:nsid w:val="610300C4"/>
    <w:multiLevelType w:val="hybridMultilevel"/>
    <w:tmpl w:val="96BAFFB2"/>
    <w:lvl w:ilvl="0" w:tplc="05140C3C">
      <w:start w:val="1"/>
      <w:numFmt w:val="decimal"/>
      <w:lvlText w:val="%1."/>
      <w:lvlJc w:val="left"/>
      <w:pPr>
        <w:ind w:left="502" w:hanging="360"/>
      </w:pPr>
      <w:rPr>
        <w:rFonts w:ascii="Graublau Sans Bold" w:hAnsi="Graublau Sans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135F4"/>
    <w:multiLevelType w:val="hybridMultilevel"/>
    <w:tmpl w:val="04D251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82718"/>
    <w:multiLevelType w:val="hybridMultilevel"/>
    <w:tmpl w:val="DB9A1BEE"/>
    <w:lvl w:ilvl="0" w:tplc="E76EE8A2">
      <w:start w:val="1"/>
      <w:numFmt w:val="bullet"/>
      <w:lvlText w:val="•"/>
      <w:lvlJc w:val="left"/>
      <w:pPr>
        <w:tabs>
          <w:tab w:val="num" w:pos="720"/>
        </w:tabs>
        <w:ind w:left="720" w:hanging="360"/>
      </w:pPr>
      <w:rPr>
        <w:rFonts w:ascii="Arial" w:hAnsi="Arial" w:hint="default"/>
      </w:rPr>
    </w:lvl>
    <w:lvl w:ilvl="1" w:tplc="2A3EE1DA" w:tentative="1">
      <w:start w:val="1"/>
      <w:numFmt w:val="bullet"/>
      <w:lvlText w:val="•"/>
      <w:lvlJc w:val="left"/>
      <w:pPr>
        <w:tabs>
          <w:tab w:val="num" w:pos="1440"/>
        </w:tabs>
        <w:ind w:left="1440" w:hanging="360"/>
      </w:pPr>
      <w:rPr>
        <w:rFonts w:ascii="Arial" w:hAnsi="Arial" w:hint="default"/>
      </w:rPr>
    </w:lvl>
    <w:lvl w:ilvl="2" w:tplc="2EA01168" w:tentative="1">
      <w:start w:val="1"/>
      <w:numFmt w:val="bullet"/>
      <w:lvlText w:val="•"/>
      <w:lvlJc w:val="left"/>
      <w:pPr>
        <w:tabs>
          <w:tab w:val="num" w:pos="2160"/>
        </w:tabs>
        <w:ind w:left="2160" w:hanging="360"/>
      </w:pPr>
      <w:rPr>
        <w:rFonts w:ascii="Arial" w:hAnsi="Arial" w:hint="default"/>
      </w:rPr>
    </w:lvl>
    <w:lvl w:ilvl="3" w:tplc="0A801160" w:tentative="1">
      <w:start w:val="1"/>
      <w:numFmt w:val="bullet"/>
      <w:lvlText w:val="•"/>
      <w:lvlJc w:val="left"/>
      <w:pPr>
        <w:tabs>
          <w:tab w:val="num" w:pos="2880"/>
        </w:tabs>
        <w:ind w:left="2880" w:hanging="360"/>
      </w:pPr>
      <w:rPr>
        <w:rFonts w:ascii="Arial" w:hAnsi="Arial" w:hint="default"/>
      </w:rPr>
    </w:lvl>
    <w:lvl w:ilvl="4" w:tplc="E2D21A34" w:tentative="1">
      <w:start w:val="1"/>
      <w:numFmt w:val="bullet"/>
      <w:lvlText w:val="•"/>
      <w:lvlJc w:val="left"/>
      <w:pPr>
        <w:tabs>
          <w:tab w:val="num" w:pos="3600"/>
        </w:tabs>
        <w:ind w:left="3600" w:hanging="360"/>
      </w:pPr>
      <w:rPr>
        <w:rFonts w:ascii="Arial" w:hAnsi="Arial" w:hint="default"/>
      </w:rPr>
    </w:lvl>
    <w:lvl w:ilvl="5" w:tplc="87E879F6" w:tentative="1">
      <w:start w:val="1"/>
      <w:numFmt w:val="bullet"/>
      <w:lvlText w:val="•"/>
      <w:lvlJc w:val="left"/>
      <w:pPr>
        <w:tabs>
          <w:tab w:val="num" w:pos="4320"/>
        </w:tabs>
        <w:ind w:left="4320" w:hanging="360"/>
      </w:pPr>
      <w:rPr>
        <w:rFonts w:ascii="Arial" w:hAnsi="Arial" w:hint="default"/>
      </w:rPr>
    </w:lvl>
    <w:lvl w:ilvl="6" w:tplc="5540E4B2" w:tentative="1">
      <w:start w:val="1"/>
      <w:numFmt w:val="bullet"/>
      <w:lvlText w:val="•"/>
      <w:lvlJc w:val="left"/>
      <w:pPr>
        <w:tabs>
          <w:tab w:val="num" w:pos="5040"/>
        </w:tabs>
        <w:ind w:left="5040" w:hanging="360"/>
      </w:pPr>
      <w:rPr>
        <w:rFonts w:ascii="Arial" w:hAnsi="Arial" w:hint="default"/>
      </w:rPr>
    </w:lvl>
    <w:lvl w:ilvl="7" w:tplc="2E5024A0" w:tentative="1">
      <w:start w:val="1"/>
      <w:numFmt w:val="bullet"/>
      <w:lvlText w:val="•"/>
      <w:lvlJc w:val="left"/>
      <w:pPr>
        <w:tabs>
          <w:tab w:val="num" w:pos="5760"/>
        </w:tabs>
        <w:ind w:left="5760" w:hanging="360"/>
      </w:pPr>
      <w:rPr>
        <w:rFonts w:ascii="Arial" w:hAnsi="Arial" w:hint="default"/>
      </w:rPr>
    </w:lvl>
    <w:lvl w:ilvl="8" w:tplc="983EEC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FB6522"/>
    <w:multiLevelType w:val="hybridMultilevel"/>
    <w:tmpl w:val="0E726696"/>
    <w:lvl w:ilvl="0" w:tplc="1318F27E">
      <w:start w:val="1"/>
      <w:numFmt w:val="bullet"/>
      <w:lvlText w:val="•"/>
      <w:lvlJc w:val="left"/>
      <w:pPr>
        <w:tabs>
          <w:tab w:val="num" w:pos="720"/>
        </w:tabs>
        <w:ind w:left="720" w:hanging="360"/>
      </w:pPr>
      <w:rPr>
        <w:rFonts w:ascii="Arial" w:hAnsi="Arial" w:hint="default"/>
      </w:rPr>
    </w:lvl>
    <w:lvl w:ilvl="1" w:tplc="88B40A94" w:tentative="1">
      <w:start w:val="1"/>
      <w:numFmt w:val="bullet"/>
      <w:lvlText w:val="•"/>
      <w:lvlJc w:val="left"/>
      <w:pPr>
        <w:tabs>
          <w:tab w:val="num" w:pos="1440"/>
        </w:tabs>
        <w:ind w:left="1440" w:hanging="360"/>
      </w:pPr>
      <w:rPr>
        <w:rFonts w:ascii="Arial" w:hAnsi="Arial" w:hint="default"/>
      </w:rPr>
    </w:lvl>
    <w:lvl w:ilvl="2" w:tplc="26446E1C" w:tentative="1">
      <w:start w:val="1"/>
      <w:numFmt w:val="bullet"/>
      <w:lvlText w:val="•"/>
      <w:lvlJc w:val="left"/>
      <w:pPr>
        <w:tabs>
          <w:tab w:val="num" w:pos="2160"/>
        </w:tabs>
        <w:ind w:left="2160" w:hanging="360"/>
      </w:pPr>
      <w:rPr>
        <w:rFonts w:ascii="Arial" w:hAnsi="Arial" w:hint="default"/>
      </w:rPr>
    </w:lvl>
    <w:lvl w:ilvl="3" w:tplc="9782F7B2" w:tentative="1">
      <w:start w:val="1"/>
      <w:numFmt w:val="bullet"/>
      <w:lvlText w:val="•"/>
      <w:lvlJc w:val="left"/>
      <w:pPr>
        <w:tabs>
          <w:tab w:val="num" w:pos="2880"/>
        </w:tabs>
        <w:ind w:left="2880" w:hanging="360"/>
      </w:pPr>
      <w:rPr>
        <w:rFonts w:ascii="Arial" w:hAnsi="Arial" w:hint="default"/>
      </w:rPr>
    </w:lvl>
    <w:lvl w:ilvl="4" w:tplc="0B88D31A" w:tentative="1">
      <w:start w:val="1"/>
      <w:numFmt w:val="bullet"/>
      <w:lvlText w:val="•"/>
      <w:lvlJc w:val="left"/>
      <w:pPr>
        <w:tabs>
          <w:tab w:val="num" w:pos="3600"/>
        </w:tabs>
        <w:ind w:left="3600" w:hanging="360"/>
      </w:pPr>
      <w:rPr>
        <w:rFonts w:ascii="Arial" w:hAnsi="Arial" w:hint="default"/>
      </w:rPr>
    </w:lvl>
    <w:lvl w:ilvl="5" w:tplc="4072AEE0" w:tentative="1">
      <w:start w:val="1"/>
      <w:numFmt w:val="bullet"/>
      <w:lvlText w:val="•"/>
      <w:lvlJc w:val="left"/>
      <w:pPr>
        <w:tabs>
          <w:tab w:val="num" w:pos="4320"/>
        </w:tabs>
        <w:ind w:left="4320" w:hanging="360"/>
      </w:pPr>
      <w:rPr>
        <w:rFonts w:ascii="Arial" w:hAnsi="Arial" w:hint="default"/>
      </w:rPr>
    </w:lvl>
    <w:lvl w:ilvl="6" w:tplc="72AE1C86" w:tentative="1">
      <w:start w:val="1"/>
      <w:numFmt w:val="bullet"/>
      <w:lvlText w:val="•"/>
      <w:lvlJc w:val="left"/>
      <w:pPr>
        <w:tabs>
          <w:tab w:val="num" w:pos="5040"/>
        </w:tabs>
        <w:ind w:left="5040" w:hanging="360"/>
      </w:pPr>
      <w:rPr>
        <w:rFonts w:ascii="Arial" w:hAnsi="Arial" w:hint="default"/>
      </w:rPr>
    </w:lvl>
    <w:lvl w:ilvl="7" w:tplc="AF7E1310" w:tentative="1">
      <w:start w:val="1"/>
      <w:numFmt w:val="bullet"/>
      <w:lvlText w:val="•"/>
      <w:lvlJc w:val="left"/>
      <w:pPr>
        <w:tabs>
          <w:tab w:val="num" w:pos="5760"/>
        </w:tabs>
        <w:ind w:left="5760" w:hanging="360"/>
      </w:pPr>
      <w:rPr>
        <w:rFonts w:ascii="Arial" w:hAnsi="Arial" w:hint="default"/>
      </w:rPr>
    </w:lvl>
    <w:lvl w:ilvl="8" w:tplc="C780F8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1B477D"/>
    <w:multiLevelType w:val="hybridMultilevel"/>
    <w:tmpl w:val="F09C3934"/>
    <w:lvl w:ilvl="0" w:tplc="9CCE05C0">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7F25A4"/>
    <w:multiLevelType w:val="hybridMultilevel"/>
    <w:tmpl w:val="6B423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756E20"/>
    <w:multiLevelType w:val="hybridMultilevel"/>
    <w:tmpl w:val="0366CBCA"/>
    <w:lvl w:ilvl="0" w:tplc="814A7B78">
      <w:numFmt w:val="bullet"/>
      <w:lvlText w:val="-"/>
      <w:lvlJc w:val="left"/>
      <w:pPr>
        <w:ind w:left="836" w:hanging="360"/>
      </w:pPr>
      <w:rPr>
        <w:rFonts w:ascii="Calibri" w:eastAsia="Calibri" w:hAnsi="Calibri" w:cs="Calibri" w:hint="default"/>
        <w:w w:val="100"/>
        <w:sz w:val="22"/>
        <w:szCs w:val="22"/>
      </w:rPr>
    </w:lvl>
    <w:lvl w:ilvl="1" w:tplc="1E0040BE">
      <w:numFmt w:val="bullet"/>
      <w:lvlText w:val="•"/>
      <w:lvlJc w:val="left"/>
      <w:pPr>
        <w:ind w:left="1684" w:hanging="360"/>
      </w:pPr>
      <w:rPr>
        <w:rFonts w:hint="default"/>
      </w:rPr>
    </w:lvl>
    <w:lvl w:ilvl="2" w:tplc="0E120820">
      <w:numFmt w:val="bullet"/>
      <w:lvlText w:val="•"/>
      <w:lvlJc w:val="left"/>
      <w:pPr>
        <w:ind w:left="2529" w:hanging="360"/>
      </w:pPr>
      <w:rPr>
        <w:rFonts w:hint="default"/>
      </w:rPr>
    </w:lvl>
    <w:lvl w:ilvl="3" w:tplc="3510FE44">
      <w:numFmt w:val="bullet"/>
      <w:lvlText w:val="•"/>
      <w:lvlJc w:val="left"/>
      <w:pPr>
        <w:ind w:left="3373" w:hanging="360"/>
      </w:pPr>
      <w:rPr>
        <w:rFonts w:hint="default"/>
      </w:rPr>
    </w:lvl>
    <w:lvl w:ilvl="4" w:tplc="0068D242">
      <w:numFmt w:val="bullet"/>
      <w:lvlText w:val="•"/>
      <w:lvlJc w:val="left"/>
      <w:pPr>
        <w:ind w:left="4218" w:hanging="360"/>
      </w:pPr>
      <w:rPr>
        <w:rFonts w:hint="default"/>
      </w:rPr>
    </w:lvl>
    <w:lvl w:ilvl="5" w:tplc="CB2A972C">
      <w:numFmt w:val="bullet"/>
      <w:lvlText w:val="•"/>
      <w:lvlJc w:val="left"/>
      <w:pPr>
        <w:ind w:left="5063" w:hanging="360"/>
      </w:pPr>
      <w:rPr>
        <w:rFonts w:hint="default"/>
      </w:rPr>
    </w:lvl>
    <w:lvl w:ilvl="6" w:tplc="FC28327C">
      <w:numFmt w:val="bullet"/>
      <w:lvlText w:val="•"/>
      <w:lvlJc w:val="left"/>
      <w:pPr>
        <w:ind w:left="5907" w:hanging="360"/>
      </w:pPr>
      <w:rPr>
        <w:rFonts w:hint="default"/>
      </w:rPr>
    </w:lvl>
    <w:lvl w:ilvl="7" w:tplc="4ECAF176">
      <w:numFmt w:val="bullet"/>
      <w:lvlText w:val="•"/>
      <w:lvlJc w:val="left"/>
      <w:pPr>
        <w:ind w:left="6752" w:hanging="360"/>
      </w:pPr>
      <w:rPr>
        <w:rFonts w:hint="default"/>
      </w:rPr>
    </w:lvl>
    <w:lvl w:ilvl="8" w:tplc="C44C24EE">
      <w:numFmt w:val="bullet"/>
      <w:lvlText w:val="•"/>
      <w:lvlJc w:val="left"/>
      <w:pPr>
        <w:ind w:left="7597" w:hanging="360"/>
      </w:pPr>
      <w:rPr>
        <w:rFonts w:hint="default"/>
      </w:rPr>
    </w:lvl>
  </w:abstractNum>
  <w:abstractNum w:abstractNumId="42" w15:restartNumberingAfterBreak="0">
    <w:nsid w:val="6F7E05E0"/>
    <w:multiLevelType w:val="hybridMultilevel"/>
    <w:tmpl w:val="39E0B3FA"/>
    <w:lvl w:ilvl="0" w:tplc="EE3ACCD2">
      <w:start w:val="1"/>
      <w:numFmt w:val="bullet"/>
      <w:lvlText w:val="•"/>
      <w:lvlJc w:val="left"/>
      <w:pPr>
        <w:tabs>
          <w:tab w:val="num" w:pos="720"/>
        </w:tabs>
        <w:ind w:left="720" w:hanging="360"/>
      </w:pPr>
      <w:rPr>
        <w:rFonts w:ascii="Arial" w:hAnsi="Arial" w:hint="default"/>
      </w:rPr>
    </w:lvl>
    <w:lvl w:ilvl="1" w:tplc="5080AFD0" w:tentative="1">
      <w:start w:val="1"/>
      <w:numFmt w:val="bullet"/>
      <w:lvlText w:val="•"/>
      <w:lvlJc w:val="left"/>
      <w:pPr>
        <w:tabs>
          <w:tab w:val="num" w:pos="1440"/>
        </w:tabs>
        <w:ind w:left="1440" w:hanging="360"/>
      </w:pPr>
      <w:rPr>
        <w:rFonts w:ascii="Arial" w:hAnsi="Arial" w:hint="default"/>
      </w:rPr>
    </w:lvl>
    <w:lvl w:ilvl="2" w:tplc="5BDC913E" w:tentative="1">
      <w:start w:val="1"/>
      <w:numFmt w:val="bullet"/>
      <w:lvlText w:val="•"/>
      <w:lvlJc w:val="left"/>
      <w:pPr>
        <w:tabs>
          <w:tab w:val="num" w:pos="2160"/>
        </w:tabs>
        <w:ind w:left="2160" w:hanging="360"/>
      </w:pPr>
      <w:rPr>
        <w:rFonts w:ascii="Arial" w:hAnsi="Arial" w:hint="default"/>
      </w:rPr>
    </w:lvl>
    <w:lvl w:ilvl="3" w:tplc="910E4A8E" w:tentative="1">
      <w:start w:val="1"/>
      <w:numFmt w:val="bullet"/>
      <w:lvlText w:val="•"/>
      <w:lvlJc w:val="left"/>
      <w:pPr>
        <w:tabs>
          <w:tab w:val="num" w:pos="2880"/>
        </w:tabs>
        <w:ind w:left="2880" w:hanging="360"/>
      </w:pPr>
      <w:rPr>
        <w:rFonts w:ascii="Arial" w:hAnsi="Arial" w:hint="default"/>
      </w:rPr>
    </w:lvl>
    <w:lvl w:ilvl="4" w:tplc="B4A6BCF4" w:tentative="1">
      <w:start w:val="1"/>
      <w:numFmt w:val="bullet"/>
      <w:lvlText w:val="•"/>
      <w:lvlJc w:val="left"/>
      <w:pPr>
        <w:tabs>
          <w:tab w:val="num" w:pos="3600"/>
        </w:tabs>
        <w:ind w:left="3600" w:hanging="360"/>
      </w:pPr>
      <w:rPr>
        <w:rFonts w:ascii="Arial" w:hAnsi="Arial" w:hint="default"/>
      </w:rPr>
    </w:lvl>
    <w:lvl w:ilvl="5" w:tplc="929AA728" w:tentative="1">
      <w:start w:val="1"/>
      <w:numFmt w:val="bullet"/>
      <w:lvlText w:val="•"/>
      <w:lvlJc w:val="left"/>
      <w:pPr>
        <w:tabs>
          <w:tab w:val="num" w:pos="4320"/>
        </w:tabs>
        <w:ind w:left="4320" w:hanging="360"/>
      </w:pPr>
      <w:rPr>
        <w:rFonts w:ascii="Arial" w:hAnsi="Arial" w:hint="default"/>
      </w:rPr>
    </w:lvl>
    <w:lvl w:ilvl="6" w:tplc="5AACEE64" w:tentative="1">
      <w:start w:val="1"/>
      <w:numFmt w:val="bullet"/>
      <w:lvlText w:val="•"/>
      <w:lvlJc w:val="left"/>
      <w:pPr>
        <w:tabs>
          <w:tab w:val="num" w:pos="5040"/>
        </w:tabs>
        <w:ind w:left="5040" w:hanging="360"/>
      </w:pPr>
      <w:rPr>
        <w:rFonts w:ascii="Arial" w:hAnsi="Arial" w:hint="default"/>
      </w:rPr>
    </w:lvl>
    <w:lvl w:ilvl="7" w:tplc="2CF0408E" w:tentative="1">
      <w:start w:val="1"/>
      <w:numFmt w:val="bullet"/>
      <w:lvlText w:val="•"/>
      <w:lvlJc w:val="left"/>
      <w:pPr>
        <w:tabs>
          <w:tab w:val="num" w:pos="5760"/>
        </w:tabs>
        <w:ind w:left="5760" w:hanging="360"/>
      </w:pPr>
      <w:rPr>
        <w:rFonts w:ascii="Arial" w:hAnsi="Arial" w:hint="default"/>
      </w:rPr>
    </w:lvl>
    <w:lvl w:ilvl="8" w:tplc="E2C076E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F01E0C"/>
    <w:multiLevelType w:val="hybridMultilevel"/>
    <w:tmpl w:val="D5BABCE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804A1A"/>
    <w:multiLevelType w:val="hybridMultilevel"/>
    <w:tmpl w:val="38C8C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01C09"/>
    <w:multiLevelType w:val="hybridMultilevel"/>
    <w:tmpl w:val="1DBACB12"/>
    <w:lvl w:ilvl="0" w:tplc="30C8ADD2">
      <w:start w:val="1"/>
      <w:numFmt w:val="decimal"/>
      <w:lvlText w:val="%1."/>
      <w:lvlJc w:val="left"/>
      <w:pPr>
        <w:ind w:left="502" w:hanging="360"/>
      </w:pPr>
      <w:rPr>
        <w:rFonts w:ascii="Graublau Sans Bold" w:hAnsi="Graublau Sans Bold"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B512CBA"/>
    <w:multiLevelType w:val="hybridMultilevel"/>
    <w:tmpl w:val="70E8F2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F292916"/>
    <w:multiLevelType w:val="hybridMultilevel"/>
    <w:tmpl w:val="C5865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16"/>
  </w:num>
  <w:num w:numId="4">
    <w:abstractNumId w:val="8"/>
  </w:num>
  <w:num w:numId="5">
    <w:abstractNumId w:val="14"/>
  </w:num>
  <w:num w:numId="6">
    <w:abstractNumId w:val="46"/>
  </w:num>
  <w:num w:numId="7">
    <w:abstractNumId w:val="22"/>
  </w:num>
  <w:num w:numId="8">
    <w:abstractNumId w:val="13"/>
  </w:num>
  <w:num w:numId="9">
    <w:abstractNumId w:val="2"/>
  </w:num>
  <w:num w:numId="10">
    <w:abstractNumId w:val="47"/>
  </w:num>
  <w:num w:numId="11">
    <w:abstractNumId w:val="24"/>
  </w:num>
  <w:num w:numId="12">
    <w:abstractNumId w:val="43"/>
  </w:num>
  <w:num w:numId="13">
    <w:abstractNumId w:val="36"/>
  </w:num>
  <w:num w:numId="14">
    <w:abstractNumId w:val="29"/>
  </w:num>
  <w:num w:numId="15">
    <w:abstractNumId w:val="44"/>
  </w:num>
  <w:num w:numId="16">
    <w:abstractNumId w:val="27"/>
  </w:num>
  <w:num w:numId="17">
    <w:abstractNumId w:val="40"/>
  </w:num>
  <w:num w:numId="18">
    <w:abstractNumId w:val="34"/>
  </w:num>
  <w:num w:numId="19">
    <w:abstractNumId w:val="1"/>
  </w:num>
  <w:num w:numId="20">
    <w:abstractNumId w:val="19"/>
  </w:num>
  <w:num w:numId="21">
    <w:abstractNumId w:val="33"/>
  </w:num>
  <w:num w:numId="22">
    <w:abstractNumId w:val="20"/>
  </w:num>
  <w:num w:numId="23">
    <w:abstractNumId w:val="17"/>
  </w:num>
  <w:num w:numId="24">
    <w:abstractNumId w:val="31"/>
  </w:num>
  <w:num w:numId="25">
    <w:abstractNumId w:val="15"/>
  </w:num>
  <w:num w:numId="26">
    <w:abstractNumId w:val="26"/>
  </w:num>
  <w:num w:numId="27">
    <w:abstractNumId w:val="9"/>
  </w:num>
  <w:num w:numId="28">
    <w:abstractNumId w:val="0"/>
  </w:num>
  <w:num w:numId="29">
    <w:abstractNumId w:val="10"/>
  </w:num>
  <w:num w:numId="30">
    <w:abstractNumId w:val="42"/>
  </w:num>
  <w:num w:numId="31">
    <w:abstractNumId w:val="28"/>
  </w:num>
  <w:num w:numId="32">
    <w:abstractNumId w:val="39"/>
  </w:num>
  <w:num w:numId="33">
    <w:abstractNumId w:val="21"/>
  </w:num>
  <w:num w:numId="34">
    <w:abstractNumId w:val="23"/>
  </w:num>
  <w:num w:numId="35">
    <w:abstractNumId w:val="11"/>
  </w:num>
  <w:num w:numId="36">
    <w:abstractNumId w:val="7"/>
  </w:num>
  <w:num w:numId="37">
    <w:abstractNumId w:val="37"/>
  </w:num>
  <w:num w:numId="38">
    <w:abstractNumId w:val="5"/>
  </w:num>
  <w:num w:numId="39">
    <w:abstractNumId w:val="38"/>
  </w:num>
  <w:num w:numId="40">
    <w:abstractNumId w:val="41"/>
  </w:num>
  <w:num w:numId="41">
    <w:abstractNumId w:val="6"/>
  </w:num>
  <w:num w:numId="42">
    <w:abstractNumId w:val="4"/>
  </w:num>
  <w:num w:numId="43">
    <w:abstractNumId w:val="25"/>
  </w:num>
  <w:num w:numId="44">
    <w:abstractNumId w:val="32"/>
  </w:num>
  <w:num w:numId="45">
    <w:abstractNumId w:val="12"/>
  </w:num>
  <w:num w:numId="46">
    <w:abstractNumId w:val="30"/>
  </w:num>
  <w:num w:numId="47">
    <w:abstractNumId w:val="3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0A"/>
    <w:rsid w:val="00002A32"/>
    <w:rsid w:val="00004242"/>
    <w:rsid w:val="00011369"/>
    <w:rsid w:val="00016C3A"/>
    <w:rsid w:val="000309EA"/>
    <w:rsid w:val="000338C8"/>
    <w:rsid w:val="00054D9C"/>
    <w:rsid w:val="000642A0"/>
    <w:rsid w:val="000666AB"/>
    <w:rsid w:val="00067B54"/>
    <w:rsid w:val="00072C66"/>
    <w:rsid w:val="000758A8"/>
    <w:rsid w:val="00080D6F"/>
    <w:rsid w:val="000A4C37"/>
    <w:rsid w:val="000B6F39"/>
    <w:rsid w:val="000C569B"/>
    <w:rsid w:val="000D15AD"/>
    <w:rsid w:val="000D2567"/>
    <w:rsid w:val="000D4A72"/>
    <w:rsid w:val="000D67A7"/>
    <w:rsid w:val="000E19BD"/>
    <w:rsid w:val="000E6FA0"/>
    <w:rsid w:val="00106B9E"/>
    <w:rsid w:val="001256C9"/>
    <w:rsid w:val="00142C57"/>
    <w:rsid w:val="00144020"/>
    <w:rsid w:val="00144AF2"/>
    <w:rsid w:val="00144E6E"/>
    <w:rsid w:val="00153D45"/>
    <w:rsid w:val="00162920"/>
    <w:rsid w:val="00170B89"/>
    <w:rsid w:val="00175C07"/>
    <w:rsid w:val="0019374D"/>
    <w:rsid w:val="00195D12"/>
    <w:rsid w:val="0019663D"/>
    <w:rsid w:val="001A227C"/>
    <w:rsid w:val="001B3B15"/>
    <w:rsid w:val="001B5156"/>
    <w:rsid w:val="001B7417"/>
    <w:rsid w:val="001C26F3"/>
    <w:rsid w:val="001C7A30"/>
    <w:rsid w:val="001F0B8A"/>
    <w:rsid w:val="001F31A7"/>
    <w:rsid w:val="001F5183"/>
    <w:rsid w:val="002008BA"/>
    <w:rsid w:val="002147C1"/>
    <w:rsid w:val="0022211C"/>
    <w:rsid w:val="0023483F"/>
    <w:rsid w:val="0026339C"/>
    <w:rsid w:val="00265944"/>
    <w:rsid w:val="00273A38"/>
    <w:rsid w:val="002742D5"/>
    <w:rsid w:val="002A5668"/>
    <w:rsid w:val="002A6F04"/>
    <w:rsid w:val="002C64BF"/>
    <w:rsid w:val="002C7B37"/>
    <w:rsid w:val="002D5B2F"/>
    <w:rsid w:val="002D645F"/>
    <w:rsid w:val="002E1DDF"/>
    <w:rsid w:val="003076F9"/>
    <w:rsid w:val="00324448"/>
    <w:rsid w:val="00324DA0"/>
    <w:rsid w:val="00325AEE"/>
    <w:rsid w:val="0033223B"/>
    <w:rsid w:val="00334CBA"/>
    <w:rsid w:val="003439D3"/>
    <w:rsid w:val="00346CC3"/>
    <w:rsid w:val="00347BA9"/>
    <w:rsid w:val="0035030A"/>
    <w:rsid w:val="00350F18"/>
    <w:rsid w:val="00356724"/>
    <w:rsid w:val="00361D5F"/>
    <w:rsid w:val="00364D1A"/>
    <w:rsid w:val="003755AB"/>
    <w:rsid w:val="00381323"/>
    <w:rsid w:val="00381C3A"/>
    <w:rsid w:val="00383419"/>
    <w:rsid w:val="003B4366"/>
    <w:rsid w:val="003C0A10"/>
    <w:rsid w:val="003D3762"/>
    <w:rsid w:val="003D5B33"/>
    <w:rsid w:val="003E78EC"/>
    <w:rsid w:val="003F7F1B"/>
    <w:rsid w:val="00414CEE"/>
    <w:rsid w:val="004223D8"/>
    <w:rsid w:val="0042421E"/>
    <w:rsid w:val="00424340"/>
    <w:rsid w:val="0043398B"/>
    <w:rsid w:val="004530B5"/>
    <w:rsid w:val="0045555F"/>
    <w:rsid w:val="004572A5"/>
    <w:rsid w:val="00467902"/>
    <w:rsid w:val="004778FA"/>
    <w:rsid w:val="004811E2"/>
    <w:rsid w:val="004847E5"/>
    <w:rsid w:val="004865AE"/>
    <w:rsid w:val="00490DC8"/>
    <w:rsid w:val="00494C9C"/>
    <w:rsid w:val="0049704F"/>
    <w:rsid w:val="004B191D"/>
    <w:rsid w:val="004B3CCB"/>
    <w:rsid w:val="004E00C6"/>
    <w:rsid w:val="004F0680"/>
    <w:rsid w:val="00500E28"/>
    <w:rsid w:val="00500F6F"/>
    <w:rsid w:val="005170D1"/>
    <w:rsid w:val="00517E00"/>
    <w:rsid w:val="0052188E"/>
    <w:rsid w:val="005409BB"/>
    <w:rsid w:val="00540A46"/>
    <w:rsid w:val="00547976"/>
    <w:rsid w:val="00563F0D"/>
    <w:rsid w:val="0056581B"/>
    <w:rsid w:val="00574FD9"/>
    <w:rsid w:val="00590045"/>
    <w:rsid w:val="0059194F"/>
    <w:rsid w:val="005947B9"/>
    <w:rsid w:val="00594E77"/>
    <w:rsid w:val="005A3768"/>
    <w:rsid w:val="005B09A3"/>
    <w:rsid w:val="005B1643"/>
    <w:rsid w:val="005B2663"/>
    <w:rsid w:val="005C3FB0"/>
    <w:rsid w:val="005C7725"/>
    <w:rsid w:val="005D5423"/>
    <w:rsid w:val="005F4A7E"/>
    <w:rsid w:val="005F6400"/>
    <w:rsid w:val="0060492A"/>
    <w:rsid w:val="00604E7C"/>
    <w:rsid w:val="00620999"/>
    <w:rsid w:val="006237E4"/>
    <w:rsid w:val="00624147"/>
    <w:rsid w:val="0062467E"/>
    <w:rsid w:val="00626FFD"/>
    <w:rsid w:val="00630B22"/>
    <w:rsid w:val="00630CB8"/>
    <w:rsid w:val="0063127D"/>
    <w:rsid w:val="00641A74"/>
    <w:rsid w:val="00645C4B"/>
    <w:rsid w:val="0064778B"/>
    <w:rsid w:val="00653326"/>
    <w:rsid w:val="00654439"/>
    <w:rsid w:val="00673CDD"/>
    <w:rsid w:val="006B0AFE"/>
    <w:rsid w:val="006B15E5"/>
    <w:rsid w:val="006D1A6C"/>
    <w:rsid w:val="006E16F5"/>
    <w:rsid w:val="006E643F"/>
    <w:rsid w:val="006F101A"/>
    <w:rsid w:val="006F1EC1"/>
    <w:rsid w:val="00706CED"/>
    <w:rsid w:val="00712AC4"/>
    <w:rsid w:val="007144D9"/>
    <w:rsid w:val="007156F3"/>
    <w:rsid w:val="00725788"/>
    <w:rsid w:val="00725D4A"/>
    <w:rsid w:val="00726D7F"/>
    <w:rsid w:val="007277D1"/>
    <w:rsid w:val="007359E7"/>
    <w:rsid w:val="00740507"/>
    <w:rsid w:val="007449AA"/>
    <w:rsid w:val="0075000E"/>
    <w:rsid w:val="00753B08"/>
    <w:rsid w:val="00760188"/>
    <w:rsid w:val="007801FC"/>
    <w:rsid w:val="007824F6"/>
    <w:rsid w:val="00791060"/>
    <w:rsid w:val="0079570B"/>
    <w:rsid w:val="00796A36"/>
    <w:rsid w:val="007A0D38"/>
    <w:rsid w:val="007B280B"/>
    <w:rsid w:val="007B3C29"/>
    <w:rsid w:val="007B696E"/>
    <w:rsid w:val="007E56DC"/>
    <w:rsid w:val="0080776D"/>
    <w:rsid w:val="00814759"/>
    <w:rsid w:val="008158D2"/>
    <w:rsid w:val="00822228"/>
    <w:rsid w:val="00823F2F"/>
    <w:rsid w:val="00826922"/>
    <w:rsid w:val="00826D91"/>
    <w:rsid w:val="00835FBF"/>
    <w:rsid w:val="008510E4"/>
    <w:rsid w:val="00853E0A"/>
    <w:rsid w:val="008637B2"/>
    <w:rsid w:val="00872056"/>
    <w:rsid w:val="00874E97"/>
    <w:rsid w:val="00887DE4"/>
    <w:rsid w:val="008B6C3E"/>
    <w:rsid w:val="008C20B2"/>
    <w:rsid w:val="008C2F06"/>
    <w:rsid w:val="008C3926"/>
    <w:rsid w:val="008D0283"/>
    <w:rsid w:val="008D18E1"/>
    <w:rsid w:val="008D2307"/>
    <w:rsid w:val="008D5E41"/>
    <w:rsid w:val="008D71D0"/>
    <w:rsid w:val="008E11C9"/>
    <w:rsid w:val="008F5F5B"/>
    <w:rsid w:val="00917862"/>
    <w:rsid w:val="00933CB1"/>
    <w:rsid w:val="00934061"/>
    <w:rsid w:val="00934183"/>
    <w:rsid w:val="00951507"/>
    <w:rsid w:val="0096335F"/>
    <w:rsid w:val="00965BA6"/>
    <w:rsid w:val="00971C63"/>
    <w:rsid w:val="00973533"/>
    <w:rsid w:val="009917D2"/>
    <w:rsid w:val="009A0491"/>
    <w:rsid w:val="009A2234"/>
    <w:rsid w:val="009A2EED"/>
    <w:rsid w:val="009B2399"/>
    <w:rsid w:val="009B34A1"/>
    <w:rsid w:val="009D1E4A"/>
    <w:rsid w:val="009D2325"/>
    <w:rsid w:val="009D2F24"/>
    <w:rsid w:val="009E3FDD"/>
    <w:rsid w:val="00A023ED"/>
    <w:rsid w:val="00A10CDA"/>
    <w:rsid w:val="00A3311D"/>
    <w:rsid w:val="00A4093F"/>
    <w:rsid w:val="00A42086"/>
    <w:rsid w:val="00A432E1"/>
    <w:rsid w:val="00A55F97"/>
    <w:rsid w:val="00A63B2F"/>
    <w:rsid w:val="00A6450E"/>
    <w:rsid w:val="00A73415"/>
    <w:rsid w:val="00A80CB7"/>
    <w:rsid w:val="00AA4BFD"/>
    <w:rsid w:val="00AA4FFF"/>
    <w:rsid w:val="00AC2143"/>
    <w:rsid w:val="00AC25B3"/>
    <w:rsid w:val="00AC5E44"/>
    <w:rsid w:val="00AC6025"/>
    <w:rsid w:val="00AD1151"/>
    <w:rsid w:val="00AD54D2"/>
    <w:rsid w:val="00AE3473"/>
    <w:rsid w:val="00AE3C7C"/>
    <w:rsid w:val="00AE544B"/>
    <w:rsid w:val="00B00D7C"/>
    <w:rsid w:val="00B15ADD"/>
    <w:rsid w:val="00B21194"/>
    <w:rsid w:val="00B21D57"/>
    <w:rsid w:val="00B24308"/>
    <w:rsid w:val="00B27669"/>
    <w:rsid w:val="00B27A0D"/>
    <w:rsid w:val="00B32571"/>
    <w:rsid w:val="00B32816"/>
    <w:rsid w:val="00B4124B"/>
    <w:rsid w:val="00B43ADD"/>
    <w:rsid w:val="00B47EB5"/>
    <w:rsid w:val="00B60751"/>
    <w:rsid w:val="00B63DD7"/>
    <w:rsid w:val="00B66235"/>
    <w:rsid w:val="00B73593"/>
    <w:rsid w:val="00B75B53"/>
    <w:rsid w:val="00B93900"/>
    <w:rsid w:val="00BA17ED"/>
    <w:rsid w:val="00BC7546"/>
    <w:rsid w:val="00BD4525"/>
    <w:rsid w:val="00BE1E25"/>
    <w:rsid w:val="00BE4AED"/>
    <w:rsid w:val="00BF332A"/>
    <w:rsid w:val="00C02666"/>
    <w:rsid w:val="00C03EB5"/>
    <w:rsid w:val="00C04208"/>
    <w:rsid w:val="00C06764"/>
    <w:rsid w:val="00C07237"/>
    <w:rsid w:val="00C173CB"/>
    <w:rsid w:val="00C17E67"/>
    <w:rsid w:val="00C277B7"/>
    <w:rsid w:val="00C30AD9"/>
    <w:rsid w:val="00C33662"/>
    <w:rsid w:val="00C33D1D"/>
    <w:rsid w:val="00C3558A"/>
    <w:rsid w:val="00C35C3F"/>
    <w:rsid w:val="00C67594"/>
    <w:rsid w:val="00CA0469"/>
    <w:rsid w:val="00CA3C7B"/>
    <w:rsid w:val="00CA7586"/>
    <w:rsid w:val="00CB3000"/>
    <w:rsid w:val="00CC2372"/>
    <w:rsid w:val="00CC6896"/>
    <w:rsid w:val="00CD2DF0"/>
    <w:rsid w:val="00CD6E67"/>
    <w:rsid w:val="00CD7884"/>
    <w:rsid w:val="00CE5832"/>
    <w:rsid w:val="00CE6EB6"/>
    <w:rsid w:val="00D14172"/>
    <w:rsid w:val="00D22362"/>
    <w:rsid w:val="00D23D3C"/>
    <w:rsid w:val="00D2484F"/>
    <w:rsid w:val="00D303F9"/>
    <w:rsid w:val="00D32287"/>
    <w:rsid w:val="00D32AA6"/>
    <w:rsid w:val="00D35E92"/>
    <w:rsid w:val="00D476F4"/>
    <w:rsid w:val="00D6516F"/>
    <w:rsid w:val="00D73256"/>
    <w:rsid w:val="00D7647D"/>
    <w:rsid w:val="00D8041A"/>
    <w:rsid w:val="00DA1377"/>
    <w:rsid w:val="00DB5820"/>
    <w:rsid w:val="00DC241F"/>
    <w:rsid w:val="00DC27D2"/>
    <w:rsid w:val="00DC6654"/>
    <w:rsid w:val="00DD2CD9"/>
    <w:rsid w:val="00DD5416"/>
    <w:rsid w:val="00DE2D82"/>
    <w:rsid w:val="00DE463D"/>
    <w:rsid w:val="00DF22EF"/>
    <w:rsid w:val="00E02B0C"/>
    <w:rsid w:val="00E05369"/>
    <w:rsid w:val="00E11AFE"/>
    <w:rsid w:val="00E14EFC"/>
    <w:rsid w:val="00E35911"/>
    <w:rsid w:val="00E516F2"/>
    <w:rsid w:val="00E642AF"/>
    <w:rsid w:val="00E7590B"/>
    <w:rsid w:val="00E8059D"/>
    <w:rsid w:val="00E952F4"/>
    <w:rsid w:val="00EB09D6"/>
    <w:rsid w:val="00EB1535"/>
    <w:rsid w:val="00EB252F"/>
    <w:rsid w:val="00EB46BE"/>
    <w:rsid w:val="00EB7509"/>
    <w:rsid w:val="00ED0D2B"/>
    <w:rsid w:val="00ED62A0"/>
    <w:rsid w:val="00EE3526"/>
    <w:rsid w:val="00EF5E45"/>
    <w:rsid w:val="00EF704D"/>
    <w:rsid w:val="00F03085"/>
    <w:rsid w:val="00F0427E"/>
    <w:rsid w:val="00F07363"/>
    <w:rsid w:val="00F14252"/>
    <w:rsid w:val="00F23339"/>
    <w:rsid w:val="00F24CDF"/>
    <w:rsid w:val="00F260D3"/>
    <w:rsid w:val="00F35C37"/>
    <w:rsid w:val="00F371ED"/>
    <w:rsid w:val="00F37244"/>
    <w:rsid w:val="00F42B0C"/>
    <w:rsid w:val="00F46AC4"/>
    <w:rsid w:val="00F50FDE"/>
    <w:rsid w:val="00F54E0D"/>
    <w:rsid w:val="00F558D6"/>
    <w:rsid w:val="00F57BB9"/>
    <w:rsid w:val="00F60FE4"/>
    <w:rsid w:val="00F670FF"/>
    <w:rsid w:val="00F81B71"/>
    <w:rsid w:val="00F87521"/>
    <w:rsid w:val="00FB30E3"/>
    <w:rsid w:val="00FB486F"/>
    <w:rsid w:val="00FC25DA"/>
    <w:rsid w:val="00FC3DFE"/>
    <w:rsid w:val="00FC5C36"/>
    <w:rsid w:val="00FC5D16"/>
    <w:rsid w:val="00FC696B"/>
    <w:rsid w:val="00FE172E"/>
    <w:rsid w:val="00FE2C37"/>
    <w:rsid w:val="00FE6923"/>
    <w:rsid w:val="00FF5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C7A40"/>
  <w15:chartTrackingRefBased/>
  <w15:docId w15:val="{0DA768D3-D703-4647-ADD6-4918C025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tabs>
        <w:tab w:val="left" w:pos="1080"/>
      </w:tabs>
      <w:spacing w:line="360" w:lineRule="auto"/>
      <w:jc w:val="both"/>
      <w:outlineLvl w:val="1"/>
    </w:pPr>
    <w:rPr>
      <w:rFonts w:ascii="Verdana" w:hAnsi="Verdana"/>
      <w:b/>
      <w:bCs/>
      <w:sz w:val="20"/>
    </w:rPr>
  </w:style>
  <w:style w:type="paragraph" w:styleId="Heading5">
    <w:name w:val="heading 5"/>
    <w:basedOn w:val="Normal"/>
    <w:next w:val="Normal"/>
    <w:qFormat/>
    <w:pPr>
      <w:keepNext/>
      <w:tabs>
        <w:tab w:val="left" w:pos="1080"/>
      </w:tabs>
      <w:spacing w:line="360" w:lineRule="auto"/>
      <w:jc w:val="both"/>
      <w:outlineLvl w:val="4"/>
    </w:pPr>
    <w:rPr>
      <w:rFonts w:ascii="Verdana" w:hAnsi="Verdana"/>
      <w:i/>
      <w:iCs/>
      <w:noProof/>
      <w:sz w:val="20"/>
    </w:rPr>
  </w:style>
  <w:style w:type="paragraph" w:styleId="Heading6">
    <w:name w:val="heading 6"/>
    <w:basedOn w:val="Normal"/>
    <w:next w:val="Normal"/>
    <w:qFormat/>
    <w:pPr>
      <w:keepNext/>
      <w:spacing w:before="120" w:line="360" w:lineRule="auto"/>
      <w:ind w:left="1440" w:firstLine="720"/>
      <w:jc w:val="both"/>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0"/>
    </w:rPr>
  </w:style>
  <w:style w:type="paragraph" w:styleId="Header">
    <w:name w:val="header"/>
    <w:basedOn w:val="Normal"/>
    <w:pPr>
      <w:tabs>
        <w:tab w:val="center" w:pos="4536"/>
        <w:tab w:val="right" w:pos="9072"/>
      </w:tabs>
    </w:pPr>
    <w:rPr>
      <w:lang w:val="en-US"/>
    </w:rPr>
  </w:style>
  <w:style w:type="character" w:styleId="PageNumber">
    <w:name w:val="page number"/>
    <w:basedOn w:val="DefaultParagraphFont"/>
  </w:style>
  <w:style w:type="paragraph" w:styleId="Footer">
    <w:name w:val="footer"/>
    <w:basedOn w:val="Normal"/>
    <w:pPr>
      <w:tabs>
        <w:tab w:val="center" w:pos="4536"/>
        <w:tab w:val="right" w:pos="9072"/>
      </w:tabs>
    </w:pPr>
    <w:rPr>
      <w:lang w:val="en-US"/>
    </w:rPr>
  </w:style>
  <w:style w:type="paragraph" w:styleId="BodyTextIndent">
    <w:name w:val="Body Text Indent"/>
    <w:basedOn w:val="Normal"/>
    <w:pPr>
      <w:ind w:left="360"/>
    </w:pPr>
    <w:rPr>
      <w:rFonts w:ascii="Arial" w:hAnsi="Arial" w:cs="Arial"/>
      <w:sz w:val="20"/>
    </w:rPr>
  </w:style>
  <w:style w:type="paragraph" w:customStyle="1" w:styleId="Paragraph1">
    <w:name w:val="Paragraph1"/>
    <w:basedOn w:val="Normal"/>
    <w:pPr>
      <w:widowControl w:val="0"/>
      <w:spacing w:line="240" w:lineRule="atLeast"/>
      <w:jc w:val="both"/>
    </w:pPr>
    <w:rPr>
      <w:bCs/>
      <w:snapToGrid w:val="0"/>
      <w:szCs w:val="20"/>
      <w:lang w:val="en-US"/>
    </w:rPr>
  </w:style>
  <w:style w:type="character" w:customStyle="1" w:styleId="Normal1">
    <w:name w:val="Normal1"/>
    <w:rPr>
      <w:rFonts w:ascii="TR Arial" w:hAnsi="TR Arial" w:hint="default"/>
      <w:sz w:val="24"/>
      <w:szCs w:val="24"/>
    </w:rPr>
  </w:style>
  <w:style w:type="character" w:styleId="Hyperlink">
    <w:name w:val="Hyperlink"/>
    <w:rPr>
      <w:color w:val="0000FF"/>
      <w:u w:val="single"/>
    </w:rPr>
  </w:style>
  <w:style w:type="character" w:styleId="Strong">
    <w:name w:val="Strong"/>
    <w:uiPriority w:val="22"/>
    <w:qFormat/>
    <w:rPr>
      <w:b/>
      <w:bCs/>
    </w:rPr>
  </w:style>
  <w:style w:type="paragraph" w:customStyle="1" w:styleId="rvps2">
    <w:name w:val="rvps2"/>
    <w:basedOn w:val="Normal"/>
    <w:rsid w:val="00814759"/>
    <w:pPr>
      <w:spacing w:before="150" w:after="105"/>
      <w:ind w:left="75"/>
    </w:pPr>
    <w:rPr>
      <w:lang w:eastAsia="tr-TR"/>
    </w:rPr>
  </w:style>
  <w:style w:type="character" w:customStyle="1" w:styleId="rvts2">
    <w:name w:val="rvts2"/>
    <w:rsid w:val="00814759"/>
    <w:rPr>
      <w:rFonts w:ascii="Tahoma" w:hAnsi="Tahoma" w:cs="Tahoma" w:hint="default"/>
      <w:color w:val="000000"/>
    </w:rPr>
  </w:style>
  <w:style w:type="character" w:customStyle="1" w:styleId="rvts3">
    <w:name w:val="rvts3"/>
    <w:rsid w:val="00814759"/>
    <w:rPr>
      <w:rFonts w:ascii="Tahoma" w:hAnsi="Tahoma" w:cs="Tahoma" w:hint="default"/>
      <w:b/>
      <w:bCs/>
      <w:color w:val="000000"/>
    </w:rPr>
  </w:style>
  <w:style w:type="table" w:styleId="TableGrid">
    <w:name w:val="Table Grid"/>
    <w:basedOn w:val="TableNormal"/>
    <w:uiPriority w:val="59"/>
    <w:rsid w:val="009A2EED"/>
    <w:pPr>
      <w:spacing w:line="264" w:lineRule="auto"/>
    </w:pPr>
    <w:rPr>
      <w:color w:val="000000" w:themeColor="text1"/>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9D3"/>
    <w:pPr>
      <w:ind w:left="720"/>
      <w:contextualSpacing/>
    </w:pPr>
  </w:style>
  <w:style w:type="character" w:customStyle="1" w:styleId="rvts4">
    <w:name w:val="rvts4"/>
    <w:basedOn w:val="DefaultParagraphFont"/>
    <w:rsid w:val="0079570B"/>
    <w:rPr>
      <w:rFonts w:ascii="Tahoma" w:hAnsi="Tahoma" w:cs="Tahoma" w:hint="default"/>
      <w:b/>
      <w:bCs/>
    </w:rPr>
  </w:style>
  <w:style w:type="character" w:customStyle="1" w:styleId="rvts5">
    <w:name w:val="rvts5"/>
    <w:basedOn w:val="DefaultParagraphFont"/>
    <w:rsid w:val="0079570B"/>
    <w:rPr>
      <w:rFonts w:ascii="Tahoma" w:hAnsi="Tahoma" w:cs="Tahoma" w:hint="default"/>
    </w:rPr>
  </w:style>
  <w:style w:type="paragraph" w:customStyle="1" w:styleId="rvps1">
    <w:name w:val="rvps1"/>
    <w:basedOn w:val="Normal"/>
    <w:rsid w:val="0079570B"/>
    <w:rPr>
      <w:lang w:eastAsia="tr-TR"/>
    </w:rPr>
  </w:style>
  <w:style w:type="paragraph" w:styleId="BalloonText">
    <w:name w:val="Balloon Text"/>
    <w:basedOn w:val="Normal"/>
    <w:link w:val="BalloonTextChar"/>
    <w:rsid w:val="00726D7F"/>
    <w:rPr>
      <w:rFonts w:ascii="Segoe UI" w:hAnsi="Segoe UI" w:cs="Segoe UI"/>
      <w:sz w:val="18"/>
      <w:szCs w:val="18"/>
    </w:rPr>
  </w:style>
  <w:style w:type="character" w:customStyle="1" w:styleId="BalloonTextChar">
    <w:name w:val="Balloon Text Char"/>
    <w:basedOn w:val="DefaultParagraphFont"/>
    <w:link w:val="BalloonText"/>
    <w:rsid w:val="00726D7F"/>
    <w:rPr>
      <w:rFonts w:ascii="Segoe UI" w:hAnsi="Segoe UI" w:cs="Segoe UI"/>
      <w:sz w:val="18"/>
      <w:szCs w:val="18"/>
      <w:lang w:eastAsia="en-US"/>
    </w:rPr>
  </w:style>
  <w:style w:type="character" w:styleId="FollowedHyperlink">
    <w:name w:val="FollowedHyperlink"/>
    <w:basedOn w:val="DefaultParagraphFont"/>
    <w:rsid w:val="00540A46"/>
    <w:rPr>
      <w:color w:val="954F72" w:themeColor="followedHyperlink"/>
      <w:u w:val="single"/>
    </w:rPr>
  </w:style>
  <w:style w:type="paragraph" w:styleId="NormalWeb">
    <w:name w:val="Normal (Web)"/>
    <w:basedOn w:val="Normal"/>
    <w:uiPriority w:val="99"/>
    <w:unhideWhenUsed/>
    <w:rsid w:val="008E11C9"/>
    <w:pPr>
      <w:spacing w:before="100" w:beforeAutospacing="1" w:after="100" w:afterAutospacing="1"/>
    </w:pPr>
    <w:rPr>
      <w:lang w:eastAsia="tr-TR"/>
    </w:rPr>
  </w:style>
  <w:style w:type="character" w:styleId="Emphasis">
    <w:name w:val="Emphasis"/>
    <w:basedOn w:val="DefaultParagraphFont"/>
    <w:uiPriority w:val="20"/>
    <w:qFormat/>
    <w:rsid w:val="00C33662"/>
    <w:rPr>
      <w:i/>
      <w:iCs/>
    </w:rPr>
  </w:style>
  <w:style w:type="character" w:styleId="UnresolvedMention">
    <w:name w:val="Unresolved Mention"/>
    <w:basedOn w:val="DefaultParagraphFont"/>
    <w:uiPriority w:val="99"/>
    <w:semiHidden/>
    <w:unhideWhenUsed/>
    <w:rsid w:val="001F5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360">
      <w:bodyDiv w:val="1"/>
      <w:marLeft w:val="0"/>
      <w:marRight w:val="0"/>
      <w:marTop w:val="0"/>
      <w:marBottom w:val="0"/>
      <w:divBdr>
        <w:top w:val="none" w:sz="0" w:space="0" w:color="auto"/>
        <w:left w:val="none" w:sz="0" w:space="0" w:color="auto"/>
        <w:bottom w:val="none" w:sz="0" w:space="0" w:color="auto"/>
        <w:right w:val="none" w:sz="0" w:space="0" w:color="auto"/>
      </w:divBdr>
    </w:div>
    <w:div w:id="144473963">
      <w:bodyDiv w:val="1"/>
      <w:marLeft w:val="0"/>
      <w:marRight w:val="0"/>
      <w:marTop w:val="0"/>
      <w:marBottom w:val="0"/>
      <w:divBdr>
        <w:top w:val="none" w:sz="0" w:space="0" w:color="auto"/>
        <w:left w:val="none" w:sz="0" w:space="0" w:color="auto"/>
        <w:bottom w:val="none" w:sz="0" w:space="0" w:color="auto"/>
        <w:right w:val="none" w:sz="0" w:space="0" w:color="auto"/>
      </w:divBdr>
      <w:divsChild>
        <w:div w:id="223177275">
          <w:marLeft w:val="0"/>
          <w:marRight w:val="0"/>
          <w:marTop w:val="0"/>
          <w:marBottom w:val="0"/>
          <w:divBdr>
            <w:top w:val="none" w:sz="0" w:space="0" w:color="auto"/>
            <w:left w:val="none" w:sz="0" w:space="0" w:color="auto"/>
            <w:bottom w:val="none" w:sz="0" w:space="0" w:color="auto"/>
            <w:right w:val="none" w:sz="0" w:space="0" w:color="auto"/>
          </w:divBdr>
        </w:div>
      </w:divsChild>
    </w:div>
    <w:div w:id="196889239">
      <w:bodyDiv w:val="1"/>
      <w:marLeft w:val="0"/>
      <w:marRight w:val="0"/>
      <w:marTop w:val="0"/>
      <w:marBottom w:val="0"/>
      <w:divBdr>
        <w:top w:val="none" w:sz="0" w:space="0" w:color="auto"/>
        <w:left w:val="none" w:sz="0" w:space="0" w:color="auto"/>
        <w:bottom w:val="none" w:sz="0" w:space="0" w:color="auto"/>
        <w:right w:val="none" w:sz="0" w:space="0" w:color="auto"/>
      </w:divBdr>
    </w:div>
    <w:div w:id="196968048">
      <w:bodyDiv w:val="1"/>
      <w:marLeft w:val="0"/>
      <w:marRight w:val="0"/>
      <w:marTop w:val="0"/>
      <w:marBottom w:val="0"/>
      <w:divBdr>
        <w:top w:val="none" w:sz="0" w:space="0" w:color="auto"/>
        <w:left w:val="none" w:sz="0" w:space="0" w:color="auto"/>
        <w:bottom w:val="none" w:sz="0" w:space="0" w:color="auto"/>
        <w:right w:val="none" w:sz="0" w:space="0" w:color="auto"/>
      </w:divBdr>
    </w:div>
    <w:div w:id="215167601">
      <w:bodyDiv w:val="1"/>
      <w:marLeft w:val="0"/>
      <w:marRight w:val="0"/>
      <w:marTop w:val="0"/>
      <w:marBottom w:val="0"/>
      <w:divBdr>
        <w:top w:val="none" w:sz="0" w:space="0" w:color="auto"/>
        <w:left w:val="none" w:sz="0" w:space="0" w:color="auto"/>
        <w:bottom w:val="none" w:sz="0" w:space="0" w:color="auto"/>
        <w:right w:val="none" w:sz="0" w:space="0" w:color="auto"/>
      </w:divBdr>
    </w:div>
    <w:div w:id="244456021">
      <w:bodyDiv w:val="1"/>
      <w:marLeft w:val="0"/>
      <w:marRight w:val="0"/>
      <w:marTop w:val="0"/>
      <w:marBottom w:val="0"/>
      <w:divBdr>
        <w:top w:val="none" w:sz="0" w:space="0" w:color="auto"/>
        <w:left w:val="none" w:sz="0" w:space="0" w:color="auto"/>
        <w:bottom w:val="none" w:sz="0" w:space="0" w:color="auto"/>
        <w:right w:val="none" w:sz="0" w:space="0" w:color="auto"/>
      </w:divBdr>
      <w:divsChild>
        <w:div w:id="1720321041">
          <w:marLeft w:val="720"/>
          <w:marRight w:val="0"/>
          <w:marTop w:val="0"/>
          <w:marBottom w:val="0"/>
          <w:divBdr>
            <w:top w:val="none" w:sz="0" w:space="0" w:color="auto"/>
            <w:left w:val="none" w:sz="0" w:space="0" w:color="auto"/>
            <w:bottom w:val="none" w:sz="0" w:space="0" w:color="auto"/>
            <w:right w:val="none" w:sz="0" w:space="0" w:color="auto"/>
          </w:divBdr>
        </w:div>
      </w:divsChild>
    </w:div>
    <w:div w:id="312375791">
      <w:bodyDiv w:val="1"/>
      <w:marLeft w:val="0"/>
      <w:marRight w:val="0"/>
      <w:marTop w:val="0"/>
      <w:marBottom w:val="0"/>
      <w:divBdr>
        <w:top w:val="none" w:sz="0" w:space="0" w:color="auto"/>
        <w:left w:val="none" w:sz="0" w:space="0" w:color="auto"/>
        <w:bottom w:val="none" w:sz="0" w:space="0" w:color="auto"/>
        <w:right w:val="none" w:sz="0" w:space="0" w:color="auto"/>
      </w:divBdr>
    </w:div>
    <w:div w:id="320429880">
      <w:bodyDiv w:val="1"/>
      <w:marLeft w:val="0"/>
      <w:marRight w:val="0"/>
      <w:marTop w:val="0"/>
      <w:marBottom w:val="0"/>
      <w:divBdr>
        <w:top w:val="none" w:sz="0" w:space="0" w:color="auto"/>
        <w:left w:val="none" w:sz="0" w:space="0" w:color="auto"/>
        <w:bottom w:val="none" w:sz="0" w:space="0" w:color="auto"/>
        <w:right w:val="none" w:sz="0" w:space="0" w:color="auto"/>
      </w:divBdr>
    </w:div>
    <w:div w:id="395977843">
      <w:bodyDiv w:val="1"/>
      <w:marLeft w:val="0"/>
      <w:marRight w:val="0"/>
      <w:marTop w:val="0"/>
      <w:marBottom w:val="0"/>
      <w:divBdr>
        <w:top w:val="none" w:sz="0" w:space="0" w:color="auto"/>
        <w:left w:val="none" w:sz="0" w:space="0" w:color="auto"/>
        <w:bottom w:val="none" w:sz="0" w:space="0" w:color="auto"/>
        <w:right w:val="none" w:sz="0" w:space="0" w:color="auto"/>
      </w:divBdr>
      <w:divsChild>
        <w:div w:id="871302485">
          <w:marLeft w:val="0"/>
          <w:marRight w:val="0"/>
          <w:marTop w:val="0"/>
          <w:marBottom w:val="0"/>
          <w:divBdr>
            <w:top w:val="none" w:sz="0" w:space="0" w:color="auto"/>
            <w:left w:val="none" w:sz="0" w:space="0" w:color="auto"/>
            <w:bottom w:val="none" w:sz="0" w:space="0" w:color="auto"/>
            <w:right w:val="none" w:sz="0" w:space="0" w:color="auto"/>
          </w:divBdr>
        </w:div>
      </w:divsChild>
    </w:div>
    <w:div w:id="435368294">
      <w:bodyDiv w:val="1"/>
      <w:marLeft w:val="0"/>
      <w:marRight w:val="0"/>
      <w:marTop w:val="0"/>
      <w:marBottom w:val="0"/>
      <w:divBdr>
        <w:top w:val="none" w:sz="0" w:space="0" w:color="auto"/>
        <w:left w:val="none" w:sz="0" w:space="0" w:color="auto"/>
        <w:bottom w:val="none" w:sz="0" w:space="0" w:color="auto"/>
        <w:right w:val="none" w:sz="0" w:space="0" w:color="auto"/>
      </w:divBdr>
    </w:div>
    <w:div w:id="493574117">
      <w:bodyDiv w:val="1"/>
      <w:marLeft w:val="0"/>
      <w:marRight w:val="0"/>
      <w:marTop w:val="0"/>
      <w:marBottom w:val="0"/>
      <w:divBdr>
        <w:top w:val="none" w:sz="0" w:space="0" w:color="auto"/>
        <w:left w:val="none" w:sz="0" w:space="0" w:color="auto"/>
        <w:bottom w:val="none" w:sz="0" w:space="0" w:color="auto"/>
        <w:right w:val="none" w:sz="0" w:space="0" w:color="auto"/>
      </w:divBdr>
    </w:div>
    <w:div w:id="503017005">
      <w:bodyDiv w:val="1"/>
      <w:marLeft w:val="0"/>
      <w:marRight w:val="0"/>
      <w:marTop w:val="0"/>
      <w:marBottom w:val="0"/>
      <w:divBdr>
        <w:top w:val="none" w:sz="0" w:space="0" w:color="auto"/>
        <w:left w:val="none" w:sz="0" w:space="0" w:color="auto"/>
        <w:bottom w:val="none" w:sz="0" w:space="0" w:color="auto"/>
        <w:right w:val="none" w:sz="0" w:space="0" w:color="auto"/>
      </w:divBdr>
    </w:div>
    <w:div w:id="528762283">
      <w:bodyDiv w:val="1"/>
      <w:marLeft w:val="0"/>
      <w:marRight w:val="0"/>
      <w:marTop w:val="0"/>
      <w:marBottom w:val="0"/>
      <w:divBdr>
        <w:top w:val="none" w:sz="0" w:space="0" w:color="auto"/>
        <w:left w:val="none" w:sz="0" w:space="0" w:color="auto"/>
        <w:bottom w:val="none" w:sz="0" w:space="0" w:color="auto"/>
        <w:right w:val="none" w:sz="0" w:space="0" w:color="auto"/>
      </w:divBdr>
    </w:div>
    <w:div w:id="569928675">
      <w:bodyDiv w:val="1"/>
      <w:marLeft w:val="0"/>
      <w:marRight w:val="0"/>
      <w:marTop w:val="0"/>
      <w:marBottom w:val="0"/>
      <w:divBdr>
        <w:top w:val="none" w:sz="0" w:space="0" w:color="auto"/>
        <w:left w:val="none" w:sz="0" w:space="0" w:color="auto"/>
        <w:bottom w:val="none" w:sz="0" w:space="0" w:color="auto"/>
        <w:right w:val="none" w:sz="0" w:space="0" w:color="auto"/>
      </w:divBdr>
    </w:div>
    <w:div w:id="702439153">
      <w:bodyDiv w:val="1"/>
      <w:marLeft w:val="0"/>
      <w:marRight w:val="0"/>
      <w:marTop w:val="0"/>
      <w:marBottom w:val="0"/>
      <w:divBdr>
        <w:top w:val="none" w:sz="0" w:space="0" w:color="auto"/>
        <w:left w:val="none" w:sz="0" w:space="0" w:color="auto"/>
        <w:bottom w:val="none" w:sz="0" w:space="0" w:color="auto"/>
        <w:right w:val="none" w:sz="0" w:space="0" w:color="auto"/>
      </w:divBdr>
    </w:div>
    <w:div w:id="77170351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75">
          <w:marLeft w:val="446"/>
          <w:marRight w:val="0"/>
          <w:marTop w:val="0"/>
          <w:marBottom w:val="0"/>
          <w:divBdr>
            <w:top w:val="none" w:sz="0" w:space="0" w:color="auto"/>
            <w:left w:val="none" w:sz="0" w:space="0" w:color="auto"/>
            <w:bottom w:val="none" w:sz="0" w:space="0" w:color="auto"/>
            <w:right w:val="none" w:sz="0" w:space="0" w:color="auto"/>
          </w:divBdr>
        </w:div>
      </w:divsChild>
    </w:div>
    <w:div w:id="796069076">
      <w:bodyDiv w:val="1"/>
      <w:marLeft w:val="0"/>
      <w:marRight w:val="0"/>
      <w:marTop w:val="0"/>
      <w:marBottom w:val="0"/>
      <w:divBdr>
        <w:top w:val="none" w:sz="0" w:space="0" w:color="auto"/>
        <w:left w:val="none" w:sz="0" w:space="0" w:color="auto"/>
        <w:bottom w:val="none" w:sz="0" w:space="0" w:color="auto"/>
        <w:right w:val="none" w:sz="0" w:space="0" w:color="auto"/>
      </w:divBdr>
    </w:div>
    <w:div w:id="804352407">
      <w:bodyDiv w:val="1"/>
      <w:marLeft w:val="0"/>
      <w:marRight w:val="0"/>
      <w:marTop w:val="0"/>
      <w:marBottom w:val="0"/>
      <w:divBdr>
        <w:top w:val="none" w:sz="0" w:space="0" w:color="auto"/>
        <w:left w:val="none" w:sz="0" w:space="0" w:color="auto"/>
        <w:bottom w:val="none" w:sz="0" w:space="0" w:color="auto"/>
        <w:right w:val="none" w:sz="0" w:space="0" w:color="auto"/>
      </w:divBdr>
    </w:div>
    <w:div w:id="834498033">
      <w:bodyDiv w:val="1"/>
      <w:marLeft w:val="0"/>
      <w:marRight w:val="0"/>
      <w:marTop w:val="0"/>
      <w:marBottom w:val="0"/>
      <w:divBdr>
        <w:top w:val="none" w:sz="0" w:space="0" w:color="auto"/>
        <w:left w:val="none" w:sz="0" w:space="0" w:color="auto"/>
        <w:bottom w:val="none" w:sz="0" w:space="0" w:color="auto"/>
        <w:right w:val="none" w:sz="0" w:space="0" w:color="auto"/>
      </w:divBdr>
    </w:div>
    <w:div w:id="836649933">
      <w:bodyDiv w:val="1"/>
      <w:marLeft w:val="0"/>
      <w:marRight w:val="0"/>
      <w:marTop w:val="0"/>
      <w:marBottom w:val="0"/>
      <w:divBdr>
        <w:top w:val="none" w:sz="0" w:space="0" w:color="auto"/>
        <w:left w:val="none" w:sz="0" w:space="0" w:color="auto"/>
        <w:bottom w:val="none" w:sz="0" w:space="0" w:color="auto"/>
        <w:right w:val="none" w:sz="0" w:space="0" w:color="auto"/>
      </w:divBdr>
    </w:div>
    <w:div w:id="862943695">
      <w:bodyDiv w:val="1"/>
      <w:marLeft w:val="0"/>
      <w:marRight w:val="0"/>
      <w:marTop w:val="0"/>
      <w:marBottom w:val="0"/>
      <w:divBdr>
        <w:top w:val="none" w:sz="0" w:space="0" w:color="auto"/>
        <w:left w:val="none" w:sz="0" w:space="0" w:color="auto"/>
        <w:bottom w:val="none" w:sz="0" w:space="0" w:color="auto"/>
        <w:right w:val="none" w:sz="0" w:space="0" w:color="auto"/>
      </w:divBdr>
      <w:divsChild>
        <w:div w:id="2053069563">
          <w:marLeft w:val="446"/>
          <w:marRight w:val="0"/>
          <w:marTop w:val="0"/>
          <w:marBottom w:val="0"/>
          <w:divBdr>
            <w:top w:val="none" w:sz="0" w:space="0" w:color="auto"/>
            <w:left w:val="none" w:sz="0" w:space="0" w:color="auto"/>
            <w:bottom w:val="none" w:sz="0" w:space="0" w:color="auto"/>
            <w:right w:val="none" w:sz="0" w:space="0" w:color="auto"/>
          </w:divBdr>
        </w:div>
        <w:div w:id="1655714739">
          <w:marLeft w:val="446"/>
          <w:marRight w:val="0"/>
          <w:marTop w:val="0"/>
          <w:marBottom w:val="0"/>
          <w:divBdr>
            <w:top w:val="none" w:sz="0" w:space="0" w:color="auto"/>
            <w:left w:val="none" w:sz="0" w:space="0" w:color="auto"/>
            <w:bottom w:val="none" w:sz="0" w:space="0" w:color="auto"/>
            <w:right w:val="none" w:sz="0" w:space="0" w:color="auto"/>
          </w:divBdr>
        </w:div>
        <w:div w:id="1362777671">
          <w:marLeft w:val="446"/>
          <w:marRight w:val="0"/>
          <w:marTop w:val="0"/>
          <w:marBottom w:val="0"/>
          <w:divBdr>
            <w:top w:val="none" w:sz="0" w:space="0" w:color="auto"/>
            <w:left w:val="none" w:sz="0" w:space="0" w:color="auto"/>
            <w:bottom w:val="none" w:sz="0" w:space="0" w:color="auto"/>
            <w:right w:val="none" w:sz="0" w:space="0" w:color="auto"/>
          </w:divBdr>
        </w:div>
        <w:div w:id="895091795">
          <w:marLeft w:val="446"/>
          <w:marRight w:val="0"/>
          <w:marTop w:val="0"/>
          <w:marBottom w:val="0"/>
          <w:divBdr>
            <w:top w:val="none" w:sz="0" w:space="0" w:color="auto"/>
            <w:left w:val="none" w:sz="0" w:space="0" w:color="auto"/>
            <w:bottom w:val="none" w:sz="0" w:space="0" w:color="auto"/>
            <w:right w:val="none" w:sz="0" w:space="0" w:color="auto"/>
          </w:divBdr>
        </w:div>
        <w:div w:id="1170026230">
          <w:marLeft w:val="446"/>
          <w:marRight w:val="0"/>
          <w:marTop w:val="0"/>
          <w:marBottom w:val="0"/>
          <w:divBdr>
            <w:top w:val="none" w:sz="0" w:space="0" w:color="auto"/>
            <w:left w:val="none" w:sz="0" w:space="0" w:color="auto"/>
            <w:bottom w:val="none" w:sz="0" w:space="0" w:color="auto"/>
            <w:right w:val="none" w:sz="0" w:space="0" w:color="auto"/>
          </w:divBdr>
        </w:div>
      </w:divsChild>
    </w:div>
    <w:div w:id="875040971">
      <w:bodyDiv w:val="1"/>
      <w:marLeft w:val="0"/>
      <w:marRight w:val="0"/>
      <w:marTop w:val="0"/>
      <w:marBottom w:val="0"/>
      <w:divBdr>
        <w:top w:val="none" w:sz="0" w:space="0" w:color="auto"/>
        <w:left w:val="none" w:sz="0" w:space="0" w:color="auto"/>
        <w:bottom w:val="none" w:sz="0" w:space="0" w:color="auto"/>
        <w:right w:val="none" w:sz="0" w:space="0" w:color="auto"/>
      </w:divBdr>
    </w:div>
    <w:div w:id="898903315">
      <w:bodyDiv w:val="1"/>
      <w:marLeft w:val="0"/>
      <w:marRight w:val="0"/>
      <w:marTop w:val="0"/>
      <w:marBottom w:val="0"/>
      <w:divBdr>
        <w:top w:val="none" w:sz="0" w:space="0" w:color="auto"/>
        <w:left w:val="none" w:sz="0" w:space="0" w:color="auto"/>
        <w:bottom w:val="none" w:sz="0" w:space="0" w:color="auto"/>
        <w:right w:val="none" w:sz="0" w:space="0" w:color="auto"/>
      </w:divBdr>
    </w:div>
    <w:div w:id="925305506">
      <w:bodyDiv w:val="1"/>
      <w:marLeft w:val="0"/>
      <w:marRight w:val="0"/>
      <w:marTop w:val="0"/>
      <w:marBottom w:val="0"/>
      <w:divBdr>
        <w:top w:val="none" w:sz="0" w:space="0" w:color="auto"/>
        <w:left w:val="none" w:sz="0" w:space="0" w:color="auto"/>
        <w:bottom w:val="none" w:sz="0" w:space="0" w:color="auto"/>
        <w:right w:val="none" w:sz="0" w:space="0" w:color="auto"/>
      </w:divBdr>
      <w:divsChild>
        <w:div w:id="928389764">
          <w:marLeft w:val="446"/>
          <w:marRight w:val="0"/>
          <w:marTop w:val="0"/>
          <w:marBottom w:val="0"/>
          <w:divBdr>
            <w:top w:val="none" w:sz="0" w:space="0" w:color="auto"/>
            <w:left w:val="none" w:sz="0" w:space="0" w:color="auto"/>
            <w:bottom w:val="none" w:sz="0" w:space="0" w:color="auto"/>
            <w:right w:val="none" w:sz="0" w:space="0" w:color="auto"/>
          </w:divBdr>
        </w:div>
      </w:divsChild>
    </w:div>
    <w:div w:id="1040327688">
      <w:bodyDiv w:val="1"/>
      <w:marLeft w:val="0"/>
      <w:marRight w:val="0"/>
      <w:marTop w:val="0"/>
      <w:marBottom w:val="0"/>
      <w:divBdr>
        <w:top w:val="none" w:sz="0" w:space="0" w:color="auto"/>
        <w:left w:val="none" w:sz="0" w:space="0" w:color="auto"/>
        <w:bottom w:val="none" w:sz="0" w:space="0" w:color="auto"/>
        <w:right w:val="none" w:sz="0" w:space="0" w:color="auto"/>
      </w:divBdr>
    </w:div>
    <w:div w:id="1049912150">
      <w:bodyDiv w:val="1"/>
      <w:marLeft w:val="0"/>
      <w:marRight w:val="0"/>
      <w:marTop w:val="0"/>
      <w:marBottom w:val="0"/>
      <w:divBdr>
        <w:top w:val="none" w:sz="0" w:space="0" w:color="auto"/>
        <w:left w:val="none" w:sz="0" w:space="0" w:color="auto"/>
        <w:bottom w:val="none" w:sz="0" w:space="0" w:color="auto"/>
        <w:right w:val="none" w:sz="0" w:space="0" w:color="auto"/>
      </w:divBdr>
    </w:div>
    <w:div w:id="1155802524">
      <w:bodyDiv w:val="1"/>
      <w:marLeft w:val="0"/>
      <w:marRight w:val="0"/>
      <w:marTop w:val="0"/>
      <w:marBottom w:val="0"/>
      <w:divBdr>
        <w:top w:val="none" w:sz="0" w:space="0" w:color="auto"/>
        <w:left w:val="none" w:sz="0" w:space="0" w:color="auto"/>
        <w:bottom w:val="none" w:sz="0" w:space="0" w:color="auto"/>
        <w:right w:val="none" w:sz="0" w:space="0" w:color="auto"/>
      </w:divBdr>
    </w:div>
    <w:div w:id="1174954414">
      <w:bodyDiv w:val="1"/>
      <w:marLeft w:val="0"/>
      <w:marRight w:val="0"/>
      <w:marTop w:val="0"/>
      <w:marBottom w:val="0"/>
      <w:divBdr>
        <w:top w:val="none" w:sz="0" w:space="0" w:color="auto"/>
        <w:left w:val="none" w:sz="0" w:space="0" w:color="auto"/>
        <w:bottom w:val="none" w:sz="0" w:space="0" w:color="auto"/>
        <w:right w:val="none" w:sz="0" w:space="0" w:color="auto"/>
      </w:divBdr>
    </w:div>
    <w:div w:id="1203244919">
      <w:bodyDiv w:val="1"/>
      <w:marLeft w:val="0"/>
      <w:marRight w:val="0"/>
      <w:marTop w:val="0"/>
      <w:marBottom w:val="0"/>
      <w:divBdr>
        <w:top w:val="none" w:sz="0" w:space="0" w:color="auto"/>
        <w:left w:val="none" w:sz="0" w:space="0" w:color="auto"/>
        <w:bottom w:val="none" w:sz="0" w:space="0" w:color="auto"/>
        <w:right w:val="none" w:sz="0" w:space="0" w:color="auto"/>
      </w:divBdr>
      <w:divsChild>
        <w:div w:id="53554294">
          <w:marLeft w:val="446"/>
          <w:marRight w:val="0"/>
          <w:marTop w:val="0"/>
          <w:marBottom w:val="0"/>
          <w:divBdr>
            <w:top w:val="none" w:sz="0" w:space="0" w:color="auto"/>
            <w:left w:val="none" w:sz="0" w:space="0" w:color="auto"/>
            <w:bottom w:val="none" w:sz="0" w:space="0" w:color="auto"/>
            <w:right w:val="none" w:sz="0" w:space="0" w:color="auto"/>
          </w:divBdr>
        </w:div>
      </w:divsChild>
    </w:div>
    <w:div w:id="1210528224">
      <w:bodyDiv w:val="1"/>
      <w:marLeft w:val="0"/>
      <w:marRight w:val="0"/>
      <w:marTop w:val="0"/>
      <w:marBottom w:val="0"/>
      <w:divBdr>
        <w:top w:val="none" w:sz="0" w:space="0" w:color="auto"/>
        <w:left w:val="none" w:sz="0" w:space="0" w:color="auto"/>
        <w:bottom w:val="none" w:sz="0" w:space="0" w:color="auto"/>
        <w:right w:val="none" w:sz="0" w:space="0" w:color="auto"/>
      </w:divBdr>
    </w:div>
    <w:div w:id="1242639976">
      <w:bodyDiv w:val="1"/>
      <w:marLeft w:val="0"/>
      <w:marRight w:val="0"/>
      <w:marTop w:val="0"/>
      <w:marBottom w:val="0"/>
      <w:divBdr>
        <w:top w:val="none" w:sz="0" w:space="0" w:color="auto"/>
        <w:left w:val="none" w:sz="0" w:space="0" w:color="auto"/>
        <w:bottom w:val="none" w:sz="0" w:space="0" w:color="auto"/>
        <w:right w:val="none" w:sz="0" w:space="0" w:color="auto"/>
      </w:divBdr>
    </w:div>
    <w:div w:id="1274748379">
      <w:bodyDiv w:val="1"/>
      <w:marLeft w:val="0"/>
      <w:marRight w:val="0"/>
      <w:marTop w:val="0"/>
      <w:marBottom w:val="0"/>
      <w:divBdr>
        <w:top w:val="none" w:sz="0" w:space="0" w:color="auto"/>
        <w:left w:val="none" w:sz="0" w:space="0" w:color="auto"/>
        <w:bottom w:val="none" w:sz="0" w:space="0" w:color="auto"/>
        <w:right w:val="none" w:sz="0" w:space="0" w:color="auto"/>
      </w:divBdr>
      <w:divsChild>
        <w:div w:id="416947050">
          <w:marLeft w:val="0"/>
          <w:marRight w:val="0"/>
          <w:marTop w:val="0"/>
          <w:marBottom w:val="0"/>
          <w:divBdr>
            <w:top w:val="none" w:sz="0" w:space="0" w:color="auto"/>
            <w:left w:val="none" w:sz="0" w:space="0" w:color="auto"/>
            <w:bottom w:val="none" w:sz="0" w:space="0" w:color="auto"/>
            <w:right w:val="none" w:sz="0" w:space="0" w:color="auto"/>
          </w:divBdr>
        </w:div>
      </w:divsChild>
    </w:div>
    <w:div w:id="1278755268">
      <w:bodyDiv w:val="1"/>
      <w:marLeft w:val="0"/>
      <w:marRight w:val="0"/>
      <w:marTop w:val="0"/>
      <w:marBottom w:val="0"/>
      <w:divBdr>
        <w:top w:val="none" w:sz="0" w:space="0" w:color="auto"/>
        <w:left w:val="none" w:sz="0" w:space="0" w:color="auto"/>
        <w:bottom w:val="none" w:sz="0" w:space="0" w:color="auto"/>
        <w:right w:val="none" w:sz="0" w:space="0" w:color="auto"/>
      </w:divBdr>
      <w:divsChild>
        <w:div w:id="34231724">
          <w:marLeft w:val="0"/>
          <w:marRight w:val="0"/>
          <w:marTop w:val="0"/>
          <w:marBottom w:val="0"/>
          <w:divBdr>
            <w:top w:val="none" w:sz="0" w:space="0" w:color="auto"/>
            <w:left w:val="none" w:sz="0" w:space="0" w:color="auto"/>
            <w:bottom w:val="none" w:sz="0" w:space="0" w:color="auto"/>
            <w:right w:val="none" w:sz="0" w:space="0" w:color="auto"/>
          </w:divBdr>
        </w:div>
      </w:divsChild>
    </w:div>
    <w:div w:id="1350912552">
      <w:bodyDiv w:val="1"/>
      <w:marLeft w:val="0"/>
      <w:marRight w:val="0"/>
      <w:marTop w:val="0"/>
      <w:marBottom w:val="0"/>
      <w:divBdr>
        <w:top w:val="none" w:sz="0" w:space="0" w:color="auto"/>
        <w:left w:val="none" w:sz="0" w:space="0" w:color="auto"/>
        <w:bottom w:val="none" w:sz="0" w:space="0" w:color="auto"/>
        <w:right w:val="none" w:sz="0" w:space="0" w:color="auto"/>
      </w:divBdr>
    </w:div>
    <w:div w:id="1392388425">
      <w:bodyDiv w:val="1"/>
      <w:marLeft w:val="0"/>
      <w:marRight w:val="0"/>
      <w:marTop w:val="0"/>
      <w:marBottom w:val="0"/>
      <w:divBdr>
        <w:top w:val="none" w:sz="0" w:space="0" w:color="auto"/>
        <w:left w:val="none" w:sz="0" w:space="0" w:color="auto"/>
        <w:bottom w:val="none" w:sz="0" w:space="0" w:color="auto"/>
        <w:right w:val="none" w:sz="0" w:space="0" w:color="auto"/>
      </w:divBdr>
      <w:divsChild>
        <w:div w:id="646589727">
          <w:marLeft w:val="446"/>
          <w:marRight w:val="0"/>
          <w:marTop w:val="0"/>
          <w:marBottom w:val="0"/>
          <w:divBdr>
            <w:top w:val="none" w:sz="0" w:space="0" w:color="auto"/>
            <w:left w:val="none" w:sz="0" w:space="0" w:color="auto"/>
            <w:bottom w:val="none" w:sz="0" w:space="0" w:color="auto"/>
            <w:right w:val="none" w:sz="0" w:space="0" w:color="auto"/>
          </w:divBdr>
        </w:div>
        <w:div w:id="944272310">
          <w:marLeft w:val="446"/>
          <w:marRight w:val="0"/>
          <w:marTop w:val="0"/>
          <w:marBottom w:val="0"/>
          <w:divBdr>
            <w:top w:val="none" w:sz="0" w:space="0" w:color="auto"/>
            <w:left w:val="none" w:sz="0" w:space="0" w:color="auto"/>
            <w:bottom w:val="none" w:sz="0" w:space="0" w:color="auto"/>
            <w:right w:val="none" w:sz="0" w:space="0" w:color="auto"/>
          </w:divBdr>
        </w:div>
        <w:div w:id="2128117120">
          <w:marLeft w:val="446"/>
          <w:marRight w:val="0"/>
          <w:marTop w:val="0"/>
          <w:marBottom w:val="0"/>
          <w:divBdr>
            <w:top w:val="none" w:sz="0" w:space="0" w:color="auto"/>
            <w:left w:val="none" w:sz="0" w:space="0" w:color="auto"/>
            <w:bottom w:val="none" w:sz="0" w:space="0" w:color="auto"/>
            <w:right w:val="none" w:sz="0" w:space="0" w:color="auto"/>
          </w:divBdr>
        </w:div>
        <w:div w:id="684408778">
          <w:marLeft w:val="446"/>
          <w:marRight w:val="0"/>
          <w:marTop w:val="0"/>
          <w:marBottom w:val="0"/>
          <w:divBdr>
            <w:top w:val="none" w:sz="0" w:space="0" w:color="auto"/>
            <w:left w:val="none" w:sz="0" w:space="0" w:color="auto"/>
            <w:bottom w:val="none" w:sz="0" w:space="0" w:color="auto"/>
            <w:right w:val="none" w:sz="0" w:space="0" w:color="auto"/>
          </w:divBdr>
        </w:div>
      </w:divsChild>
    </w:div>
    <w:div w:id="1404135677">
      <w:bodyDiv w:val="1"/>
      <w:marLeft w:val="0"/>
      <w:marRight w:val="0"/>
      <w:marTop w:val="0"/>
      <w:marBottom w:val="0"/>
      <w:divBdr>
        <w:top w:val="none" w:sz="0" w:space="0" w:color="auto"/>
        <w:left w:val="none" w:sz="0" w:space="0" w:color="auto"/>
        <w:bottom w:val="none" w:sz="0" w:space="0" w:color="auto"/>
        <w:right w:val="none" w:sz="0" w:space="0" w:color="auto"/>
      </w:divBdr>
      <w:divsChild>
        <w:div w:id="1044449293">
          <w:marLeft w:val="547"/>
          <w:marRight w:val="0"/>
          <w:marTop w:val="0"/>
          <w:marBottom w:val="0"/>
          <w:divBdr>
            <w:top w:val="none" w:sz="0" w:space="0" w:color="auto"/>
            <w:left w:val="none" w:sz="0" w:space="0" w:color="auto"/>
            <w:bottom w:val="none" w:sz="0" w:space="0" w:color="auto"/>
            <w:right w:val="none" w:sz="0" w:space="0" w:color="auto"/>
          </w:divBdr>
        </w:div>
      </w:divsChild>
    </w:div>
    <w:div w:id="1416050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4941">
          <w:marLeft w:val="0"/>
          <w:marRight w:val="0"/>
          <w:marTop w:val="0"/>
          <w:marBottom w:val="0"/>
          <w:divBdr>
            <w:top w:val="none" w:sz="0" w:space="0" w:color="auto"/>
            <w:left w:val="none" w:sz="0" w:space="0" w:color="auto"/>
            <w:bottom w:val="none" w:sz="0" w:space="0" w:color="auto"/>
            <w:right w:val="none" w:sz="0" w:space="0" w:color="auto"/>
          </w:divBdr>
          <w:divsChild>
            <w:div w:id="1832015981">
              <w:marLeft w:val="0"/>
              <w:marRight w:val="0"/>
              <w:marTop w:val="0"/>
              <w:marBottom w:val="0"/>
              <w:divBdr>
                <w:top w:val="none" w:sz="0" w:space="0" w:color="auto"/>
                <w:left w:val="none" w:sz="0" w:space="0" w:color="auto"/>
                <w:bottom w:val="none" w:sz="0" w:space="0" w:color="auto"/>
                <w:right w:val="none" w:sz="0" w:space="0" w:color="auto"/>
              </w:divBdr>
              <w:divsChild>
                <w:div w:id="1081834914">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1522162131">
                          <w:marLeft w:val="0"/>
                          <w:marRight w:val="0"/>
                          <w:marTop w:val="0"/>
                          <w:marBottom w:val="0"/>
                          <w:divBdr>
                            <w:top w:val="none" w:sz="0" w:space="0" w:color="auto"/>
                            <w:left w:val="none" w:sz="0" w:space="0" w:color="auto"/>
                            <w:bottom w:val="none" w:sz="0" w:space="0" w:color="auto"/>
                            <w:right w:val="none" w:sz="0" w:space="0" w:color="auto"/>
                          </w:divBdr>
                          <w:divsChild>
                            <w:div w:id="225184347">
                              <w:marLeft w:val="0"/>
                              <w:marRight w:val="0"/>
                              <w:marTop w:val="0"/>
                              <w:marBottom w:val="0"/>
                              <w:divBdr>
                                <w:top w:val="none" w:sz="0" w:space="0" w:color="auto"/>
                                <w:left w:val="none" w:sz="0" w:space="0" w:color="auto"/>
                                <w:bottom w:val="none" w:sz="0" w:space="0" w:color="auto"/>
                                <w:right w:val="none" w:sz="0" w:space="0" w:color="auto"/>
                              </w:divBdr>
                              <w:divsChild>
                                <w:div w:id="1632784213">
                                  <w:marLeft w:val="0"/>
                                  <w:marRight w:val="0"/>
                                  <w:marTop w:val="0"/>
                                  <w:marBottom w:val="0"/>
                                  <w:divBdr>
                                    <w:top w:val="none" w:sz="0" w:space="0" w:color="auto"/>
                                    <w:left w:val="none" w:sz="0" w:space="0" w:color="auto"/>
                                    <w:bottom w:val="none" w:sz="0" w:space="0" w:color="auto"/>
                                    <w:right w:val="none" w:sz="0" w:space="0" w:color="auto"/>
                                  </w:divBdr>
                                  <w:divsChild>
                                    <w:div w:id="9341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226004">
      <w:bodyDiv w:val="1"/>
      <w:marLeft w:val="0"/>
      <w:marRight w:val="0"/>
      <w:marTop w:val="0"/>
      <w:marBottom w:val="0"/>
      <w:divBdr>
        <w:top w:val="none" w:sz="0" w:space="0" w:color="auto"/>
        <w:left w:val="none" w:sz="0" w:space="0" w:color="auto"/>
        <w:bottom w:val="none" w:sz="0" w:space="0" w:color="auto"/>
        <w:right w:val="none" w:sz="0" w:space="0" w:color="auto"/>
      </w:divBdr>
    </w:div>
    <w:div w:id="1466964984">
      <w:bodyDiv w:val="1"/>
      <w:marLeft w:val="0"/>
      <w:marRight w:val="0"/>
      <w:marTop w:val="0"/>
      <w:marBottom w:val="0"/>
      <w:divBdr>
        <w:top w:val="none" w:sz="0" w:space="0" w:color="auto"/>
        <w:left w:val="none" w:sz="0" w:space="0" w:color="auto"/>
        <w:bottom w:val="none" w:sz="0" w:space="0" w:color="auto"/>
        <w:right w:val="none" w:sz="0" w:space="0" w:color="auto"/>
      </w:divBdr>
    </w:div>
    <w:div w:id="1788966414">
      <w:bodyDiv w:val="1"/>
      <w:marLeft w:val="0"/>
      <w:marRight w:val="0"/>
      <w:marTop w:val="0"/>
      <w:marBottom w:val="0"/>
      <w:divBdr>
        <w:top w:val="none" w:sz="0" w:space="0" w:color="auto"/>
        <w:left w:val="none" w:sz="0" w:space="0" w:color="auto"/>
        <w:bottom w:val="none" w:sz="0" w:space="0" w:color="auto"/>
        <w:right w:val="none" w:sz="0" w:space="0" w:color="auto"/>
      </w:divBdr>
    </w:div>
    <w:div w:id="2089423041">
      <w:bodyDiv w:val="1"/>
      <w:marLeft w:val="0"/>
      <w:marRight w:val="0"/>
      <w:marTop w:val="0"/>
      <w:marBottom w:val="0"/>
      <w:divBdr>
        <w:top w:val="none" w:sz="0" w:space="0" w:color="auto"/>
        <w:left w:val="none" w:sz="0" w:space="0" w:color="auto"/>
        <w:bottom w:val="none" w:sz="0" w:space="0" w:color="auto"/>
        <w:right w:val="none" w:sz="0" w:space="0" w:color="auto"/>
      </w:divBdr>
      <w:divsChild>
        <w:div w:id="805514076">
          <w:marLeft w:val="446"/>
          <w:marRight w:val="0"/>
          <w:marTop w:val="0"/>
          <w:marBottom w:val="0"/>
          <w:divBdr>
            <w:top w:val="none" w:sz="0" w:space="0" w:color="auto"/>
            <w:left w:val="none" w:sz="0" w:space="0" w:color="auto"/>
            <w:bottom w:val="none" w:sz="0" w:space="0" w:color="auto"/>
            <w:right w:val="none" w:sz="0" w:space="0" w:color="auto"/>
          </w:divBdr>
        </w:div>
      </w:divsChild>
    </w:div>
    <w:div w:id="2122605106">
      <w:bodyDiv w:val="1"/>
      <w:marLeft w:val="0"/>
      <w:marRight w:val="0"/>
      <w:marTop w:val="0"/>
      <w:marBottom w:val="0"/>
      <w:divBdr>
        <w:top w:val="none" w:sz="0" w:space="0" w:color="auto"/>
        <w:left w:val="none" w:sz="0" w:space="0" w:color="auto"/>
        <w:bottom w:val="none" w:sz="0" w:space="0" w:color="auto"/>
        <w:right w:val="none" w:sz="0" w:space="0" w:color="auto"/>
      </w:divBdr>
      <w:divsChild>
        <w:div w:id="1575628011">
          <w:marLeft w:val="446"/>
          <w:marRight w:val="0"/>
          <w:marTop w:val="0"/>
          <w:marBottom w:val="0"/>
          <w:divBdr>
            <w:top w:val="none" w:sz="0" w:space="0" w:color="auto"/>
            <w:left w:val="none" w:sz="0" w:space="0" w:color="auto"/>
            <w:bottom w:val="none" w:sz="0" w:space="0" w:color="auto"/>
            <w:right w:val="none" w:sz="0" w:space="0" w:color="auto"/>
          </w:divBdr>
        </w:div>
        <w:div w:id="1989086470">
          <w:marLeft w:val="446"/>
          <w:marRight w:val="0"/>
          <w:marTop w:val="0"/>
          <w:marBottom w:val="0"/>
          <w:divBdr>
            <w:top w:val="none" w:sz="0" w:space="0" w:color="auto"/>
            <w:left w:val="none" w:sz="0" w:space="0" w:color="auto"/>
            <w:bottom w:val="none" w:sz="0" w:space="0" w:color="auto"/>
            <w:right w:val="none" w:sz="0" w:space="0" w:color="auto"/>
          </w:divBdr>
        </w:div>
        <w:div w:id="16621555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muhtasar-ve-prim-hizmet-beyannamesi-genel-tebligi-sira-n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0C29-FE5B-408B-8EC3-3C13D6D1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reysel Emeklilik Otomatik Katılım</vt:lpstr>
      <vt:lpstr>Bireysel Emeklilik Otomatik Katılım</vt:lpstr>
    </vt:vector>
  </TitlesOfParts>
  <Manager>Emre.Cim@logo.com.tr;Enise.Buyuksoy@logo.com.tr;Dilek.Bicakci@logo.com.tr</Manager>
  <Company>Logo</Company>
  <LinksUpToDate>false</LinksUpToDate>
  <CharactersWithSpaces>3238</CharactersWithSpaces>
  <SharedDoc>false</SharedDoc>
  <HLinks>
    <vt:vector size="6" baseType="variant">
      <vt:variant>
        <vt:i4>28704835</vt:i4>
      </vt:variant>
      <vt:variant>
        <vt:i4>0</vt:i4>
      </vt:variant>
      <vt:variant>
        <vt:i4>0</vt:i4>
      </vt:variant>
      <vt:variant>
        <vt:i4>5</vt:i4>
      </vt:variant>
      <vt:variant>
        <vt:lpwstr>\\destek_oracle\İK_Ürün_Destek\Dökümanlar\1.2.2.Tasarım\02_Bordro\tahakkuk_reports\Ar-Ge İstihdam Raporu_önyüz_arkayüz.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eysel Emeklilik Otomatik Katılım</dc:title>
  <dc:subject/>
  <dc:creator>Emre.Cim@logo.com.tr</dc:creator>
  <cp:keywords/>
  <dc:description/>
  <cp:lastModifiedBy>Enise Buyuksoy</cp:lastModifiedBy>
  <cp:revision>2</cp:revision>
  <cp:lastPrinted>2017-07-31T05:43:00Z</cp:lastPrinted>
  <dcterms:created xsi:type="dcterms:W3CDTF">2017-11-29T05:37:00Z</dcterms:created>
  <dcterms:modified xsi:type="dcterms:W3CDTF">2017-11-29T05:37:00Z</dcterms:modified>
</cp:coreProperties>
</file>